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4FE" w:rsidRPr="00341DD4" w:rsidRDefault="002134FE" w:rsidP="002134FE">
      <w:pPr>
        <w:pStyle w:val="a3"/>
        <w:ind w:left="180"/>
      </w:pPr>
      <w:r w:rsidRPr="00341DD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-446405</wp:posOffset>
            </wp:positionV>
            <wp:extent cx="644525" cy="803275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8B6">
        <w:t xml:space="preserve">             </w:t>
      </w:r>
    </w:p>
    <w:p w:rsidR="002134FE" w:rsidRPr="00341DD4" w:rsidRDefault="002134FE" w:rsidP="002134FE">
      <w:pPr>
        <w:pStyle w:val="a3"/>
        <w:jc w:val="left"/>
      </w:pPr>
    </w:p>
    <w:p w:rsidR="002134FE" w:rsidRPr="00341DD4" w:rsidRDefault="002134FE" w:rsidP="002134FE">
      <w:pPr>
        <w:pStyle w:val="a3"/>
        <w:ind w:left="180"/>
      </w:pPr>
      <w:r w:rsidRPr="00341DD4">
        <w:t>АДМИНИСТРАЦИЯ</w:t>
      </w:r>
    </w:p>
    <w:p w:rsidR="002134FE" w:rsidRPr="00341DD4" w:rsidRDefault="002134FE" w:rsidP="002134FE">
      <w:pPr>
        <w:pStyle w:val="a3"/>
        <w:ind w:left="180"/>
        <w:rPr>
          <w:b w:val="0"/>
          <w:sz w:val="28"/>
          <w:szCs w:val="28"/>
        </w:rPr>
      </w:pPr>
      <w:r w:rsidRPr="00341DD4">
        <w:rPr>
          <w:b w:val="0"/>
          <w:sz w:val="28"/>
          <w:szCs w:val="28"/>
        </w:rPr>
        <w:t>(исполнительно-распорядительный орган)</w:t>
      </w:r>
    </w:p>
    <w:p w:rsidR="002134FE" w:rsidRPr="00341DD4" w:rsidRDefault="002134FE" w:rsidP="002134FE">
      <w:pPr>
        <w:pStyle w:val="a3"/>
        <w:rPr>
          <w:b w:val="0"/>
          <w:sz w:val="30"/>
        </w:rPr>
      </w:pPr>
      <w:r w:rsidRPr="00341DD4">
        <w:rPr>
          <w:b w:val="0"/>
          <w:sz w:val="30"/>
        </w:rPr>
        <w:t>муниципального района «Перемышльский район»</w:t>
      </w:r>
    </w:p>
    <w:p w:rsidR="002134FE" w:rsidRPr="00341DD4" w:rsidRDefault="002134FE" w:rsidP="002134FE">
      <w:pPr>
        <w:pStyle w:val="a3"/>
        <w:rPr>
          <w:b w:val="0"/>
          <w:sz w:val="30"/>
        </w:rPr>
      </w:pPr>
    </w:p>
    <w:p w:rsidR="002134FE" w:rsidRPr="00341DD4" w:rsidRDefault="002134FE" w:rsidP="002134FE">
      <w:pPr>
        <w:pStyle w:val="a3"/>
        <w:rPr>
          <w:sz w:val="40"/>
        </w:rPr>
      </w:pPr>
      <w:r w:rsidRPr="00341DD4">
        <w:rPr>
          <w:sz w:val="40"/>
        </w:rPr>
        <w:t>ПОСТАНОВЛЕНИЕ</w:t>
      </w:r>
    </w:p>
    <w:p w:rsidR="002134FE" w:rsidRPr="00341DD4" w:rsidRDefault="002134FE" w:rsidP="002134FE">
      <w:pPr>
        <w:pStyle w:val="a3"/>
        <w:rPr>
          <w:b w:val="0"/>
          <w:sz w:val="30"/>
        </w:rPr>
      </w:pPr>
      <w:r w:rsidRPr="00341DD4">
        <w:rPr>
          <w:b w:val="0"/>
          <w:sz w:val="30"/>
        </w:rPr>
        <w:t>с. Перемышль</w:t>
      </w:r>
    </w:p>
    <w:p w:rsidR="002134FE" w:rsidRPr="00341DD4" w:rsidRDefault="002134FE" w:rsidP="002134FE">
      <w:pPr>
        <w:pStyle w:val="a3"/>
        <w:jc w:val="both"/>
        <w:rPr>
          <w:b w:val="0"/>
          <w:sz w:val="30"/>
        </w:rPr>
      </w:pPr>
    </w:p>
    <w:p w:rsidR="002134FE" w:rsidRPr="00341DD4" w:rsidRDefault="002134FE" w:rsidP="002134FE">
      <w:pPr>
        <w:pStyle w:val="a3"/>
        <w:jc w:val="both"/>
        <w:rPr>
          <w:b w:val="0"/>
          <w:sz w:val="30"/>
        </w:rPr>
      </w:pPr>
    </w:p>
    <w:p w:rsidR="002134FE" w:rsidRPr="00341DD4" w:rsidRDefault="00F90A7A" w:rsidP="002134FE">
      <w:pPr>
        <w:pStyle w:val="a3"/>
        <w:jc w:val="both"/>
        <w:rPr>
          <w:b w:val="0"/>
          <w:sz w:val="30"/>
          <w:u w:val="single"/>
        </w:rPr>
      </w:pPr>
      <w:r>
        <w:rPr>
          <w:b w:val="0"/>
          <w:sz w:val="30"/>
        </w:rPr>
        <w:t xml:space="preserve">  « </w:t>
      </w:r>
      <w:r w:rsidR="00A0507A">
        <w:rPr>
          <w:b w:val="0"/>
          <w:sz w:val="30"/>
        </w:rPr>
        <w:t xml:space="preserve">  </w:t>
      </w:r>
      <w:r w:rsidR="00027C09">
        <w:rPr>
          <w:b w:val="0"/>
          <w:sz w:val="30"/>
        </w:rPr>
        <w:t>18</w:t>
      </w:r>
      <w:r>
        <w:rPr>
          <w:b w:val="0"/>
          <w:sz w:val="30"/>
        </w:rPr>
        <w:t xml:space="preserve"> </w:t>
      </w:r>
      <w:r w:rsidR="0066568F">
        <w:rPr>
          <w:b w:val="0"/>
          <w:sz w:val="30"/>
        </w:rPr>
        <w:t xml:space="preserve"> </w:t>
      </w:r>
      <w:r>
        <w:rPr>
          <w:b w:val="0"/>
          <w:sz w:val="30"/>
        </w:rPr>
        <w:t xml:space="preserve"> </w:t>
      </w:r>
      <w:r w:rsidR="001D20E8">
        <w:rPr>
          <w:b w:val="0"/>
          <w:sz w:val="30"/>
        </w:rPr>
        <w:t xml:space="preserve">» </w:t>
      </w:r>
      <w:r w:rsidR="003505FD">
        <w:rPr>
          <w:b w:val="0"/>
          <w:sz w:val="30"/>
        </w:rPr>
        <w:t xml:space="preserve"> января </w:t>
      </w:r>
      <w:r w:rsidR="001D20E8">
        <w:rPr>
          <w:b w:val="0"/>
          <w:sz w:val="30"/>
        </w:rPr>
        <w:t xml:space="preserve"> </w:t>
      </w:r>
      <w:r>
        <w:rPr>
          <w:b w:val="0"/>
          <w:sz w:val="30"/>
        </w:rPr>
        <w:t>2019</w:t>
      </w:r>
      <w:r w:rsidR="002134FE" w:rsidRPr="00341DD4">
        <w:rPr>
          <w:b w:val="0"/>
          <w:sz w:val="30"/>
        </w:rPr>
        <w:t xml:space="preserve">г.                       </w:t>
      </w:r>
      <w:r>
        <w:rPr>
          <w:b w:val="0"/>
          <w:sz w:val="30"/>
        </w:rPr>
        <w:t xml:space="preserve">                            №</w:t>
      </w:r>
      <w:r w:rsidR="00027C09">
        <w:rPr>
          <w:b w:val="0"/>
          <w:sz w:val="30"/>
        </w:rPr>
        <w:t>20</w:t>
      </w:r>
    </w:p>
    <w:p w:rsidR="003505FD" w:rsidRPr="003505FD" w:rsidRDefault="002134FE" w:rsidP="003505FD">
      <w:pPr>
        <w:pStyle w:val="a3"/>
        <w:jc w:val="both"/>
        <w:rPr>
          <w:b w:val="0"/>
          <w:sz w:val="30"/>
        </w:rPr>
      </w:pPr>
      <w:r w:rsidRPr="00341DD4">
        <w:rPr>
          <w:b w:val="0"/>
          <w:sz w:val="30"/>
        </w:rPr>
        <w:t xml:space="preserve"> </w:t>
      </w:r>
    </w:p>
    <w:p w:rsidR="003505FD" w:rsidRDefault="003505FD" w:rsidP="002134FE">
      <w:pPr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134FE" w:rsidRPr="00341DD4" w:rsidRDefault="002134FE" w:rsidP="002134FE">
      <w:pPr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1DD4">
        <w:rPr>
          <w:rFonts w:ascii="Times New Roman" w:hAnsi="Times New Roman"/>
          <w:b/>
          <w:sz w:val="28"/>
          <w:szCs w:val="28"/>
        </w:rPr>
        <w:t>Об утверждении программы</w:t>
      </w:r>
    </w:p>
    <w:p w:rsidR="002134FE" w:rsidRPr="00341DD4" w:rsidRDefault="002134FE" w:rsidP="002134FE">
      <w:pPr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1DD4">
        <w:rPr>
          <w:rFonts w:ascii="Times New Roman" w:hAnsi="Times New Roman"/>
          <w:b/>
          <w:sz w:val="28"/>
          <w:szCs w:val="28"/>
        </w:rPr>
        <w:t xml:space="preserve"> профилактики нарушений </w:t>
      </w:r>
    </w:p>
    <w:p w:rsidR="002134FE" w:rsidRPr="00341DD4" w:rsidRDefault="002134FE" w:rsidP="002134FE">
      <w:pPr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1DD4">
        <w:rPr>
          <w:rFonts w:ascii="Times New Roman" w:hAnsi="Times New Roman"/>
          <w:b/>
          <w:sz w:val="28"/>
          <w:szCs w:val="28"/>
        </w:rPr>
        <w:t xml:space="preserve">обязательных требований </w:t>
      </w:r>
    </w:p>
    <w:p w:rsidR="001773EC" w:rsidRDefault="003505FD" w:rsidP="002134FE">
      <w:pPr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</w:t>
      </w:r>
      <w:r w:rsidR="002134FE" w:rsidRPr="00341DD4">
        <w:rPr>
          <w:rFonts w:ascii="Times New Roman" w:hAnsi="Times New Roman"/>
          <w:b/>
          <w:sz w:val="28"/>
          <w:szCs w:val="28"/>
        </w:rPr>
        <w:t xml:space="preserve"> год</w:t>
      </w:r>
      <w:r w:rsidR="001773EC">
        <w:rPr>
          <w:rFonts w:ascii="Times New Roman" w:hAnsi="Times New Roman"/>
          <w:b/>
          <w:sz w:val="28"/>
          <w:szCs w:val="28"/>
        </w:rPr>
        <w:t xml:space="preserve"> и плана-графика</w:t>
      </w:r>
    </w:p>
    <w:p w:rsidR="001773EC" w:rsidRDefault="001773EC" w:rsidP="002134FE">
      <w:pPr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филактических мероприятий, </w:t>
      </w:r>
    </w:p>
    <w:p w:rsidR="001773EC" w:rsidRDefault="001773EC" w:rsidP="002134FE">
      <w:pPr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ных на предупреждение</w:t>
      </w:r>
    </w:p>
    <w:p w:rsidR="001773EC" w:rsidRDefault="001773EC" w:rsidP="002134FE">
      <w:pPr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язательных требований </w:t>
      </w:r>
    </w:p>
    <w:p w:rsidR="002134FE" w:rsidRDefault="001773EC" w:rsidP="002134FE">
      <w:pPr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ельного законодательства</w:t>
      </w:r>
    </w:p>
    <w:p w:rsidR="003505FD" w:rsidRDefault="003505FD" w:rsidP="002134FE">
      <w:pPr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505FD" w:rsidRDefault="003505FD" w:rsidP="002134FE">
      <w:pPr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505FD" w:rsidRDefault="003505FD" w:rsidP="002134FE">
      <w:pPr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505FD" w:rsidRPr="00341DD4" w:rsidRDefault="003505FD" w:rsidP="002134FE">
      <w:pPr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134FE" w:rsidRPr="00341DD4" w:rsidRDefault="002134FE" w:rsidP="002134FE">
      <w:pPr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A0507A" w:rsidRDefault="00A0507A" w:rsidP="001773EC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73EC" w:rsidRDefault="001773EC" w:rsidP="001773EC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773EC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4911A3">
        <w:rPr>
          <w:rFonts w:ascii="Times New Roman" w:hAnsi="Times New Roman"/>
          <w:color w:val="000000"/>
          <w:sz w:val="28"/>
          <w:szCs w:val="28"/>
        </w:rPr>
        <w:t xml:space="preserve"> Федеральным законом от 06 октября 2003 года №131 </w:t>
      </w:r>
      <w:r w:rsidR="004911A3" w:rsidRPr="004911A3">
        <w:rPr>
          <w:rFonts w:ascii="Times New Roman" w:hAnsi="Times New Roman"/>
          <w:color w:val="000000"/>
          <w:sz w:val="28"/>
          <w:szCs w:val="28"/>
        </w:rPr>
        <w:t>«</w:t>
      </w:r>
      <w:r w:rsidR="004911A3" w:rsidRPr="004911A3"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»</w:t>
      </w:r>
      <w:r w:rsidR="004911A3">
        <w:rPr>
          <w:rFonts w:ascii="Times New Roman" w:hAnsi="Times New Roman"/>
          <w:color w:val="000000"/>
          <w:sz w:val="28"/>
          <w:szCs w:val="28"/>
        </w:rPr>
        <w:t>, Постановлением Правительства Калужской области от 23 сентября</w:t>
      </w:r>
      <w:r w:rsidR="004911A3" w:rsidRPr="004911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11A3">
        <w:rPr>
          <w:rFonts w:ascii="Times New Roman" w:hAnsi="Times New Roman"/>
          <w:color w:val="000000"/>
          <w:sz w:val="28"/>
          <w:szCs w:val="28"/>
        </w:rPr>
        <w:t xml:space="preserve">2016 № 517 </w:t>
      </w:r>
      <w:r w:rsidR="004911A3" w:rsidRPr="004911A3">
        <w:rPr>
          <w:rFonts w:ascii="Times New Roman" w:hAnsi="Times New Roman"/>
          <w:color w:val="000000"/>
          <w:sz w:val="28"/>
          <w:szCs w:val="28"/>
        </w:rPr>
        <w:t>«</w:t>
      </w:r>
      <w:r w:rsidR="004911A3" w:rsidRPr="004911A3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порядка осуществления муниципального</w:t>
      </w:r>
      <w:proofErr w:type="gramEnd"/>
      <w:r w:rsidR="004911A3" w:rsidRPr="004911A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4911A3" w:rsidRPr="004911A3">
        <w:rPr>
          <w:rFonts w:ascii="Times New Roman" w:eastAsiaTheme="minorHAnsi" w:hAnsi="Times New Roman"/>
          <w:sz w:val="28"/>
          <w:szCs w:val="28"/>
          <w:lang w:eastAsia="en-US"/>
        </w:rPr>
        <w:t>земельного контроля на территории Калужской области»,</w:t>
      </w:r>
      <w:r w:rsidR="004911A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73EC">
        <w:rPr>
          <w:rFonts w:ascii="Times New Roman" w:hAnsi="Times New Roman"/>
          <w:color w:val="000000"/>
          <w:sz w:val="28"/>
          <w:szCs w:val="28"/>
        </w:rPr>
        <w:t>а также в целях предупреждения нарушения обязательных требований, соблюдение которых оценивается долж</w:t>
      </w:r>
      <w:r>
        <w:rPr>
          <w:rFonts w:ascii="Times New Roman" w:hAnsi="Times New Roman"/>
          <w:color w:val="000000"/>
          <w:sz w:val="28"/>
          <w:szCs w:val="28"/>
        </w:rPr>
        <w:t>ностными лицами администрации муниципальный район «Перемышльский район</w:t>
      </w:r>
      <w:r w:rsidRPr="001773EC">
        <w:rPr>
          <w:rFonts w:ascii="Times New Roman" w:hAnsi="Times New Roman"/>
          <w:color w:val="000000"/>
          <w:sz w:val="28"/>
          <w:szCs w:val="28"/>
        </w:rPr>
        <w:t xml:space="preserve">» при проведении мероприятий по муниципальному земельному контролю за соблюдением органами государственной власти, органами местного самоуправления, </w:t>
      </w:r>
      <w:r w:rsidRPr="001773EC">
        <w:rPr>
          <w:rFonts w:ascii="Times New Roman" w:hAnsi="Times New Roman"/>
          <w:color w:val="000000"/>
          <w:sz w:val="28"/>
          <w:szCs w:val="28"/>
        </w:rPr>
        <w:lastRenderedPageBreak/>
        <w:t>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Калужской области, за нарушение которых законодательством</w:t>
      </w:r>
      <w:proofErr w:type="gramEnd"/>
      <w:r w:rsidRPr="001773EC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законодательством Калужской области предусмотрена административная и иная ответственность (далее - обязательные требования), а также устранению причин, факторов и условий, способствующих нарушению таких обязательных требований</w:t>
      </w:r>
      <w:r w:rsidR="009A4E45">
        <w:rPr>
          <w:rFonts w:ascii="Times New Roman" w:hAnsi="Times New Roman"/>
          <w:color w:val="000000"/>
          <w:sz w:val="28"/>
          <w:szCs w:val="28"/>
        </w:rPr>
        <w:t>, администрация муниципального района «Перемышльский район:</w:t>
      </w:r>
    </w:p>
    <w:p w:rsidR="001773EC" w:rsidRDefault="001773EC" w:rsidP="001773EC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73EC" w:rsidRPr="001773EC" w:rsidRDefault="001773EC" w:rsidP="001773EC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73EC" w:rsidRPr="001773EC" w:rsidRDefault="009A4E45" w:rsidP="001773E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ПОСТАНОВЛЯЕТ</w:t>
      </w:r>
      <w:r w:rsidR="002134FE" w:rsidRPr="00341DD4">
        <w:rPr>
          <w:rFonts w:ascii="Times New Roman" w:hAnsi="Times New Roman"/>
          <w:b/>
          <w:color w:val="000000"/>
          <w:sz w:val="28"/>
          <w:szCs w:val="27"/>
        </w:rPr>
        <w:t>:</w:t>
      </w:r>
    </w:p>
    <w:p w:rsidR="002134FE" w:rsidRPr="00341DD4" w:rsidRDefault="002134FE" w:rsidP="002134FE">
      <w:pPr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41DD4">
        <w:rPr>
          <w:rFonts w:ascii="Times New Roman" w:hAnsi="Times New Roman"/>
          <w:color w:val="000000"/>
          <w:sz w:val="28"/>
          <w:szCs w:val="28"/>
        </w:rPr>
        <w:t>1. Утвердить программу профилактики нарушений</w:t>
      </w:r>
      <w:r w:rsidR="003505FD">
        <w:rPr>
          <w:rFonts w:ascii="Times New Roman" w:hAnsi="Times New Roman"/>
          <w:color w:val="000000"/>
          <w:sz w:val="28"/>
          <w:szCs w:val="28"/>
        </w:rPr>
        <w:t xml:space="preserve"> обязательных требований на 2019</w:t>
      </w:r>
      <w:r w:rsidRPr="00341DD4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A971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718B" w:rsidRPr="00A9718B">
        <w:rPr>
          <w:rFonts w:ascii="Times New Roman" w:hAnsi="Times New Roman"/>
          <w:color w:val="000000"/>
          <w:sz w:val="28"/>
          <w:szCs w:val="27"/>
        </w:rPr>
        <w:t>и План-график профилактических мероприятий, направленных на предупреждение нарушений обязательных требований зем</w:t>
      </w:r>
      <w:r w:rsidR="003505FD">
        <w:rPr>
          <w:rFonts w:ascii="Times New Roman" w:hAnsi="Times New Roman"/>
          <w:color w:val="000000"/>
          <w:sz w:val="28"/>
          <w:szCs w:val="27"/>
        </w:rPr>
        <w:t>ельного законодательства на 2019</w:t>
      </w:r>
      <w:r w:rsidR="00A9718B" w:rsidRPr="00A9718B">
        <w:rPr>
          <w:rFonts w:ascii="Times New Roman" w:hAnsi="Times New Roman"/>
          <w:color w:val="000000"/>
          <w:sz w:val="28"/>
          <w:szCs w:val="27"/>
        </w:rPr>
        <w:t xml:space="preserve"> год</w:t>
      </w:r>
      <w:r w:rsidRPr="00A9718B">
        <w:rPr>
          <w:rFonts w:ascii="Times New Roman" w:hAnsi="Times New Roman"/>
          <w:color w:val="000000"/>
          <w:sz w:val="32"/>
          <w:szCs w:val="28"/>
        </w:rPr>
        <w:t xml:space="preserve"> </w:t>
      </w:r>
      <w:r w:rsidRPr="00341DD4">
        <w:rPr>
          <w:rFonts w:ascii="Times New Roman" w:hAnsi="Times New Roman"/>
          <w:color w:val="000000"/>
          <w:sz w:val="28"/>
          <w:szCs w:val="28"/>
        </w:rPr>
        <w:t>согласно приложению</w:t>
      </w:r>
      <w:r w:rsidR="00341DD4" w:rsidRPr="00341DD4">
        <w:rPr>
          <w:rFonts w:ascii="Times New Roman" w:hAnsi="Times New Roman"/>
          <w:color w:val="000000"/>
          <w:sz w:val="28"/>
          <w:szCs w:val="28"/>
        </w:rPr>
        <w:t xml:space="preserve"> №1</w:t>
      </w:r>
      <w:r w:rsidR="00A9718B">
        <w:rPr>
          <w:rFonts w:ascii="Times New Roman" w:hAnsi="Times New Roman"/>
          <w:color w:val="000000"/>
          <w:sz w:val="28"/>
          <w:szCs w:val="28"/>
        </w:rPr>
        <w:t xml:space="preserve"> и №2 к настоящему постановлению</w:t>
      </w:r>
      <w:r w:rsidRPr="00341DD4">
        <w:rPr>
          <w:rFonts w:ascii="Times New Roman" w:hAnsi="Times New Roman"/>
          <w:color w:val="000000"/>
          <w:sz w:val="28"/>
          <w:szCs w:val="28"/>
        </w:rPr>
        <w:t>.</w:t>
      </w:r>
    </w:p>
    <w:p w:rsidR="00857208" w:rsidRPr="00341DD4" w:rsidRDefault="002134FE" w:rsidP="002134FE">
      <w:pPr>
        <w:rPr>
          <w:rFonts w:ascii="Times New Roman" w:hAnsi="Times New Roman"/>
          <w:color w:val="000000"/>
          <w:sz w:val="28"/>
          <w:szCs w:val="28"/>
        </w:rPr>
      </w:pPr>
      <w:r w:rsidRPr="00341DD4">
        <w:rPr>
          <w:rFonts w:ascii="Times New Roman" w:hAnsi="Times New Roman"/>
          <w:color w:val="000000"/>
          <w:sz w:val="28"/>
          <w:szCs w:val="28"/>
        </w:rPr>
        <w:t>2</w:t>
      </w:r>
      <w:r w:rsidR="00341DD4" w:rsidRPr="00341DD4">
        <w:rPr>
          <w:rFonts w:ascii="Times New Roman" w:hAnsi="Times New Roman"/>
          <w:color w:val="000000"/>
          <w:sz w:val="28"/>
          <w:szCs w:val="28"/>
        </w:rPr>
        <w:t>. Опубликовать настоящее постановление на официальном сайте администрации муниципального района «Перемышльский район» в сети «Интернет».</w:t>
      </w:r>
    </w:p>
    <w:p w:rsidR="00341DD4" w:rsidRDefault="00341DD4" w:rsidP="002134FE">
      <w:pPr>
        <w:rPr>
          <w:rFonts w:ascii="Times New Roman" w:hAnsi="Times New Roman"/>
          <w:color w:val="000000"/>
          <w:sz w:val="28"/>
          <w:szCs w:val="28"/>
        </w:rPr>
      </w:pPr>
      <w:r w:rsidRPr="00341DD4">
        <w:rPr>
          <w:rFonts w:ascii="Times New Roman" w:hAnsi="Times New Roman"/>
          <w:color w:val="000000"/>
          <w:sz w:val="28"/>
          <w:szCs w:val="28"/>
        </w:rPr>
        <w:t>3.</w:t>
      </w:r>
      <w:proofErr w:type="gramStart"/>
      <w:r w:rsidRPr="00341DD4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341DD4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ый район «Перемышльский район» </w:t>
      </w:r>
      <w:proofErr w:type="spellStart"/>
      <w:r w:rsidRPr="00341DD4">
        <w:rPr>
          <w:rFonts w:ascii="Times New Roman" w:hAnsi="Times New Roman"/>
          <w:color w:val="000000"/>
          <w:sz w:val="28"/>
          <w:szCs w:val="28"/>
        </w:rPr>
        <w:t>Алхимова</w:t>
      </w:r>
      <w:proofErr w:type="spellEnd"/>
      <w:r w:rsidRPr="00341DD4">
        <w:rPr>
          <w:rFonts w:ascii="Times New Roman" w:hAnsi="Times New Roman"/>
          <w:color w:val="000000"/>
          <w:sz w:val="28"/>
          <w:szCs w:val="28"/>
        </w:rPr>
        <w:t xml:space="preserve"> А.В.</w:t>
      </w:r>
    </w:p>
    <w:p w:rsidR="001773EC" w:rsidRDefault="001773EC" w:rsidP="002134FE">
      <w:pPr>
        <w:rPr>
          <w:rFonts w:ascii="Times New Roman" w:hAnsi="Times New Roman"/>
          <w:color w:val="000000"/>
          <w:sz w:val="28"/>
          <w:szCs w:val="28"/>
        </w:rPr>
      </w:pPr>
    </w:p>
    <w:p w:rsidR="004911A3" w:rsidRDefault="004911A3" w:rsidP="002134FE">
      <w:pPr>
        <w:rPr>
          <w:rFonts w:ascii="Times New Roman" w:hAnsi="Times New Roman"/>
          <w:color w:val="000000"/>
          <w:sz w:val="28"/>
          <w:szCs w:val="28"/>
        </w:rPr>
      </w:pPr>
    </w:p>
    <w:p w:rsidR="003505FD" w:rsidRPr="00341DD4" w:rsidRDefault="003505FD" w:rsidP="002134FE">
      <w:pPr>
        <w:rPr>
          <w:rFonts w:ascii="Times New Roman" w:hAnsi="Times New Roman"/>
          <w:color w:val="000000"/>
          <w:sz w:val="28"/>
          <w:szCs w:val="28"/>
        </w:rPr>
      </w:pPr>
    </w:p>
    <w:p w:rsidR="00341DD4" w:rsidRDefault="00341DD4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Глава администрации               </w:t>
      </w:r>
    </w:p>
    <w:p w:rsidR="00341DD4" w:rsidRDefault="00341DD4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муниципального района                                                                     Н.В. </w:t>
      </w:r>
      <w:proofErr w:type="spellStart"/>
      <w:r>
        <w:rPr>
          <w:b/>
          <w:color w:val="000000"/>
          <w:sz w:val="27"/>
          <w:szCs w:val="27"/>
        </w:rPr>
        <w:t>Бадеева</w:t>
      </w:r>
      <w:proofErr w:type="spellEnd"/>
      <w:r>
        <w:rPr>
          <w:b/>
          <w:color w:val="000000"/>
          <w:sz w:val="27"/>
          <w:szCs w:val="27"/>
        </w:rPr>
        <w:t xml:space="preserve">        </w:t>
      </w:r>
    </w:p>
    <w:p w:rsidR="00341DD4" w:rsidRDefault="00341DD4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A9718B" w:rsidRDefault="00A9718B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1773EC" w:rsidRDefault="001773EC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1773EC" w:rsidRDefault="001773EC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1773EC" w:rsidRDefault="001773EC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1773EC" w:rsidRDefault="001773EC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1773EC" w:rsidRDefault="001773EC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1773EC" w:rsidRDefault="001773EC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1773EC" w:rsidRDefault="001773EC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1773EC" w:rsidRDefault="001773EC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1773EC" w:rsidRDefault="001773EC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1773EC" w:rsidRDefault="001773EC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1773EC" w:rsidRDefault="001773EC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1773EC" w:rsidRDefault="001773EC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1773EC" w:rsidRDefault="001773EC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4911A3" w:rsidRDefault="004911A3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A9718B" w:rsidRDefault="00A9718B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341DD4" w:rsidRPr="00102862" w:rsidRDefault="00341DD4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  <w:r w:rsidRPr="00102862">
        <w:rPr>
          <w:b/>
          <w:color w:val="000000"/>
          <w:sz w:val="20"/>
          <w:szCs w:val="20"/>
        </w:rPr>
        <w:lastRenderedPageBreak/>
        <w:t>Приложение№1</w:t>
      </w:r>
    </w:p>
    <w:p w:rsidR="00341DD4" w:rsidRPr="00102862" w:rsidRDefault="00341DD4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к постановлению</w:t>
      </w:r>
      <w:r w:rsidRPr="00102862">
        <w:rPr>
          <w:b/>
          <w:color w:val="000000"/>
          <w:sz w:val="20"/>
          <w:szCs w:val="20"/>
        </w:rPr>
        <w:t xml:space="preserve"> администрации</w:t>
      </w:r>
    </w:p>
    <w:p w:rsidR="00341DD4" w:rsidRPr="00102862" w:rsidRDefault="00341DD4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  <w:r w:rsidRPr="00102862">
        <w:rPr>
          <w:b/>
          <w:color w:val="000000"/>
          <w:sz w:val="20"/>
          <w:szCs w:val="20"/>
        </w:rPr>
        <w:t>муниципального района</w:t>
      </w:r>
    </w:p>
    <w:p w:rsidR="00341DD4" w:rsidRPr="00102862" w:rsidRDefault="00341DD4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  <w:r w:rsidRPr="00102862">
        <w:rPr>
          <w:b/>
          <w:color w:val="000000"/>
          <w:sz w:val="20"/>
          <w:szCs w:val="20"/>
        </w:rPr>
        <w:t>«Перемышльский район»</w:t>
      </w:r>
    </w:p>
    <w:p w:rsidR="00341DD4" w:rsidRDefault="00341DD4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 w:rsidR="009A4E45">
        <w:rPr>
          <w:b/>
          <w:color w:val="000000"/>
          <w:sz w:val="20"/>
          <w:szCs w:val="20"/>
        </w:rPr>
        <w:t xml:space="preserve">от «  </w:t>
      </w:r>
      <w:r w:rsidR="00027C09">
        <w:rPr>
          <w:b/>
          <w:color w:val="000000"/>
          <w:sz w:val="20"/>
          <w:szCs w:val="20"/>
        </w:rPr>
        <w:t>18</w:t>
      </w:r>
      <w:r w:rsidR="009A4E45">
        <w:rPr>
          <w:b/>
          <w:color w:val="000000"/>
          <w:sz w:val="20"/>
          <w:szCs w:val="20"/>
        </w:rPr>
        <w:t xml:space="preserve">  </w:t>
      </w:r>
      <w:r w:rsidR="008D639C">
        <w:rPr>
          <w:b/>
          <w:color w:val="000000"/>
          <w:sz w:val="20"/>
          <w:szCs w:val="20"/>
        </w:rPr>
        <w:t xml:space="preserve">» </w:t>
      </w:r>
      <w:proofErr w:type="spellStart"/>
      <w:r w:rsidR="008D639C">
        <w:rPr>
          <w:b/>
          <w:color w:val="000000"/>
          <w:sz w:val="20"/>
          <w:szCs w:val="20"/>
        </w:rPr>
        <w:t>_</w:t>
      </w:r>
      <w:r w:rsidR="009A4E45">
        <w:rPr>
          <w:b/>
          <w:color w:val="000000"/>
          <w:sz w:val="20"/>
          <w:szCs w:val="20"/>
        </w:rPr>
        <w:t>января</w:t>
      </w:r>
      <w:proofErr w:type="spellEnd"/>
      <w:r w:rsidR="008D639C">
        <w:rPr>
          <w:b/>
          <w:color w:val="000000"/>
          <w:sz w:val="20"/>
          <w:szCs w:val="20"/>
        </w:rPr>
        <w:t xml:space="preserve"> </w:t>
      </w:r>
      <w:r w:rsidR="009A4E45">
        <w:rPr>
          <w:b/>
          <w:color w:val="000000"/>
          <w:sz w:val="20"/>
          <w:szCs w:val="20"/>
        </w:rPr>
        <w:t>2019</w:t>
      </w:r>
      <w:r w:rsidRPr="00102862">
        <w:rPr>
          <w:b/>
          <w:color w:val="000000"/>
          <w:sz w:val="20"/>
          <w:szCs w:val="20"/>
        </w:rPr>
        <w:t xml:space="preserve"> года № </w:t>
      </w:r>
      <w:r w:rsidR="009A4E45">
        <w:rPr>
          <w:b/>
          <w:color w:val="000000"/>
          <w:sz w:val="20"/>
          <w:szCs w:val="20"/>
        </w:rPr>
        <w:t xml:space="preserve"> </w:t>
      </w:r>
      <w:r w:rsidR="00027C09">
        <w:rPr>
          <w:b/>
          <w:color w:val="000000"/>
          <w:sz w:val="20"/>
          <w:szCs w:val="20"/>
        </w:rPr>
        <w:t>20</w:t>
      </w:r>
      <w:r w:rsidRPr="00102862">
        <w:rPr>
          <w:b/>
          <w:color w:val="000000"/>
          <w:sz w:val="20"/>
          <w:szCs w:val="20"/>
        </w:rPr>
        <w:t>_</w:t>
      </w:r>
    </w:p>
    <w:p w:rsidR="00A9718B" w:rsidRDefault="00A9718B" w:rsidP="00A9718B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A9718B" w:rsidRDefault="00A9718B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A9718B" w:rsidRDefault="00A9718B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A9718B" w:rsidRPr="00A9718B" w:rsidRDefault="00A9718B" w:rsidP="00A9718B">
      <w:pPr>
        <w:pStyle w:val="a5"/>
        <w:contextualSpacing/>
        <w:jc w:val="center"/>
        <w:rPr>
          <w:b/>
          <w:color w:val="000000"/>
          <w:sz w:val="28"/>
          <w:szCs w:val="28"/>
        </w:rPr>
      </w:pPr>
      <w:r w:rsidRPr="00A9718B">
        <w:rPr>
          <w:b/>
          <w:color w:val="000000"/>
          <w:sz w:val="28"/>
          <w:szCs w:val="28"/>
        </w:rPr>
        <w:t>ПРОГРАММА</w:t>
      </w:r>
    </w:p>
    <w:p w:rsidR="00A9718B" w:rsidRPr="00A9718B" w:rsidRDefault="00A9718B" w:rsidP="00A9718B">
      <w:pPr>
        <w:pStyle w:val="a5"/>
        <w:contextualSpacing/>
        <w:jc w:val="both"/>
        <w:rPr>
          <w:b/>
          <w:color w:val="000000"/>
          <w:sz w:val="28"/>
          <w:szCs w:val="28"/>
        </w:rPr>
      </w:pPr>
      <w:r w:rsidRPr="00A9718B">
        <w:rPr>
          <w:b/>
          <w:color w:val="000000"/>
          <w:sz w:val="28"/>
          <w:szCs w:val="28"/>
        </w:rPr>
        <w:t>ПРОФИЛАКТИКИ НАРУШЕНИЙ ОБЯЗАТЕЛЬНЫХ ТРЕБОВАНИЙ</w:t>
      </w:r>
    </w:p>
    <w:p w:rsidR="00A9718B" w:rsidRPr="00A9718B" w:rsidRDefault="00A9718B" w:rsidP="00A9718B">
      <w:pPr>
        <w:pStyle w:val="a5"/>
        <w:contextualSpacing/>
        <w:jc w:val="both"/>
        <w:rPr>
          <w:color w:val="000000"/>
          <w:sz w:val="28"/>
          <w:szCs w:val="28"/>
        </w:rPr>
      </w:pPr>
    </w:p>
    <w:p w:rsidR="00A9718B" w:rsidRPr="00A9718B" w:rsidRDefault="00A9718B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Настоящая Программа разработана в целях реализации Стандарта комплексной профилактики нарушений обязательных требований, утвержденного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12.09.2017 № 61(11).</w:t>
      </w:r>
    </w:p>
    <w:p w:rsidR="00A9718B" w:rsidRPr="00A9718B" w:rsidRDefault="00A9718B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A9718B" w:rsidRDefault="00A9718B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Программа реализуется в рамках муниципального земельного контроля.</w:t>
      </w:r>
    </w:p>
    <w:p w:rsidR="004F29F9" w:rsidRPr="00A9718B" w:rsidRDefault="004F29F9" w:rsidP="004F29F9">
      <w:pPr>
        <w:pStyle w:val="a5"/>
        <w:contextualSpacing/>
        <w:jc w:val="both"/>
        <w:rPr>
          <w:color w:val="000000"/>
          <w:sz w:val="28"/>
          <w:szCs w:val="28"/>
        </w:rPr>
      </w:pPr>
    </w:p>
    <w:p w:rsidR="00A9718B" w:rsidRPr="004F29F9" w:rsidRDefault="00A9718B" w:rsidP="00710D67">
      <w:pPr>
        <w:pStyle w:val="a5"/>
        <w:contextualSpacing/>
        <w:jc w:val="center"/>
        <w:rPr>
          <w:b/>
          <w:color w:val="000000"/>
          <w:sz w:val="28"/>
          <w:szCs w:val="28"/>
        </w:rPr>
      </w:pPr>
      <w:r w:rsidRPr="004F29F9">
        <w:rPr>
          <w:b/>
          <w:color w:val="000000"/>
          <w:sz w:val="28"/>
          <w:szCs w:val="28"/>
        </w:rPr>
        <w:t>I. Анализ текущего состояния подконтрольной среды,</w:t>
      </w:r>
    </w:p>
    <w:p w:rsidR="00A9718B" w:rsidRPr="004F29F9" w:rsidRDefault="00A9718B" w:rsidP="00710D67">
      <w:pPr>
        <w:pStyle w:val="a5"/>
        <w:contextualSpacing/>
        <w:jc w:val="center"/>
        <w:rPr>
          <w:b/>
          <w:color w:val="000000"/>
          <w:sz w:val="28"/>
          <w:szCs w:val="28"/>
        </w:rPr>
      </w:pPr>
      <w:r w:rsidRPr="004F29F9">
        <w:rPr>
          <w:b/>
          <w:color w:val="000000"/>
          <w:sz w:val="28"/>
          <w:szCs w:val="28"/>
        </w:rPr>
        <w:t>описание текущего уровня развития профилактической</w:t>
      </w:r>
    </w:p>
    <w:p w:rsidR="00A9718B" w:rsidRPr="004F29F9" w:rsidRDefault="00A9718B" w:rsidP="00710D67">
      <w:pPr>
        <w:pStyle w:val="a5"/>
        <w:contextualSpacing/>
        <w:jc w:val="center"/>
        <w:rPr>
          <w:b/>
          <w:color w:val="000000"/>
          <w:sz w:val="28"/>
          <w:szCs w:val="28"/>
        </w:rPr>
      </w:pPr>
      <w:r w:rsidRPr="004F29F9">
        <w:rPr>
          <w:b/>
          <w:color w:val="000000"/>
          <w:sz w:val="28"/>
          <w:szCs w:val="28"/>
        </w:rPr>
        <w:t>деятельности органов муниципального земельного контроля,</w:t>
      </w:r>
    </w:p>
    <w:p w:rsidR="00A9718B" w:rsidRPr="004F29F9" w:rsidRDefault="00A9718B" w:rsidP="00710D67">
      <w:pPr>
        <w:pStyle w:val="a5"/>
        <w:contextualSpacing/>
        <w:jc w:val="center"/>
        <w:rPr>
          <w:b/>
          <w:color w:val="000000"/>
          <w:sz w:val="28"/>
          <w:szCs w:val="28"/>
        </w:rPr>
      </w:pPr>
      <w:r w:rsidRPr="004F29F9">
        <w:rPr>
          <w:b/>
          <w:color w:val="000000"/>
          <w:sz w:val="28"/>
          <w:szCs w:val="28"/>
        </w:rPr>
        <w:t>характеристика проблем,</w:t>
      </w:r>
    </w:p>
    <w:p w:rsidR="00A9718B" w:rsidRDefault="00A9718B" w:rsidP="00710D67">
      <w:pPr>
        <w:pStyle w:val="a5"/>
        <w:contextualSpacing/>
        <w:jc w:val="center"/>
        <w:rPr>
          <w:b/>
          <w:color w:val="000000"/>
          <w:sz w:val="28"/>
          <w:szCs w:val="28"/>
        </w:rPr>
      </w:pPr>
      <w:r w:rsidRPr="004F29F9">
        <w:rPr>
          <w:b/>
          <w:color w:val="000000"/>
          <w:sz w:val="28"/>
          <w:szCs w:val="28"/>
        </w:rPr>
        <w:t xml:space="preserve">на </w:t>
      </w:r>
      <w:r w:rsidR="00957B89" w:rsidRPr="004F29F9">
        <w:rPr>
          <w:b/>
          <w:color w:val="000000"/>
          <w:sz w:val="28"/>
          <w:szCs w:val="28"/>
        </w:rPr>
        <w:t>решение,</w:t>
      </w:r>
      <w:r w:rsidRPr="004F29F9">
        <w:rPr>
          <w:b/>
          <w:color w:val="000000"/>
          <w:sz w:val="28"/>
          <w:szCs w:val="28"/>
        </w:rPr>
        <w:t xml:space="preserve"> которых направлена программа</w:t>
      </w:r>
    </w:p>
    <w:p w:rsidR="004F29F9" w:rsidRPr="004F29F9" w:rsidRDefault="004F29F9" w:rsidP="00710D67">
      <w:pPr>
        <w:pStyle w:val="a5"/>
        <w:contextualSpacing/>
        <w:jc w:val="center"/>
        <w:rPr>
          <w:b/>
          <w:color w:val="000000"/>
          <w:sz w:val="28"/>
          <w:szCs w:val="28"/>
        </w:rPr>
      </w:pPr>
    </w:p>
    <w:p w:rsidR="000A4071" w:rsidRPr="00806C99" w:rsidRDefault="00A9718B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 xml:space="preserve">Площадь </w:t>
      </w:r>
      <w:r w:rsidR="000A4071" w:rsidRPr="00806C99">
        <w:rPr>
          <w:color w:val="000000"/>
          <w:sz w:val="28"/>
          <w:szCs w:val="28"/>
        </w:rPr>
        <w:t>муниципального района «Перемышльский район</w:t>
      </w:r>
      <w:r w:rsidRPr="00806C99">
        <w:rPr>
          <w:color w:val="000000"/>
          <w:sz w:val="28"/>
          <w:szCs w:val="28"/>
        </w:rPr>
        <w:t>» составляет</w:t>
      </w:r>
    </w:p>
    <w:p w:rsidR="00A9718B" w:rsidRPr="00806C99" w:rsidRDefault="00806C99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 w:rsidRPr="00806C99">
        <w:rPr>
          <w:color w:val="000000"/>
          <w:sz w:val="28"/>
          <w:szCs w:val="28"/>
        </w:rPr>
        <w:t xml:space="preserve"> 61205</w:t>
      </w:r>
      <w:r w:rsidR="000A39FC">
        <w:rPr>
          <w:color w:val="000000"/>
          <w:sz w:val="28"/>
          <w:szCs w:val="28"/>
        </w:rPr>
        <w:t xml:space="preserve"> га</w:t>
      </w:r>
      <w:r w:rsidR="00A9718B" w:rsidRPr="00806C99">
        <w:rPr>
          <w:color w:val="000000"/>
          <w:sz w:val="28"/>
          <w:szCs w:val="28"/>
        </w:rPr>
        <w:t>,</w:t>
      </w:r>
      <w:r w:rsidR="00A9718B" w:rsidRPr="00A9718B">
        <w:rPr>
          <w:color w:val="000000"/>
          <w:sz w:val="28"/>
          <w:szCs w:val="28"/>
        </w:rPr>
        <w:t xml:space="preserve"> из них (по категориям) земли сельскохозяйственного </w:t>
      </w:r>
      <w:r w:rsidRPr="00806C99">
        <w:rPr>
          <w:color w:val="000000"/>
          <w:sz w:val="28"/>
          <w:szCs w:val="28"/>
        </w:rPr>
        <w:t>назначения</w:t>
      </w:r>
      <w:r w:rsidR="000A39FC">
        <w:rPr>
          <w:b/>
          <w:color w:val="000000"/>
          <w:sz w:val="28"/>
          <w:szCs w:val="28"/>
        </w:rPr>
        <w:t xml:space="preserve"> </w:t>
      </w:r>
      <w:r w:rsidR="00A9718B" w:rsidRPr="00A9718B">
        <w:rPr>
          <w:b/>
          <w:color w:val="000000"/>
          <w:sz w:val="28"/>
          <w:szCs w:val="28"/>
        </w:rPr>
        <w:t xml:space="preserve"> </w:t>
      </w:r>
      <w:r w:rsidR="000A39FC" w:rsidRPr="000A39FC">
        <w:rPr>
          <w:color w:val="000000"/>
          <w:sz w:val="28"/>
          <w:szCs w:val="28"/>
        </w:rPr>
        <w:t xml:space="preserve">48851 </w:t>
      </w:r>
      <w:r w:rsidR="000A4071" w:rsidRPr="000A39FC">
        <w:rPr>
          <w:color w:val="000000"/>
          <w:sz w:val="28"/>
          <w:szCs w:val="28"/>
        </w:rPr>
        <w:t>га,</w:t>
      </w:r>
      <w:r w:rsidR="000A4071">
        <w:rPr>
          <w:b/>
          <w:color w:val="000000"/>
          <w:sz w:val="28"/>
          <w:szCs w:val="28"/>
        </w:rPr>
        <w:t xml:space="preserve"> </w:t>
      </w:r>
      <w:r w:rsidR="000A4071" w:rsidRPr="00806C99">
        <w:rPr>
          <w:color w:val="000000"/>
          <w:sz w:val="28"/>
          <w:szCs w:val="28"/>
        </w:rPr>
        <w:t xml:space="preserve">земли населенных пунктов </w:t>
      </w:r>
      <w:r>
        <w:rPr>
          <w:color w:val="000000"/>
          <w:sz w:val="28"/>
          <w:szCs w:val="28"/>
        </w:rPr>
        <w:t xml:space="preserve">13435 </w:t>
      </w:r>
      <w:r w:rsidR="00A9718B" w:rsidRPr="00806C99">
        <w:rPr>
          <w:color w:val="000000"/>
          <w:sz w:val="28"/>
          <w:szCs w:val="28"/>
        </w:rPr>
        <w:t>га, промышленно</w:t>
      </w:r>
      <w:r w:rsidR="000A4071" w:rsidRPr="00806C99">
        <w:rPr>
          <w:color w:val="000000"/>
          <w:sz w:val="28"/>
          <w:szCs w:val="28"/>
        </w:rPr>
        <w:t xml:space="preserve">сти и специального назначения </w:t>
      </w:r>
      <w:r>
        <w:rPr>
          <w:color w:val="000000"/>
          <w:sz w:val="28"/>
          <w:szCs w:val="28"/>
        </w:rPr>
        <w:t>24</w:t>
      </w:r>
      <w:r w:rsidR="000A4071" w:rsidRPr="00806C99">
        <w:rPr>
          <w:color w:val="000000"/>
          <w:sz w:val="28"/>
          <w:szCs w:val="28"/>
        </w:rPr>
        <w:t xml:space="preserve"> </w:t>
      </w:r>
      <w:r w:rsidR="00A9718B" w:rsidRPr="00806C99">
        <w:rPr>
          <w:color w:val="000000"/>
          <w:sz w:val="28"/>
          <w:szCs w:val="28"/>
        </w:rPr>
        <w:t>га, особо охраня</w:t>
      </w:r>
      <w:r w:rsidR="000A4071" w:rsidRPr="00806C99">
        <w:rPr>
          <w:color w:val="000000"/>
          <w:sz w:val="28"/>
          <w:szCs w:val="28"/>
        </w:rPr>
        <w:t xml:space="preserve">емых территорий и объектов </w:t>
      </w:r>
      <w:r>
        <w:rPr>
          <w:color w:val="000000"/>
          <w:sz w:val="28"/>
          <w:szCs w:val="28"/>
        </w:rPr>
        <w:t xml:space="preserve">2094 </w:t>
      </w:r>
      <w:r w:rsidR="00A9718B" w:rsidRPr="00806C99">
        <w:rPr>
          <w:color w:val="000000"/>
          <w:sz w:val="28"/>
          <w:szCs w:val="28"/>
        </w:rPr>
        <w:t xml:space="preserve">га, земли лесного фонда </w:t>
      </w:r>
      <w:r>
        <w:rPr>
          <w:color w:val="000000"/>
          <w:sz w:val="28"/>
          <w:szCs w:val="28"/>
        </w:rPr>
        <w:t xml:space="preserve">29640 </w:t>
      </w:r>
      <w:r w:rsidR="00A9718B" w:rsidRPr="00806C99">
        <w:rPr>
          <w:color w:val="000000"/>
          <w:sz w:val="28"/>
          <w:szCs w:val="28"/>
        </w:rPr>
        <w:t xml:space="preserve"> га, земли водного фо</w:t>
      </w:r>
      <w:r>
        <w:rPr>
          <w:color w:val="000000"/>
          <w:sz w:val="28"/>
          <w:szCs w:val="28"/>
        </w:rPr>
        <w:t>нда 755</w:t>
      </w:r>
      <w:r w:rsidRPr="00806C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, земли запаса 7797</w:t>
      </w:r>
      <w:r w:rsidRPr="00806C99">
        <w:rPr>
          <w:color w:val="000000"/>
          <w:sz w:val="28"/>
          <w:szCs w:val="28"/>
        </w:rPr>
        <w:t xml:space="preserve"> </w:t>
      </w:r>
      <w:r w:rsidR="00A9718B" w:rsidRPr="00806C99">
        <w:rPr>
          <w:color w:val="000000"/>
          <w:sz w:val="28"/>
          <w:szCs w:val="28"/>
        </w:rPr>
        <w:t>га.</w:t>
      </w:r>
    </w:p>
    <w:p w:rsidR="00806C99" w:rsidRPr="006A3245" w:rsidRDefault="00806C99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6A3245">
        <w:rPr>
          <w:color w:val="000000"/>
          <w:sz w:val="28"/>
          <w:szCs w:val="28"/>
        </w:rPr>
        <w:t>Основные хозяйствующие субъекты:</w:t>
      </w:r>
    </w:p>
    <w:p w:rsidR="00806C99" w:rsidRDefault="00806C99" w:rsidP="00806C99">
      <w:pPr>
        <w:pStyle w:val="a5"/>
        <w:numPr>
          <w:ilvl w:val="0"/>
          <w:numId w:val="1"/>
        </w:numPr>
        <w:contextualSpacing/>
        <w:jc w:val="both"/>
        <w:rPr>
          <w:color w:val="000000"/>
          <w:sz w:val="28"/>
          <w:szCs w:val="28"/>
        </w:rPr>
      </w:pPr>
      <w:r w:rsidRPr="00806C99">
        <w:rPr>
          <w:color w:val="000000"/>
          <w:sz w:val="28"/>
          <w:szCs w:val="28"/>
        </w:rPr>
        <w:t>ООО</w:t>
      </w:r>
      <w:r>
        <w:rPr>
          <w:color w:val="000000"/>
          <w:sz w:val="28"/>
          <w:szCs w:val="28"/>
        </w:rPr>
        <w:t xml:space="preserve"> «Калужская Нива»</w:t>
      </w:r>
    </w:p>
    <w:p w:rsidR="00806C99" w:rsidRDefault="00806C99" w:rsidP="00806C99">
      <w:pPr>
        <w:pStyle w:val="a5"/>
        <w:numPr>
          <w:ilvl w:val="0"/>
          <w:numId w:val="1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А «Колхоз Маяк»</w:t>
      </w:r>
    </w:p>
    <w:p w:rsidR="00806C99" w:rsidRDefault="00806C99" w:rsidP="00806C99">
      <w:pPr>
        <w:pStyle w:val="a5"/>
        <w:numPr>
          <w:ilvl w:val="0"/>
          <w:numId w:val="1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О «Калужское»</w:t>
      </w:r>
    </w:p>
    <w:p w:rsidR="00806C99" w:rsidRDefault="00806C99" w:rsidP="00806C99">
      <w:pPr>
        <w:pStyle w:val="a5"/>
        <w:numPr>
          <w:ilvl w:val="0"/>
          <w:numId w:val="1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О «Молочные Активы»</w:t>
      </w:r>
    </w:p>
    <w:p w:rsidR="00806C99" w:rsidRDefault="00806C99" w:rsidP="00806C99">
      <w:pPr>
        <w:pStyle w:val="a5"/>
        <w:numPr>
          <w:ilvl w:val="0"/>
          <w:numId w:val="1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О «Беляево Подворье»</w:t>
      </w:r>
    </w:p>
    <w:p w:rsidR="00806C99" w:rsidRDefault="00806C99" w:rsidP="00806C99">
      <w:pPr>
        <w:pStyle w:val="a5"/>
        <w:numPr>
          <w:ilvl w:val="0"/>
          <w:numId w:val="1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О «</w:t>
      </w:r>
      <w:proofErr w:type="spellStart"/>
      <w:r>
        <w:rPr>
          <w:color w:val="000000"/>
          <w:sz w:val="28"/>
          <w:szCs w:val="28"/>
        </w:rPr>
        <w:t>Авакс-К</w:t>
      </w:r>
      <w:proofErr w:type="spellEnd"/>
      <w:r>
        <w:rPr>
          <w:color w:val="000000"/>
          <w:sz w:val="28"/>
          <w:szCs w:val="28"/>
        </w:rPr>
        <w:t>»</w:t>
      </w:r>
    </w:p>
    <w:p w:rsidR="006A3245" w:rsidRDefault="00806C99" w:rsidP="006A3245">
      <w:pPr>
        <w:pStyle w:val="a5"/>
        <w:numPr>
          <w:ilvl w:val="0"/>
          <w:numId w:val="1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О «</w:t>
      </w:r>
      <w:proofErr w:type="spellStart"/>
      <w:r>
        <w:rPr>
          <w:color w:val="000000"/>
          <w:sz w:val="28"/>
          <w:szCs w:val="28"/>
        </w:rPr>
        <w:t>МосКа</w:t>
      </w:r>
      <w:proofErr w:type="spellEnd"/>
      <w:r>
        <w:rPr>
          <w:color w:val="000000"/>
          <w:sz w:val="28"/>
          <w:szCs w:val="28"/>
        </w:rPr>
        <w:t>»</w:t>
      </w:r>
    </w:p>
    <w:p w:rsidR="006A3245" w:rsidRPr="006A3245" w:rsidRDefault="006A3245" w:rsidP="001773EC">
      <w:pPr>
        <w:pStyle w:val="a5"/>
        <w:ind w:left="360"/>
        <w:contextualSpacing/>
        <w:jc w:val="both"/>
        <w:rPr>
          <w:color w:val="000000"/>
          <w:sz w:val="28"/>
          <w:szCs w:val="28"/>
        </w:rPr>
      </w:pPr>
    </w:p>
    <w:p w:rsidR="00A9718B" w:rsidRPr="00806C99" w:rsidRDefault="00A9718B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 w:rsidRPr="00FF74A1">
        <w:rPr>
          <w:b/>
          <w:color w:val="000000"/>
          <w:sz w:val="28"/>
          <w:szCs w:val="28"/>
        </w:rPr>
        <w:t xml:space="preserve"> </w:t>
      </w:r>
      <w:r w:rsidRPr="00806C99">
        <w:rPr>
          <w:color w:val="000000"/>
          <w:sz w:val="28"/>
          <w:szCs w:val="28"/>
        </w:rPr>
        <w:t xml:space="preserve">Обязанности собственников земельных участков и лиц, не являющихся собственниками земельных участков (землепользователи, землевладельцы и </w:t>
      </w:r>
      <w:r w:rsidRPr="00806C99">
        <w:rPr>
          <w:color w:val="000000"/>
          <w:sz w:val="28"/>
          <w:szCs w:val="28"/>
        </w:rPr>
        <w:lastRenderedPageBreak/>
        <w:t>арендаторы земельных участков), по использованию земельных участков установлены статьями 13, 42 Земельного кодекса Российской Федерации.</w:t>
      </w:r>
    </w:p>
    <w:p w:rsidR="00A9718B" w:rsidRPr="00A9718B" w:rsidRDefault="00A9718B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 xml:space="preserve">Таким образом, все правообладатели указанных земельных участков, расположенных в границах </w:t>
      </w:r>
      <w:r w:rsidR="006A3245">
        <w:rPr>
          <w:color w:val="000000"/>
          <w:sz w:val="28"/>
          <w:szCs w:val="28"/>
        </w:rPr>
        <w:t>муниципальный район</w:t>
      </w:r>
      <w:r w:rsidRPr="006A3245">
        <w:rPr>
          <w:color w:val="000000"/>
          <w:sz w:val="28"/>
          <w:szCs w:val="28"/>
        </w:rPr>
        <w:t xml:space="preserve"> «</w:t>
      </w:r>
      <w:r w:rsidR="004F29F9" w:rsidRPr="006A3245">
        <w:rPr>
          <w:color w:val="000000"/>
          <w:sz w:val="28"/>
          <w:szCs w:val="28"/>
        </w:rPr>
        <w:t>Перемышльский район»</w:t>
      </w:r>
      <w:r w:rsidRPr="006A3245">
        <w:rPr>
          <w:color w:val="000000"/>
          <w:sz w:val="28"/>
          <w:szCs w:val="28"/>
        </w:rPr>
        <w:t>, в частности, юридические лица, физические лица, индивидуальные</w:t>
      </w:r>
      <w:r w:rsidRPr="00A9718B">
        <w:rPr>
          <w:color w:val="000000"/>
          <w:sz w:val="28"/>
          <w:szCs w:val="28"/>
        </w:rPr>
        <w:t xml:space="preserve"> предприниматели, органы государственной власти, органы местного самоуправления являются подконтрольными органу муниципального земельного контроля субъектами.</w:t>
      </w:r>
    </w:p>
    <w:p w:rsidR="004F29F9" w:rsidRDefault="004F29F9" w:rsidP="004F29F9">
      <w:pPr>
        <w:pStyle w:val="a5"/>
        <w:contextualSpacing/>
        <w:jc w:val="both"/>
        <w:rPr>
          <w:b/>
          <w:color w:val="000000"/>
          <w:sz w:val="28"/>
          <w:szCs w:val="28"/>
        </w:rPr>
      </w:pPr>
    </w:p>
    <w:p w:rsidR="004F29F9" w:rsidRDefault="004F29F9" w:rsidP="004F29F9">
      <w:pPr>
        <w:pStyle w:val="a5"/>
        <w:contextualSpacing/>
        <w:jc w:val="both"/>
        <w:rPr>
          <w:b/>
          <w:color w:val="000000"/>
          <w:sz w:val="28"/>
          <w:szCs w:val="28"/>
        </w:rPr>
      </w:pPr>
    </w:p>
    <w:p w:rsidR="00A9718B" w:rsidRPr="009A4E45" w:rsidRDefault="00A9718B" w:rsidP="000A4071">
      <w:pPr>
        <w:pStyle w:val="a5"/>
        <w:contextualSpacing/>
        <w:jc w:val="center"/>
        <w:rPr>
          <w:b/>
          <w:sz w:val="28"/>
          <w:szCs w:val="28"/>
        </w:rPr>
      </w:pPr>
      <w:r w:rsidRPr="009A4E45">
        <w:rPr>
          <w:b/>
          <w:sz w:val="28"/>
          <w:szCs w:val="28"/>
        </w:rPr>
        <w:t xml:space="preserve">Данные о </w:t>
      </w:r>
      <w:r w:rsidR="009A4E45" w:rsidRPr="009A4E45">
        <w:rPr>
          <w:b/>
          <w:sz w:val="28"/>
          <w:szCs w:val="28"/>
        </w:rPr>
        <w:t>результатах деятельности за 2018</w:t>
      </w:r>
      <w:r w:rsidRPr="009A4E45">
        <w:rPr>
          <w:b/>
          <w:sz w:val="28"/>
          <w:szCs w:val="28"/>
        </w:rPr>
        <w:t xml:space="preserve"> год.</w:t>
      </w:r>
    </w:p>
    <w:p w:rsidR="000A4071" w:rsidRPr="006A3245" w:rsidRDefault="000A4071" w:rsidP="000A4071">
      <w:pPr>
        <w:pStyle w:val="a5"/>
        <w:contextualSpacing/>
        <w:jc w:val="center"/>
        <w:rPr>
          <w:color w:val="000000"/>
          <w:sz w:val="28"/>
          <w:szCs w:val="28"/>
        </w:rPr>
      </w:pPr>
    </w:p>
    <w:p w:rsidR="00A9718B" w:rsidRPr="006A3245" w:rsidRDefault="009A4E45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8</w:t>
      </w:r>
      <w:r w:rsidR="00A9718B" w:rsidRPr="006A3245">
        <w:rPr>
          <w:color w:val="000000"/>
          <w:sz w:val="28"/>
          <w:szCs w:val="28"/>
        </w:rPr>
        <w:t xml:space="preserve"> году органами муниципального земельного контр</w:t>
      </w:r>
      <w:r w:rsidR="001F56A2" w:rsidRPr="006A3245">
        <w:rPr>
          <w:color w:val="000000"/>
          <w:sz w:val="28"/>
          <w:szCs w:val="28"/>
        </w:rPr>
        <w:t>о</w:t>
      </w:r>
      <w:r w:rsidR="006A3245" w:rsidRPr="006A3245">
        <w:rPr>
          <w:color w:val="000000"/>
          <w:sz w:val="28"/>
          <w:szCs w:val="28"/>
        </w:rPr>
        <w:t>ля администрации муниципальный район</w:t>
      </w:r>
      <w:r w:rsidR="001F56A2" w:rsidRPr="006A3245">
        <w:rPr>
          <w:color w:val="000000"/>
          <w:sz w:val="28"/>
          <w:szCs w:val="28"/>
        </w:rPr>
        <w:t xml:space="preserve"> «Перемышльский район</w:t>
      </w:r>
      <w:r w:rsidR="00A9718B" w:rsidRPr="006A3245">
        <w:rPr>
          <w:color w:val="000000"/>
          <w:sz w:val="28"/>
          <w:szCs w:val="28"/>
        </w:rPr>
        <w:t>» была проведена следующая профилактическая работа:</w:t>
      </w:r>
    </w:p>
    <w:p w:rsidR="00A9718B" w:rsidRPr="00A9718B" w:rsidRDefault="00A9718B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Для предпринимательского сообщества на официальных сайтах органа самоуправления в сети «Интернет» размещены перечни нормативных правовых актов или их отдельных частей, содержащие обязательные требования, оценка соблюдения которых является предметом муниципального земельного контроля, а также тексты соответствующих нормативных правовых актов.</w:t>
      </w:r>
    </w:p>
    <w:p w:rsidR="00A9718B" w:rsidRPr="00A9718B" w:rsidRDefault="009A4E45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8</w:t>
      </w:r>
      <w:r w:rsidR="00A9718B" w:rsidRPr="00A9718B">
        <w:rPr>
          <w:color w:val="000000"/>
          <w:sz w:val="28"/>
          <w:szCs w:val="28"/>
        </w:rPr>
        <w:t xml:space="preserve"> году инспекторами муниципального земельного контроля было </w:t>
      </w:r>
      <w:r w:rsidR="006A3245" w:rsidRPr="006A3245">
        <w:rPr>
          <w:color w:val="000000"/>
          <w:sz w:val="28"/>
          <w:szCs w:val="28"/>
        </w:rPr>
        <w:t xml:space="preserve">выдано </w:t>
      </w:r>
      <w:r w:rsidR="00F90A7A">
        <w:rPr>
          <w:color w:val="000000"/>
          <w:sz w:val="28"/>
          <w:szCs w:val="28"/>
        </w:rPr>
        <w:t>58</w:t>
      </w:r>
      <w:r w:rsidR="006A3245">
        <w:rPr>
          <w:color w:val="000000"/>
          <w:sz w:val="28"/>
          <w:szCs w:val="28"/>
        </w:rPr>
        <w:t xml:space="preserve"> предписани</w:t>
      </w:r>
      <w:r w:rsidR="00710D67">
        <w:rPr>
          <w:color w:val="000000"/>
          <w:sz w:val="28"/>
          <w:szCs w:val="28"/>
        </w:rPr>
        <w:t>й</w:t>
      </w:r>
      <w:r w:rsidR="00A9718B" w:rsidRPr="006A3245">
        <w:rPr>
          <w:color w:val="000000"/>
          <w:sz w:val="28"/>
          <w:szCs w:val="28"/>
        </w:rPr>
        <w:t xml:space="preserve"> об устранении выявленных признаков нарушений обязательных</w:t>
      </w:r>
      <w:r w:rsidR="00A9718B" w:rsidRPr="00A9718B">
        <w:rPr>
          <w:color w:val="000000"/>
          <w:sz w:val="28"/>
          <w:szCs w:val="28"/>
        </w:rPr>
        <w:t xml:space="preserve"> требований земельного законодательства. </w:t>
      </w:r>
      <w:proofErr w:type="gramStart"/>
      <w:r w:rsidR="00A9718B" w:rsidRPr="00A9718B">
        <w:rPr>
          <w:color w:val="000000"/>
          <w:sz w:val="28"/>
          <w:szCs w:val="28"/>
        </w:rPr>
        <w:t>Предостережения юридическим лицам, индивидуальным предпринимателям о недопустимости нарушения обязательных требований в соответствии с постановлением Правительства РФ от 10.02.2017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 в истекшем году не направлялись вследствие введенного Федеральным законом от 13.07.2015 № 246-ФЗ</w:t>
      </w:r>
      <w:proofErr w:type="gramEnd"/>
      <w:r w:rsidR="00A9718B" w:rsidRPr="00A9718B">
        <w:rPr>
          <w:color w:val="000000"/>
          <w:sz w:val="28"/>
          <w:szCs w:val="28"/>
        </w:rPr>
        <w:t xml:space="preserve">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с 2016 года моратория на проверки малого и среднего бизнеса на 3 года и распространяющегося на 2016 -2018 и не</w:t>
      </w:r>
      <w:r w:rsidR="00A9718B">
        <w:rPr>
          <w:color w:val="000000"/>
          <w:sz w:val="28"/>
          <w:szCs w:val="28"/>
        </w:rPr>
        <w:t xml:space="preserve"> </w:t>
      </w:r>
      <w:r w:rsidR="00A9718B" w:rsidRPr="00A9718B">
        <w:rPr>
          <w:color w:val="000000"/>
          <w:sz w:val="28"/>
          <w:szCs w:val="28"/>
        </w:rPr>
        <w:t>проведения проверок.</w:t>
      </w:r>
    </w:p>
    <w:p w:rsidR="00A9718B" w:rsidRPr="00A9718B" w:rsidRDefault="00A9718B" w:rsidP="002F0468">
      <w:pPr>
        <w:pStyle w:val="a5"/>
        <w:ind w:firstLine="708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Обобщение практики осуществления муниципального земельного контроля и размещение на официальных сайтах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</w:r>
    </w:p>
    <w:p w:rsidR="002F0468" w:rsidRDefault="002F0468" w:rsidP="004F29F9">
      <w:pPr>
        <w:pStyle w:val="a5"/>
        <w:contextualSpacing/>
        <w:jc w:val="both"/>
        <w:rPr>
          <w:color w:val="000000"/>
          <w:sz w:val="28"/>
          <w:szCs w:val="28"/>
        </w:rPr>
      </w:pPr>
    </w:p>
    <w:p w:rsidR="00F90A7A" w:rsidRDefault="00A9718B" w:rsidP="002F0468">
      <w:pPr>
        <w:pStyle w:val="a5"/>
        <w:ind w:firstLine="708"/>
        <w:contextualSpacing/>
        <w:jc w:val="both"/>
        <w:rPr>
          <w:color w:val="000000"/>
          <w:sz w:val="28"/>
          <w:szCs w:val="28"/>
        </w:rPr>
      </w:pPr>
      <w:r w:rsidRPr="000A39FC">
        <w:rPr>
          <w:color w:val="000000"/>
          <w:sz w:val="28"/>
          <w:szCs w:val="28"/>
        </w:rPr>
        <w:lastRenderedPageBreak/>
        <w:t>Публ</w:t>
      </w:r>
      <w:r w:rsidR="000A39FC">
        <w:rPr>
          <w:color w:val="000000"/>
          <w:sz w:val="28"/>
          <w:szCs w:val="28"/>
        </w:rPr>
        <w:t>ичные обсуждения результатов муниципального земельного контроля</w:t>
      </w:r>
      <w:r w:rsidR="00F90A7A">
        <w:rPr>
          <w:color w:val="000000"/>
          <w:sz w:val="28"/>
          <w:szCs w:val="28"/>
        </w:rPr>
        <w:t xml:space="preserve"> </w:t>
      </w:r>
      <w:r w:rsidR="00710D67">
        <w:rPr>
          <w:color w:val="000000"/>
          <w:sz w:val="28"/>
          <w:szCs w:val="28"/>
        </w:rPr>
        <w:t>про</w:t>
      </w:r>
      <w:r w:rsidRPr="000A39FC">
        <w:rPr>
          <w:color w:val="000000"/>
          <w:sz w:val="28"/>
          <w:szCs w:val="28"/>
        </w:rPr>
        <w:t xml:space="preserve">водились </w:t>
      </w:r>
      <w:r w:rsidR="00F90A7A">
        <w:rPr>
          <w:color w:val="000000"/>
          <w:sz w:val="28"/>
          <w:szCs w:val="28"/>
        </w:rPr>
        <w:t xml:space="preserve">26.04.2018 года </w:t>
      </w:r>
      <w:r w:rsidR="00F90A7A" w:rsidRPr="00F90A7A">
        <w:rPr>
          <w:color w:val="000000"/>
          <w:sz w:val="28"/>
          <w:szCs w:val="28"/>
        </w:rPr>
        <w:t>совместно</w:t>
      </w:r>
      <w:r w:rsidR="00F90A7A" w:rsidRPr="00F90A7A">
        <w:rPr>
          <w:color w:val="3B2D36"/>
          <w:sz w:val="28"/>
          <w:szCs w:val="28"/>
          <w:shd w:val="clear" w:color="auto" w:fill="FFFFFF"/>
        </w:rPr>
        <w:t xml:space="preserve"> </w:t>
      </w:r>
      <w:r w:rsidR="00F90A7A" w:rsidRPr="00F90A7A">
        <w:rPr>
          <w:sz w:val="28"/>
          <w:szCs w:val="28"/>
          <w:shd w:val="clear" w:color="auto" w:fill="FFFFFF"/>
        </w:rPr>
        <w:t xml:space="preserve"> с Управлением Россельхознадзора по Калужской области и Министерством сельского хозяйства Калужской области в рамках реализации приоритетной программы "Реформа контрольной и надзорной деятельности"</w:t>
      </w:r>
      <w:r w:rsidR="00F90A7A">
        <w:rPr>
          <w:rFonts w:ascii="Helvetica" w:hAnsi="Helvetica" w:cs="Helvetica"/>
          <w:color w:val="3B2D36"/>
          <w:sz w:val="18"/>
          <w:szCs w:val="18"/>
          <w:shd w:val="clear" w:color="auto" w:fill="FFFFFF"/>
        </w:rPr>
        <w:t> </w:t>
      </w:r>
      <w:r w:rsidR="00F90A7A">
        <w:rPr>
          <w:color w:val="000000"/>
          <w:sz w:val="28"/>
          <w:szCs w:val="28"/>
        </w:rPr>
        <w:t xml:space="preserve"> </w:t>
      </w:r>
    </w:p>
    <w:p w:rsidR="00A9718B" w:rsidRPr="00F943A0" w:rsidRDefault="00F90A7A" w:rsidP="009A4E45">
      <w:pPr>
        <w:pStyle w:val="a5"/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B4477">
        <w:rPr>
          <w:color w:val="000000"/>
          <w:sz w:val="28"/>
          <w:szCs w:val="28"/>
        </w:rPr>
        <w:tab/>
      </w:r>
      <w:r w:rsidR="00A9718B" w:rsidRPr="00F943A0">
        <w:rPr>
          <w:color w:val="000000"/>
          <w:sz w:val="28"/>
          <w:szCs w:val="28"/>
        </w:rPr>
        <w:t xml:space="preserve">При реализации мероприятий основных </w:t>
      </w:r>
      <w:r w:rsidR="00F943A0">
        <w:rPr>
          <w:color w:val="000000"/>
          <w:sz w:val="28"/>
          <w:szCs w:val="28"/>
        </w:rPr>
        <w:t xml:space="preserve">  </w:t>
      </w:r>
      <w:r w:rsidR="00A9718B" w:rsidRPr="00F943A0">
        <w:rPr>
          <w:color w:val="000000"/>
          <w:sz w:val="28"/>
          <w:szCs w:val="28"/>
        </w:rPr>
        <w:t xml:space="preserve">направлений стратегического развития Российской Федерации «Реформа контрольной и надзорной деятельности» органами местного самоуправления </w:t>
      </w:r>
      <w:r w:rsidR="00F943A0">
        <w:rPr>
          <w:color w:val="000000"/>
          <w:sz w:val="28"/>
          <w:szCs w:val="28"/>
        </w:rPr>
        <w:t xml:space="preserve">были утверждены  </w:t>
      </w:r>
      <w:r w:rsidR="00A9718B" w:rsidRPr="00F943A0">
        <w:rPr>
          <w:color w:val="000000"/>
          <w:sz w:val="28"/>
          <w:szCs w:val="28"/>
        </w:rPr>
        <w:t xml:space="preserve">проверочные листы </w:t>
      </w:r>
      <w:r w:rsidR="00F943A0" w:rsidRPr="00F943A0">
        <w:rPr>
          <w:color w:val="000000"/>
          <w:sz w:val="28"/>
          <w:szCs w:val="28"/>
        </w:rPr>
        <w:t>(списки контрольных вопросов)</w:t>
      </w:r>
      <w:r w:rsidR="00F943A0">
        <w:rPr>
          <w:color w:val="000000"/>
          <w:sz w:val="28"/>
          <w:szCs w:val="28"/>
        </w:rPr>
        <w:t xml:space="preserve"> П</w:t>
      </w:r>
      <w:r w:rsidR="00F943A0" w:rsidRPr="00F943A0">
        <w:rPr>
          <w:color w:val="000000"/>
          <w:sz w:val="28"/>
          <w:szCs w:val="28"/>
        </w:rPr>
        <w:t>остановлением администрации муниципального района «Перемышльский район»</w:t>
      </w:r>
      <w:r w:rsidR="00F943A0">
        <w:rPr>
          <w:color w:val="000000"/>
          <w:sz w:val="28"/>
          <w:szCs w:val="28"/>
        </w:rPr>
        <w:t xml:space="preserve">  </w:t>
      </w:r>
      <w:r w:rsidR="00F943A0" w:rsidRPr="00F943A0">
        <w:rPr>
          <w:color w:val="000000"/>
          <w:sz w:val="28"/>
          <w:szCs w:val="28"/>
        </w:rPr>
        <w:t xml:space="preserve">от 12 ноября 2018 года №954 </w:t>
      </w:r>
      <w:r w:rsidR="00A9718B" w:rsidRPr="00F943A0">
        <w:rPr>
          <w:color w:val="000000"/>
          <w:sz w:val="28"/>
          <w:szCs w:val="28"/>
        </w:rPr>
        <w:t xml:space="preserve"> для использования при проведении плановой проверки юридических лиц, индивидуальных предпринимателей</w:t>
      </w:r>
      <w:r w:rsidR="00F943A0">
        <w:rPr>
          <w:b/>
          <w:color w:val="000000"/>
          <w:sz w:val="28"/>
          <w:szCs w:val="28"/>
        </w:rPr>
        <w:t>.</w:t>
      </w:r>
    </w:p>
    <w:p w:rsidR="004F29F9" w:rsidRPr="00A9718B" w:rsidRDefault="004F29F9" w:rsidP="004F29F9">
      <w:pPr>
        <w:pStyle w:val="a5"/>
        <w:contextualSpacing/>
        <w:jc w:val="both"/>
        <w:rPr>
          <w:color w:val="000000"/>
          <w:sz w:val="28"/>
          <w:szCs w:val="28"/>
        </w:rPr>
      </w:pPr>
    </w:p>
    <w:p w:rsidR="00A9718B" w:rsidRPr="004F29F9" w:rsidRDefault="00A9718B" w:rsidP="004F29F9">
      <w:pPr>
        <w:pStyle w:val="a5"/>
        <w:contextualSpacing/>
        <w:jc w:val="center"/>
        <w:rPr>
          <w:b/>
          <w:color w:val="000000"/>
          <w:sz w:val="28"/>
          <w:szCs w:val="28"/>
        </w:rPr>
      </w:pPr>
      <w:r w:rsidRPr="004F29F9">
        <w:rPr>
          <w:b/>
          <w:color w:val="000000"/>
          <w:sz w:val="28"/>
          <w:szCs w:val="28"/>
        </w:rPr>
        <w:t>II. Основные цели, задачи проведения</w:t>
      </w:r>
    </w:p>
    <w:p w:rsidR="00A9718B" w:rsidRDefault="00A9718B" w:rsidP="004F29F9">
      <w:pPr>
        <w:pStyle w:val="a5"/>
        <w:contextualSpacing/>
        <w:jc w:val="center"/>
        <w:rPr>
          <w:b/>
          <w:color w:val="000000"/>
          <w:sz w:val="28"/>
          <w:szCs w:val="28"/>
        </w:rPr>
      </w:pPr>
      <w:r w:rsidRPr="004F29F9">
        <w:rPr>
          <w:b/>
          <w:color w:val="000000"/>
          <w:sz w:val="28"/>
          <w:szCs w:val="28"/>
        </w:rPr>
        <w:t>профилактической работы в рамках осуществления муниципального земельного контроля</w:t>
      </w:r>
    </w:p>
    <w:p w:rsidR="004F29F9" w:rsidRPr="004F29F9" w:rsidRDefault="004F29F9" w:rsidP="004F29F9">
      <w:pPr>
        <w:pStyle w:val="a5"/>
        <w:contextualSpacing/>
        <w:jc w:val="center"/>
        <w:rPr>
          <w:b/>
          <w:color w:val="000000"/>
          <w:sz w:val="28"/>
          <w:szCs w:val="28"/>
        </w:rPr>
      </w:pPr>
    </w:p>
    <w:p w:rsidR="00A9718B" w:rsidRPr="00A9718B" w:rsidRDefault="00A9718B" w:rsidP="007979F7">
      <w:pPr>
        <w:pStyle w:val="a5"/>
        <w:ind w:firstLine="708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Осуществление профилактических мероприятий преследует следующие цели:</w:t>
      </w:r>
    </w:p>
    <w:p w:rsidR="00A9718B" w:rsidRPr="00A9718B" w:rsidRDefault="00A9718B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1) Мотивация к добросовестному поведению и, как следствие, снижение уровня ущерба охраняемым законом ценностям.</w:t>
      </w:r>
    </w:p>
    <w:p w:rsidR="00A9718B" w:rsidRPr="00A9718B" w:rsidRDefault="00A9718B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 xml:space="preserve">2) Предупреждение </w:t>
      </w:r>
      <w:r w:rsidR="00957B89" w:rsidRPr="00A9718B">
        <w:rPr>
          <w:color w:val="000000"/>
          <w:sz w:val="28"/>
          <w:szCs w:val="28"/>
        </w:rPr>
        <w:t>нарушения,</w:t>
      </w:r>
      <w:r w:rsidRPr="00A9718B">
        <w:rPr>
          <w:color w:val="000000"/>
          <w:sz w:val="28"/>
          <w:szCs w:val="28"/>
        </w:rPr>
        <w:t xml:space="preserve"> подконтрольными субъектами обязательных требований земельного законодательства, включая устранение причин, факторов и условий, способствующих возможному нарушению обязательных требований земельного законодательства.</w:t>
      </w:r>
    </w:p>
    <w:p w:rsidR="00A9718B" w:rsidRPr="00A9718B" w:rsidRDefault="00A9718B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3) Повышение прозрачности системы муниципального земельного контроля</w:t>
      </w:r>
      <w:proofErr w:type="gramStart"/>
      <w:r w:rsidRPr="00A9718B">
        <w:rPr>
          <w:color w:val="000000"/>
          <w:sz w:val="28"/>
          <w:szCs w:val="28"/>
        </w:rPr>
        <w:t xml:space="preserve"> .</w:t>
      </w:r>
      <w:proofErr w:type="gramEnd"/>
    </w:p>
    <w:p w:rsidR="00A9718B" w:rsidRPr="00A9718B" w:rsidRDefault="00A9718B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4) Разъяснение подконтрольным субъектам обязательных требований.</w:t>
      </w:r>
    </w:p>
    <w:p w:rsidR="00A9718B" w:rsidRPr="00A9718B" w:rsidRDefault="00A9718B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5) Снижение административных и финансовых изд</w:t>
      </w:r>
      <w:r w:rsidR="00EA3BF9">
        <w:rPr>
          <w:color w:val="000000"/>
          <w:sz w:val="28"/>
          <w:szCs w:val="28"/>
        </w:rPr>
        <w:t>ержек как администрации муниципальный район</w:t>
      </w:r>
      <w:r>
        <w:rPr>
          <w:color w:val="000000"/>
          <w:sz w:val="28"/>
          <w:szCs w:val="28"/>
        </w:rPr>
        <w:t xml:space="preserve"> «Перемышльский район</w:t>
      </w:r>
      <w:r w:rsidRPr="00A9718B">
        <w:rPr>
          <w:color w:val="000000"/>
          <w:sz w:val="28"/>
          <w:szCs w:val="28"/>
        </w:rPr>
        <w:t>» так и подконтрольных субъектов по сравнению с ведением контрольно-надзорной деятельности исключительно путем проведения контрольных мероприятий.</w:t>
      </w:r>
    </w:p>
    <w:p w:rsidR="006B4477" w:rsidRDefault="006B4477" w:rsidP="006B4477">
      <w:pPr>
        <w:pStyle w:val="a5"/>
        <w:ind w:firstLine="708"/>
        <w:contextualSpacing/>
        <w:jc w:val="both"/>
        <w:rPr>
          <w:color w:val="000000"/>
          <w:sz w:val="28"/>
          <w:szCs w:val="28"/>
        </w:rPr>
      </w:pPr>
    </w:p>
    <w:p w:rsidR="00A9718B" w:rsidRPr="00A9718B" w:rsidRDefault="00A9718B" w:rsidP="006B4477">
      <w:pPr>
        <w:pStyle w:val="a5"/>
        <w:ind w:firstLine="708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Задачами проведения профилактической работы в рамках муниципального земельного контроля в</w:t>
      </w:r>
      <w:r w:rsidR="00F90A7A">
        <w:rPr>
          <w:color w:val="000000"/>
          <w:sz w:val="28"/>
          <w:szCs w:val="28"/>
        </w:rPr>
        <w:t xml:space="preserve"> целом и на текущий 2019</w:t>
      </w:r>
      <w:r w:rsidRPr="00A9718B">
        <w:rPr>
          <w:color w:val="000000"/>
          <w:sz w:val="28"/>
          <w:szCs w:val="28"/>
        </w:rPr>
        <w:t xml:space="preserve"> год являются:</w:t>
      </w:r>
    </w:p>
    <w:p w:rsidR="00A9718B" w:rsidRPr="00A9718B" w:rsidRDefault="00A9718B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1) Формирование единого понимания обязательных требований земельного законодательства у всех участников контрольной деятельности.</w:t>
      </w:r>
    </w:p>
    <w:p w:rsidR="00A9718B" w:rsidRPr="00A9718B" w:rsidRDefault="00A9718B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2)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.</w:t>
      </w:r>
    </w:p>
    <w:p w:rsidR="00A9718B" w:rsidRPr="00A9718B" w:rsidRDefault="00A9718B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A9718B">
        <w:rPr>
          <w:color w:val="000000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 (объектов).</w:t>
      </w:r>
    </w:p>
    <w:p w:rsidR="00A9718B" w:rsidRPr="00A9718B" w:rsidRDefault="00A9718B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lastRenderedPageBreak/>
        <w:t>4) Инвентаризация состава и особенностей подконтрольных субъектов (объектов) и оценки состояния подконтрольной сферы.</w:t>
      </w:r>
    </w:p>
    <w:p w:rsidR="00A9718B" w:rsidRPr="00A9718B" w:rsidRDefault="00A9718B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Описание ключевых наиболее значимых рисков, а также текущих</w:t>
      </w:r>
      <w:r w:rsidR="00A5084E">
        <w:rPr>
          <w:color w:val="000000"/>
          <w:sz w:val="28"/>
          <w:szCs w:val="28"/>
        </w:rPr>
        <w:t xml:space="preserve"> </w:t>
      </w:r>
      <w:r w:rsidRPr="00A9718B">
        <w:rPr>
          <w:color w:val="000000"/>
          <w:sz w:val="28"/>
          <w:szCs w:val="28"/>
        </w:rPr>
        <w:t>и ожидаемых тенденций, которые могут оказать воздействие</w:t>
      </w:r>
      <w:r w:rsidR="00A5084E">
        <w:rPr>
          <w:color w:val="000000"/>
          <w:sz w:val="28"/>
          <w:szCs w:val="28"/>
        </w:rPr>
        <w:t xml:space="preserve"> </w:t>
      </w:r>
      <w:r w:rsidRPr="00A9718B">
        <w:rPr>
          <w:color w:val="000000"/>
          <w:sz w:val="28"/>
          <w:szCs w:val="28"/>
        </w:rPr>
        <w:t>на состояние подконтрольной среды</w:t>
      </w:r>
      <w:r w:rsidR="00A5084E">
        <w:rPr>
          <w:color w:val="000000"/>
          <w:sz w:val="28"/>
          <w:szCs w:val="28"/>
        </w:rPr>
        <w:t>.</w:t>
      </w:r>
    </w:p>
    <w:p w:rsidR="00A9718B" w:rsidRPr="00A9718B" w:rsidRDefault="00A9718B" w:rsidP="002F0468">
      <w:pPr>
        <w:pStyle w:val="a5"/>
        <w:ind w:firstLine="708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 xml:space="preserve">Земля является уникальным природным ресурсом, обеспечивающим жизнедеятельность человека во всех сферах приложения его творческих сил. Право пользования землей призвано обеспечить основы жизнедеятельности </w:t>
      </w:r>
      <w:r w:rsidR="00957B89" w:rsidRPr="00A9718B">
        <w:rPr>
          <w:color w:val="000000"/>
          <w:sz w:val="28"/>
          <w:szCs w:val="28"/>
        </w:rPr>
        <w:t>человека,</w:t>
      </w:r>
      <w:r w:rsidRPr="00A9718B">
        <w:rPr>
          <w:color w:val="000000"/>
          <w:sz w:val="28"/>
          <w:szCs w:val="28"/>
        </w:rPr>
        <w:t xml:space="preserve"> и направлено на создание условий для достойной жизни и свободного развития личности в соответствии с провозглашенными в Конституции целями политики Российской Федерации как социального и правового государства. Модернизация экономики региона и перехода на инновационный путь развития с неизбежностью влечет усиление антропогенной нагрузки на окружающую среду, что в свою очередь требует приоритетного обеспечения экологических прав граждан. Вследствие чего для района актуальными становятся обеспечение безопасности и благоприятных условий жизнедеятельности человека, ограничения негативного воздействия хозяйственной и иной деятельности на окружающую среду. Обращение с ТБО в районе, загрязнение почв, перекрытие поверхности почвы различными объектами, разработка карьеров для добычи общераспространенных полезных ископаемых (песок, щебень, глина и т.п.), снятие и перемещение плодородного слоя почвы, а также несанкционированное размещение отходов производства и потребления приводит к порче, уничтожению плодородного слоя почвы., Наличие особо охраняемых природных территорий и объектов.</w:t>
      </w:r>
    </w:p>
    <w:p w:rsidR="00A9718B" w:rsidRPr="00A9718B" w:rsidRDefault="00A9718B" w:rsidP="006B4477">
      <w:pPr>
        <w:pStyle w:val="a5"/>
        <w:ind w:firstLine="708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Еще одним существенным риском является недостаточная урегулированность управления земельным фондом, что влечет изменение правообладателями фактических границ земельных участков, в результате которых увеличивается площадь земельного</w:t>
      </w:r>
      <w:r w:rsidR="00957B89">
        <w:rPr>
          <w:color w:val="000000"/>
          <w:sz w:val="28"/>
          <w:szCs w:val="28"/>
        </w:rPr>
        <w:t xml:space="preserve"> </w:t>
      </w:r>
      <w:r w:rsidRPr="00A9718B">
        <w:rPr>
          <w:color w:val="000000"/>
          <w:sz w:val="28"/>
          <w:szCs w:val="28"/>
        </w:rPr>
        <w:t xml:space="preserve">участка за счет занятия земель, принадлежащих смежным правообладателям; неиспользование земельного участка, предназначенного для жилищного или иного строительства, садоводства и огородничества; использование земельного участка не по целевому назначению и (или) не в соответствии с установленным разрешенным использованием; </w:t>
      </w:r>
      <w:proofErr w:type="gramStart"/>
      <w:r w:rsidRPr="00A9718B">
        <w:rPr>
          <w:color w:val="000000"/>
          <w:sz w:val="28"/>
          <w:szCs w:val="28"/>
        </w:rPr>
        <w:t>использование земельного участка на праве постоянного (бессрочного) пользования юридическим лицом,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, что негативно влияет на соблюдение гарантий прав участников земельных отношений, сохранение и повышение качественного состояния земель, обеспечение условий для повышения эффективности гражданского оборота земельных участков</w:t>
      </w:r>
      <w:proofErr w:type="gramEnd"/>
      <w:r w:rsidRPr="00A9718B">
        <w:rPr>
          <w:color w:val="000000"/>
          <w:sz w:val="28"/>
          <w:szCs w:val="28"/>
        </w:rPr>
        <w:t>, в том числе направленных на защиту прав на недвижимое имущество, а также на обеспечение налогообложения недвижимости.</w:t>
      </w:r>
    </w:p>
    <w:p w:rsidR="00A9718B" w:rsidRDefault="00A9718B" w:rsidP="006B4477">
      <w:pPr>
        <w:pStyle w:val="a5"/>
        <w:ind w:firstLine="708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 xml:space="preserve">Земли сельскохозяйственного назначения являются важным природным ресурсом страны, и подлежат охране. От состояния и плодородия </w:t>
      </w:r>
      <w:r w:rsidRPr="00A9718B">
        <w:rPr>
          <w:color w:val="000000"/>
          <w:sz w:val="28"/>
          <w:szCs w:val="28"/>
        </w:rPr>
        <w:lastRenderedPageBreak/>
        <w:t>сельскохозяйственных земель напрямую зависит способность АПК района развивать растениеводство, животноводство и другие отрасли сельского хозяйства. Это, в свою очередь, позволяет обеспечивать население продуктами питания, обеспечивать экономический рост региона. В настоящее время вопрос сохранения плодородия сельскохозяйственных земель остро стоит особенно остро в связи с необходимостью обеспечения продовольственной безопасности Российской Федерации. Ключевым и наиболее значимым риском является увеличение площади земель сельскохозяйственного назначения, в частности сельскохозяйственных угодий (особо продуктивных земель), выбывающих из сельскохозяйс</w:t>
      </w:r>
      <w:r w:rsidR="00957B89">
        <w:rPr>
          <w:color w:val="000000"/>
          <w:sz w:val="28"/>
          <w:szCs w:val="28"/>
        </w:rPr>
        <w:t>твенного оборота</w:t>
      </w:r>
      <w:r w:rsidRPr="00A9718B">
        <w:rPr>
          <w:color w:val="000000"/>
          <w:sz w:val="28"/>
          <w:szCs w:val="28"/>
        </w:rPr>
        <w:t xml:space="preserve"> (цифры). Указанное выбытие происходит в т.ч. по причинам неиспользования земель сельскохозяйственного назначения для целей сельскохозяйственного производства, что зачастую выражается в зарастании земель сорной, кустарниковой, лесной растительностью. Порча, уничтожение плодородного слоя почвы. Указанные нарушения земельного законодательства способствуют выбыванию сельскохозяйственных земель из оборота.</w:t>
      </w:r>
    </w:p>
    <w:p w:rsidR="004F29F9" w:rsidRPr="00A9718B" w:rsidRDefault="004F29F9" w:rsidP="004F29F9">
      <w:pPr>
        <w:pStyle w:val="a5"/>
        <w:contextualSpacing/>
        <w:jc w:val="both"/>
        <w:rPr>
          <w:color w:val="000000"/>
          <w:sz w:val="28"/>
          <w:szCs w:val="28"/>
        </w:rPr>
      </w:pPr>
    </w:p>
    <w:p w:rsidR="00A9718B" w:rsidRPr="004F29F9" w:rsidRDefault="00A9718B" w:rsidP="004F29F9">
      <w:pPr>
        <w:pStyle w:val="a5"/>
        <w:contextualSpacing/>
        <w:jc w:val="center"/>
        <w:rPr>
          <w:b/>
          <w:color w:val="000000"/>
          <w:sz w:val="28"/>
          <w:szCs w:val="28"/>
        </w:rPr>
      </w:pPr>
      <w:r w:rsidRPr="004F29F9">
        <w:rPr>
          <w:b/>
          <w:color w:val="000000"/>
          <w:sz w:val="28"/>
          <w:szCs w:val="28"/>
        </w:rPr>
        <w:t>III. Перечень программных мероприятий, связанных</w:t>
      </w:r>
    </w:p>
    <w:p w:rsidR="00A9718B" w:rsidRPr="004F29F9" w:rsidRDefault="00A9718B" w:rsidP="004F29F9">
      <w:pPr>
        <w:pStyle w:val="a5"/>
        <w:contextualSpacing/>
        <w:jc w:val="center"/>
        <w:rPr>
          <w:b/>
          <w:color w:val="000000"/>
          <w:sz w:val="28"/>
          <w:szCs w:val="28"/>
        </w:rPr>
      </w:pPr>
      <w:r w:rsidRPr="004F29F9">
        <w:rPr>
          <w:b/>
          <w:color w:val="000000"/>
          <w:sz w:val="28"/>
          <w:szCs w:val="28"/>
        </w:rPr>
        <w:t>с созданием инфраструктуры и проведением профилактической</w:t>
      </w:r>
    </w:p>
    <w:p w:rsidR="00A9718B" w:rsidRDefault="00A9718B" w:rsidP="004F29F9">
      <w:pPr>
        <w:pStyle w:val="a5"/>
        <w:contextualSpacing/>
        <w:jc w:val="center"/>
        <w:rPr>
          <w:b/>
          <w:color w:val="000000"/>
          <w:sz w:val="28"/>
          <w:szCs w:val="28"/>
        </w:rPr>
      </w:pPr>
      <w:r w:rsidRPr="004F29F9">
        <w:rPr>
          <w:b/>
          <w:color w:val="000000"/>
          <w:sz w:val="28"/>
          <w:szCs w:val="28"/>
        </w:rPr>
        <w:t>работы, и график их реализации</w:t>
      </w:r>
    </w:p>
    <w:p w:rsidR="004F29F9" w:rsidRPr="00A9718B" w:rsidRDefault="004F29F9" w:rsidP="004F29F9">
      <w:pPr>
        <w:pStyle w:val="a5"/>
        <w:contextualSpacing/>
        <w:jc w:val="center"/>
        <w:rPr>
          <w:color w:val="000000"/>
          <w:sz w:val="28"/>
          <w:szCs w:val="28"/>
        </w:rPr>
      </w:pPr>
    </w:p>
    <w:p w:rsidR="00A9718B" w:rsidRDefault="00A9718B" w:rsidP="006B4477">
      <w:pPr>
        <w:pStyle w:val="a5"/>
        <w:ind w:firstLine="708"/>
        <w:contextualSpacing/>
        <w:jc w:val="both"/>
        <w:rPr>
          <w:color w:val="000000"/>
          <w:sz w:val="28"/>
          <w:szCs w:val="28"/>
        </w:rPr>
      </w:pPr>
      <w:proofErr w:type="gramStart"/>
      <w:r w:rsidRPr="00A9718B">
        <w:rPr>
          <w:color w:val="000000"/>
          <w:sz w:val="28"/>
          <w:szCs w:val="28"/>
        </w:rPr>
        <w:t>Организация и проведение профилактических мероприятий органами муниципального земельного контроля органа местного самоуправления, направленных на предупреждение нарушения обязательных требований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Калужской области, за нарушение которых законодательством Российской Федерации, законодательством Калужской области предусмотрена административная и иная ответственность, осуществляется ответственными исполнителями</w:t>
      </w:r>
      <w:proofErr w:type="gramEnd"/>
      <w:r w:rsidRPr="00A9718B">
        <w:rPr>
          <w:color w:val="000000"/>
          <w:sz w:val="28"/>
          <w:szCs w:val="28"/>
        </w:rPr>
        <w:t xml:space="preserve"> на основании соответствующего плана-графика, ежегодно разрабатываемого и утверждаем</w:t>
      </w:r>
      <w:r w:rsidR="00EA3BF9">
        <w:rPr>
          <w:color w:val="000000"/>
          <w:sz w:val="28"/>
          <w:szCs w:val="28"/>
        </w:rPr>
        <w:t>ого главой администрации муниципального района</w:t>
      </w:r>
      <w:r>
        <w:rPr>
          <w:color w:val="000000"/>
          <w:sz w:val="28"/>
          <w:szCs w:val="28"/>
        </w:rPr>
        <w:t xml:space="preserve"> «Перемышльский район</w:t>
      </w:r>
      <w:r w:rsidRPr="00A9718B">
        <w:rPr>
          <w:color w:val="000000"/>
          <w:sz w:val="28"/>
          <w:szCs w:val="28"/>
        </w:rPr>
        <w:t>».</w:t>
      </w:r>
    </w:p>
    <w:p w:rsidR="002F0468" w:rsidRDefault="002F0468" w:rsidP="006B4477">
      <w:pPr>
        <w:pStyle w:val="a5"/>
        <w:contextualSpacing/>
        <w:rPr>
          <w:b/>
          <w:color w:val="000000"/>
          <w:sz w:val="28"/>
          <w:szCs w:val="28"/>
        </w:rPr>
      </w:pPr>
    </w:p>
    <w:p w:rsidR="002F0468" w:rsidRDefault="002F0468" w:rsidP="004F29F9">
      <w:pPr>
        <w:pStyle w:val="a5"/>
        <w:contextualSpacing/>
        <w:jc w:val="center"/>
        <w:rPr>
          <w:b/>
          <w:color w:val="000000"/>
          <w:sz w:val="28"/>
          <w:szCs w:val="28"/>
        </w:rPr>
      </w:pPr>
    </w:p>
    <w:p w:rsidR="00A9718B" w:rsidRDefault="00A9718B" w:rsidP="004F29F9">
      <w:pPr>
        <w:pStyle w:val="a5"/>
        <w:contextualSpacing/>
        <w:jc w:val="center"/>
        <w:rPr>
          <w:b/>
          <w:color w:val="000000"/>
          <w:sz w:val="28"/>
          <w:szCs w:val="28"/>
        </w:rPr>
      </w:pPr>
      <w:r w:rsidRPr="004F29F9">
        <w:rPr>
          <w:b/>
          <w:color w:val="000000"/>
          <w:sz w:val="28"/>
          <w:szCs w:val="28"/>
        </w:rPr>
        <w:t>IV. Ресурсное обеспечение Программы</w:t>
      </w:r>
    </w:p>
    <w:p w:rsidR="004F29F9" w:rsidRPr="004F29F9" w:rsidRDefault="004F29F9" w:rsidP="004F29F9">
      <w:pPr>
        <w:pStyle w:val="a5"/>
        <w:contextualSpacing/>
        <w:jc w:val="center"/>
        <w:rPr>
          <w:b/>
          <w:color w:val="000000"/>
          <w:sz w:val="28"/>
          <w:szCs w:val="28"/>
        </w:rPr>
      </w:pPr>
    </w:p>
    <w:p w:rsidR="005A701E" w:rsidRDefault="00A9718B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Реализация Программы осуществляется в рамках текуще</w:t>
      </w:r>
      <w:r w:rsidR="00EA3BF9">
        <w:rPr>
          <w:color w:val="000000"/>
          <w:sz w:val="28"/>
          <w:szCs w:val="28"/>
        </w:rPr>
        <w:t>го финансирования деятельности администрации муниципального района</w:t>
      </w:r>
      <w:r w:rsidRPr="00A9718B">
        <w:rPr>
          <w:color w:val="000000"/>
          <w:sz w:val="28"/>
          <w:szCs w:val="28"/>
        </w:rPr>
        <w:t xml:space="preserve"> «</w:t>
      </w:r>
      <w:r w:rsidR="006F07EB">
        <w:rPr>
          <w:color w:val="000000"/>
          <w:sz w:val="28"/>
          <w:szCs w:val="28"/>
        </w:rPr>
        <w:t>Перемыш</w:t>
      </w:r>
      <w:r>
        <w:rPr>
          <w:color w:val="000000"/>
          <w:sz w:val="28"/>
          <w:szCs w:val="28"/>
        </w:rPr>
        <w:t>льский район</w:t>
      </w:r>
      <w:r w:rsidRPr="00A9718B">
        <w:rPr>
          <w:color w:val="000000"/>
          <w:sz w:val="28"/>
          <w:szCs w:val="28"/>
        </w:rPr>
        <w:t>».</w:t>
      </w:r>
    </w:p>
    <w:p w:rsidR="005A701E" w:rsidRDefault="005A701E" w:rsidP="004F29F9">
      <w:pPr>
        <w:pStyle w:val="a5"/>
        <w:contextualSpacing/>
        <w:jc w:val="both"/>
        <w:rPr>
          <w:color w:val="000000"/>
          <w:sz w:val="28"/>
          <w:szCs w:val="28"/>
        </w:rPr>
      </w:pPr>
    </w:p>
    <w:p w:rsidR="0066568F" w:rsidRPr="00A9718B" w:rsidRDefault="0066568F" w:rsidP="004F29F9">
      <w:pPr>
        <w:pStyle w:val="a5"/>
        <w:contextualSpacing/>
        <w:jc w:val="both"/>
        <w:rPr>
          <w:color w:val="000000"/>
          <w:sz w:val="28"/>
          <w:szCs w:val="28"/>
        </w:rPr>
      </w:pPr>
    </w:p>
    <w:p w:rsidR="00A9718B" w:rsidRDefault="00A9718B" w:rsidP="004F29F9">
      <w:pPr>
        <w:pStyle w:val="a5"/>
        <w:contextualSpacing/>
        <w:jc w:val="center"/>
        <w:rPr>
          <w:b/>
          <w:color w:val="000000"/>
          <w:sz w:val="28"/>
          <w:szCs w:val="28"/>
        </w:rPr>
      </w:pPr>
      <w:r w:rsidRPr="004F29F9">
        <w:rPr>
          <w:b/>
          <w:color w:val="000000"/>
          <w:sz w:val="28"/>
          <w:szCs w:val="28"/>
        </w:rPr>
        <w:lastRenderedPageBreak/>
        <w:t>V. Порядок Управления Программой</w:t>
      </w:r>
    </w:p>
    <w:p w:rsidR="004F29F9" w:rsidRPr="004F29F9" w:rsidRDefault="004F29F9" w:rsidP="004F29F9">
      <w:pPr>
        <w:pStyle w:val="a5"/>
        <w:contextualSpacing/>
        <w:jc w:val="center"/>
        <w:rPr>
          <w:b/>
          <w:color w:val="000000"/>
          <w:sz w:val="28"/>
          <w:szCs w:val="28"/>
        </w:rPr>
      </w:pPr>
    </w:p>
    <w:p w:rsidR="00A9718B" w:rsidRPr="00A9718B" w:rsidRDefault="00A9718B" w:rsidP="006B4477">
      <w:pPr>
        <w:pStyle w:val="a5"/>
        <w:ind w:firstLine="708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FF74A1" w:rsidRDefault="00A9718B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Организация работы по подготовке и проведению профилактических мероприятий, направленных на предупреждение нарушений обязательных требований, и персональная ответственность за состояние профилакти</w:t>
      </w:r>
      <w:r w:rsidR="00EA3BF9">
        <w:rPr>
          <w:color w:val="000000"/>
          <w:sz w:val="28"/>
          <w:szCs w:val="28"/>
        </w:rPr>
        <w:t>ческой работы в администрации муниципальный район</w:t>
      </w:r>
      <w:r w:rsidRPr="00A9718B">
        <w:rPr>
          <w:color w:val="000000"/>
          <w:sz w:val="28"/>
          <w:szCs w:val="28"/>
        </w:rPr>
        <w:t xml:space="preserve"> «</w:t>
      </w:r>
      <w:r w:rsidR="006F07EB">
        <w:rPr>
          <w:color w:val="000000"/>
          <w:sz w:val="28"/>
          <w:szCs w:val="28"/>
        </w:rPr>
        <w:t xml:space="preserve">Перемышльский район» возложены на </w:t>
      </w:r>
      <w:r w:rsidR="006F07EB" w:rsidRPr="00FF74A1">
        <w:rPr>
          <w:color w:val="000000"/>
          <w:sz w:val="28"/>
          <w:szCs w:val="28"/>
        </w:rPr>
        <w:t>отдел аграрной политики, социального обустройства села</w:t>
      </w:r>
      <w:r w:rsidR="00FF74A1">
        <w:rPr>
          <w:color w:val="000000"/>
          <w:sz w:val="28"/>
          <w:szCs w:val="28"/>
        </w:rPr>
        <w:t xml:space="preserve">. </w:t>
      </w:r>
    </w:p>
    <w:p w:rsidR="00A9718B" w:rsidRPr="00A9718B" w:rsidRDefault="00A9718B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Ответс</w:t>
      </w:r>
      <w:r w:rsidR="00FF74A1">
        <w:rPr>
          <w:color w:val="000000"/>
          <w:sz w:val="28"/>
          <w:szCs w:val="28"/>
        </w:rPr>
        <w:t>твенным за координацию и контрол</w:t>
      </w:r>
      <w:r w:rsidRPr="00A9718B">
        <w:rPr>
          <w:color w:val="000000"/>
          <w:sz w:val="28"/>
          <w:szCs w:val="28"/>
        </w:rPr>
        <w:t>ь деятельности участников</w:t>
      </w:r>
      <w:r w:rsidR="00FF74A1">
        <w:rPr>
          <w:color w:val="000000"/>
          <w:sz w:val="28"/>
          <w:szCs w:val="28"/>
        </w:rPr>
        <w:t xml:space="preserve"> настоящей Программы является отдел аграрной политики, социального обустройства села</w:t>
      </w:r>
      <w:r w:rsidRPr="00A9718B">
        <w:rPr>
          <w:color w:val="000000"/>
          <w:sz w:val="28"/>
          <w:szCs w:val="28"/>
        </w:rPr>
        <w:t>.</w:t>
      </w:r>
    </w:p>
    <w:p w:rsidR="00A9718B" w:rsidRPr="00A9718B" w:rsidRDefault="00A9718B" w:rsidP="006B4477">
      <w:pPr>
        <w:pStyle w:val="a5"/>
        <w:ind w:firstLine="708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Участниками реализации Программы являются:</w:t>
      </w:r>
    </w:p>
    <w:p w:rsidR="00A9718B" w:rsidRPr="00FF74A1" w:rsidRDefault="00A9718B" w:rsidP="004F29F9">
      <w:pPr>
        <w:pStyle w:val="a5"/>
        <w:contextualSpacing/>
        <w:jc w:val="both"/>
        <w:rPr>
          <w:b/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 xml:space="preserve">- </w:t>
      </w:r>
      <w:r w:rsidR="00EA3BF9" w:rsidRPr="00EA3BF9">
        <w:rPr>
          <w:color w:val="000000"/>
          <w:sz w:val="28"/>
          <w:szCs w:val="28"/>
        </w:rPr>
        <w:t>отдел правового обеспечения администрации муниципальный район «</w:t>
      </w:r>
      <w:r w:rsidR="00EA3BF9">
        <w:rPr>
          <w:color w:val="000000"/>
          <w:sz w:val="28"/>
          <w:szCs w:val="28"/>
        </w:rPr>
        <w:t>Перемышльский райо</w:t>
      </w:r>
      <w:r w:rsidR="00EA3BF9" w:rsidRPr="00EA3BF9">
        <w:rPr>
          <w:color w:val="000000"/>
          <w:sz w:val="28"/>
          <w:szCs w:val="28"/>
        </w:rPr>
        <w:t>н»</w:t>
      </w:r>
    </w:p>
    <w:p w:rsidR="00A9718B" w:rsidRPr="00FF74A1" w:rsidRDefault="00A9718B" w:rsidP="004F29F9">
      <w:pPr>
        <w:pStyle w:val="a5"/>
        <w:contextualSpacing/>
        <w:jc w:val="both"/>
        <w:rPr>
          <w:b/>
          <w:color w:val="000000"/>
          <w:sz w:val="28"/>
          <w:szCs w:val="28"/>
        </w:rPr>
      </w:pPr>
      <w:r w:rsidRPr="00FF74A1">
        <w:rPr>
          <w:b/>
          <w:color w:val="000000"/>
          <w:sz w:val="28"/>
          <w:szCs w:val="28"/>
        </w:rPr>
        <w:t xml:space="preserve">- </w:t>
      </w:r>
      <w:r w:rsidR="00EA3BF9" w:rsidRPr="00EA3BF9">
        <w:rPr>
          <w:color w:val="000000"/>
          <w:sz w:val="28"/>
          <w:szCs w:val="28"/>
        </w:rPr>
        <w:t>отдел по управл</w:t>
      </w:r>
      <w:r w:rsidR="00EA3BF9">
        <w:rPr>
          <w:color w:val="000000"/>
          <w:sz w:val="28"/>
          <w:szCs w:val="28"/>
        </w:rPr>
        <w:t>е</w:t>
      </w:r>
      <w:r w:rsidR="00EA3BF9" w:rsidRPr="00EA3BF9">
        <w:rPr>
          <w:color w:val="000000"/>
          <w:sz w:val="28"/>
          <w:szCs w:val="28"/>
        </w:rPr>
        <w:t xml:space="preserve">нию имуществом и природными ресурсами </w:t>
      </w:r>
      <w:r w:rsidR="00EA3BF9">
        <w:rPr>
          <w:color w:val="000000"/>
          <w:sz w:val="28"/>
          <w:szCs w:val="28"/>
        </w:rPr>
        <w:t xml:space="preserve">администрации </w:t>
      </w:r>
      <w:r w:rsidR="00EA3BF9" w:rsidRPr="00EA3BF9">
        <w:rPr>
          <w:color w:val="000000"/>
          <w:sz w:val="28"/>
          <w:szCs w:val="28"/>
        </w:rPr>
        <w:t>муниципального района «Перемышльский район»</w:t>
      </w:r>
    </w:p>
    <w:p w:rsidR="00A9718B" w:rsidRPr="00A9718B" w:rsidRDefault="00A9718B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 w:rsidRPr="00FF74A1">
        <w:rPr>
          <w:b/>
          <w:color w:val="000000"/>
          <w:sz w:val="28"/>
          <w:szCs w:val="28"/>
        </w:rPr>
        <w:t xml:space="preserve">- </w:t>
      </w:r>
      <w:r w:rsidR="00EA3BF9">
        <w:rPr>
          <w:color w:val="000000"/>
          <w:sz w:val="28"/>
          <w:szCs w:val="28"/>
        </w:rPr>
        <w:t xml:space="preserve">отдел </w:t>
      </w:r>
      <w:r w:rsidR="00FF74A1" w:rsidRPr="00EA3BF9">
        <w:rPr>
          <w:color w:val="000000"/>
          <w:sz w:val="28"/>
          <w:szCs w:val="28"/>
        </w:rPr>
        <w:t>архитектуры и градостроительства</w:t>
      </w:r>
      <w:r w:rsidR="00EA3BF9">
        <w:rPr>
          <w:color w:val="000000"/>
          <w:sz w:val="28"/>
          <w:szCs w:val="28"/>
        </w:rPr>
        <w:t xml:space="preserve"> администрации муниципального района «Перемышльский район»</w:t>
      </w:r>
    </w:p>
    <w:p w:rsidR="00A9718B" w:rsidRPr="00FF74A1" w:rsidRDefault="00A9718B" w:rsidP="006B4477">
      <w:pPr>
        <w:pStyle w:val="a5"/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A3BF9">
        <w:rPr>
          <w:color w:val="000000"/>
          <w:sz w:val="28"/>
          <w:szCs w:val="28"/>
        </w:rPr>
        <w:t xml:space="preserve">Организационно-методическую поддержку участникам реализации настоящей Программы участникам реализации настоящей Программы осуществляют отдел электронных услуг и сервисов </w:t>
      </w:r>
      <w:proofErr w:type="gramStart"/>
      <w:r w:rsidRPr="00EA3BF9">
        <w:rPr>
          <w:color w:val="000000"/>
          <w:sz w:val="28"/>
          <w:szCs w:val="28"/>
        </w:rPr>
        <w:t>управления государственных услуг министерства экономического развития Калужской области</w:t>
      </w:r>
      <w:proofErr w:type="gramEnd"/>
      <w:r w:rsidRPr="00FF74A1">
        <w:rPr>
          <w:b/>
          <w:color w:val="000000"/>
          <w:sz w:val="28"/>
          <w:szCs w:val="28"/>
        </w:rPr>
        <w:t>.</w:t>
      </w:r>
    </w:p>
    <w:p w:rsidR="00A9718B" w:rsidRPr="00A9718B" w:rsidRDefault="00A9718B" w:rsidP="006B4477">
      <w:pPr>
        <w:pStyle w:val="a5"/>
        <w:ind w:firstLine="708"/>
        <w:contextualSpacing/>
        <w:jc w:val="both"/>
        <w:rPr>
          <w:color w:val="000000"/>
          <w:sz w:val="28"/>
          <w:szCs w:val="28"/>
        </w:rPr>
      </w:pPr>
      <w:proofErr w:type="gramStart"/>
      <w:r w:rsidRPr="00A9718B">
        <w:rPr>
          <w:color w:val="000000"/>
          <w:sz w:val="28"/>
          <w:szCs w:val="28"/>
        </w:rPr>
        <w:t>Органы муниципального земельного контроля в срок до 1 марта года, следующего за отчетным, готовит доклад об итогах профилактической работы за год, который является составной частью Доклада об осуществлении муниципального земельного контроля и его эффективности.</w:t>
      </w:r>
      <w:proofErr w:type="gramEnd"/>
    </w:p>
    <w:p w:rsidR="00A9718B" w:rsidRPr="00A9718B" w:rsidRDefault="00A9718B" w:rsidP="006B4477">
      <w:pPr>
        <w:pStyle w:val="a5"/>
        <w:ind w:firstLine="708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Для достижения целей и результатов профилактической работы, в том числе в целях реализации и своевременного корректирования Программы, в администрации вводится система мониторинга и оценки уровня мероприятий на основе целевых показателей качества и результативности Программы.</w:t>
      </w:r>
    </w:p>
    <w:p w:rsidR="00A9718B" w:rsidRPr="00A9718B" w:rsidRDefault="00A9718B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Мониторинг реализации Программы осуществляется на регулярной основе. Ежеквартально осуществляется сбор и накопление информации о ходе реализации программы мероприятий, анализ ситуации с соблюдением обязательных требований и возникающих у подконтрольных субъектов в связи с этим проблем, выработка актуальных предложений о необходимости управленческих мер по обеспечению выполнения Программы.</w:t>
      </w:r>
    </w:p>
    <w:p w:rsidR="000A39FC" w:rsidRDefault="00A9718B" w:rsidP="006B4477">
      <w:pPr>
        <w:pStyle w:val="a5"/>
        <w:ind w:firstLine="708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Программа призвана обеспечить создание условий для снижения случаев нарушения земельного законодательства, повышения эффективности муниципального земельного контроля в сфере регулирования земельных отношений, формирования заинтересованности подконтрольных субъектов в соблюдении земельного законодательства.</w:t>
      </w:r>
    </w:p>
    <w:p w:rsidR="000A39FC" w:rsidRDefault="000A39FC" w:rsidP="004F29F9">
      <w:pPr>
        <w:pStyle w:val="a5"/>
        <w:contextualSpacing/>
        <w:jc w:val="both"/>
        <w:rPr>
          <w:color w:val="000000"/>
          <w:sz w:val="28"/>
          <w:szCs w:val="28"/>
        </w:rPr>
      </w:pPr>
    </w:p>
    <w:p w:rsidR="0066568F" w:rsidRPr="00A9718B" w:rsidRDefault="0066568F" w:rsidP="004F29F9">
      <w:pPr>
        <w:pStyle w:val="a5"/>
        <w:contextualSpacing/>
        <w:jc w:val="both"/>
        <w:rPr>
          <w:color w:val="000000"/>
          <w:sz w:val="28"/>
          <w:szCs w:val="28"/>
        </w:rPr>
      </w:pPr>
    </w:p>
    <w:p w:rsidR="00A9718B" w:rsidRPr="004F29F9" w:rsidRDefault="00A9718B" w:rsidP="004F29F9">
      <w:pPr>
        <w:pStyle w:val="a5"/>
        <w:contextualSpacing/>
        <w:jc w:val="center"/>
        <w:rPr>
          <w:b/>
          <w:color w:val="000000"/>
          <w:sz w:val="28"/>
          <w:szCs w:val="28"/>
        </w:rPr>
      </w:pPr>
      <w:r w:rsidRPr="004F29F9">
        <w:rPr>
          <w:b/>
          <w:color w:val="000000"/>
          <w:sz w:val="28"/>
          <w:szCs w:val="28"/>
        </w:rPr>
        <w:lastRenderedPageBreak/>
        <w:t>V1. Целевые показатели результативности мероприятий Программы</w:t>
      </w:r>
    </w:p>
    <w:p w:rsidR="00A9718B" w:rsidRDefault="00F90A7A" w:rsidP="004F29F9">
      <w:pPr>
        <w:pStyle w:val="a5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19</w:t>
      </w:r>
      <w:r w:rsidR="00A9718B" w:rsidRPr="004F29F9">
        <w:rPr>
          <w:b/>
          <w:color w:val="000000"/>
          <w:sz w:val="28"/>
          <w:szCs w:val="28"/>
        </w:rPr>
        <w:t xml:space="preserve"> год</w:t>
      </w:r>
    </w:p>
    <w:p w:rsidR="004F29F9" w:rsidRPr="004F29F9" w:rsidRDefault="004F29F9" w:rsidP="004F29F9">
      <w:pPr>
        <w:pStyle w:val="a5"/>
        <w:contextualSpacing/>
        <w:jc w:val="center"/>
        <w:rPr>
          <w:b/>
          <w:color w:val="000000"/>
          <w:sz w:val="28"/>
          <w:szCs w:val="28"/>
        </w:rPr>
      </w:pPr>
    </w:p>
    <w:p w:rsidR="00A9718B" w:rsidRPr="00A9718B" w:rsidRDefault="00A9718B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 xml:space="preserve">Целевые показатели </w:t>
      </w:r>
      <w:proofErr w:type="gramStart"/>
      <w:r w:rsidRPr="00A9718B">
        <w:rPr>
          <w:color w:val="000000"/>
          <w:sz w:val="28"/>
          <w:szCs w:val="28"/>
        </w:rPr>
        <w:t>результативности мероприятий Программы профилактики нарушений обязательных требований</w:t>
      </w:r>
      <w:proofErr w:type="gramEnd"/>
      <w:r w:rsidRPr="00A9718B">
        <w:rPr>
          <w:color w:val="000000"/>
          <w:sz w:val="28"/>
          <w:szCs w:val="28"/>
        </w:rPr>
        <w:t xml:space="preserve"> в рамках муниципал</w:t>
      </w:r>
      <w:r w:rsidR="00F90A7A">
        <w:rPr>
          <w:color w:val="000000"/>
          <w:sz w:val="28"/>
          <w:szCs w:val="28"/>
        </w:rPr>
        <w:t>ьного земельного контроля в 2019</w:t>
      </w:r>
      <w:r w:rsidRPr="00A9718B">
        <w:rPr>
          <w:color w:val="000000"/>
          <w:sz w:val="28"/>
          <w:szCs w:val="28"/>
        </w:rPr>
        <w:t xml:space="preserve"> году:</w:t>
      </w:r>
    </w:p>
    <w:p w:rsidR="00A9718B" w:rsidRPr="00EA3BF9" w:rsidRDefault="00A9718B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 xml:space="preserve">1. </w:t>
      </w:r>
      <w:r w:rsidRPr="00EA3BF9">
        <w:rPr>
          <w:color w:val="000000"/>
          <w:sz w:val="28"/>
          <w:szCs w:val="28"/>
        </w:rPr>
        <w:t>Количество выявленных нарушений, шт.</w:t>
      </w:r>
    </w:p>
    <w:p w:rsidR="00A9718B" w:rsidRPr="00EA3BF9" w:rsidRDefault="00F90A7A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оличество проведенных в 2019</w:t>
      </w:r>
      <w:r w:rsidR="00A9718B" w:rsidRPr="00EA3BF9">
        <w:rPr>
          <w:color w:val="000000"/>
          <w:sz w:val="28"/>
          <w:szCs w:val="28"/>
        </w:rPr>
        <w:t xml:space="preserve"> году профилактических мероприятий (публикации в СМИ, в интернет-изданиях, выступления на радио, телевидении, участие в форумах, совещаниях с подконтрольными субъектами, бизнес-сообществами, публичные мероприятия, консультации и пр.).</w:t>
      </w:r>
    </w:p>
    <w:p w:rsidR="00A9718B" w:rsidRPr="00A9718B" w:rsidRDefault="00A9718B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Ожидаемый результат: сниже</w:t>
      </w:r>
      <w:r w:rsidR="00F90A7A">
        <w:rPr>
          <w:color w:val="000000"/>
          <w:sz w:val="28"/>
          <w:szCs w:val="28"/>
        </w:rPr>
        <w:t>ние количества выявленных в 2019</w:t>
      </w:r>
      <w:r w:rsidRPr="00A9718B">
        <w:rPr>
          <w:color w:val="000000"/>
          <w:sz w:val="28"/>
          <w:szCs w:val="28"/>
        </w:rPr>
        <w:t xml:space="preserve"> году нарушений требований земельного законодательства при увеличении количества и качества проводимых профилактических мероприятий.</w:t>
      </w:r>
    </w:p>
    <w:p w:rsidR="00A9718B" w:rsidRDefault="00A9718B" w:rsidP="004F29F9">
      <w:pPr>
        <w:pStyle w:val="a5"/>
        <w:spacing w:line="180" w:lineRule="exact"/>
        <w:contextualSpacing/>
        <w:jc w:val="both"/>
        <w:rPr>
          <w:b/>
          <w:color w:val="000000"/>
          <w:sz w:val="20"/>
          <w:szCs w:val="20"/>
        </w:rPr>
      </w:pPr>
    </w:p>
    <w:p w:rsidR="00A9718B" w:rsidRDefault="00A9718B" w:rsidP="004F29F9">
      <w:pPr>
        <w:pStyle w:val="a5"/>
        <w:spacing w:line="180" w:lineRule="exact"/>
        <w:contextualSpacing/>
        <w:jc w:val="both"/>
        <w:rPr>
          <w:b/>
          <w:color w:val="000000"/>
          <w:sz w:val="20"/>
          <w:szCs w:val="20"/>
        </w:rPr>
      </w:pPr>
    </w:p>
    <w:p w:rsidR="00A9718B" w:rsidRDefault="00A9718B" w:rsidP="004F29F9">
      <w:pPr>
        <w:pStyle w:val="a5"/>
        <w:spacing w:line="180" w:lineRule="exact"/>
        <w:contextualSpacing/>
        <w:jc w:val="both"/>
        <w:rPr>
          <w:b/>
          <w:color w:val="000000"/>
          <w:sz w:val="20"/>
          <w:szCs w:val="20"/>
        </w:rPr>
      </w:pPr>
    </w:p>
    <w:p w:rsidR="00A9718B" w:rsidRDefault="00A9718B" w:rsidP="004F29F9">
      <w:pPr>
        <w:pStyle w:val="a5"/>
        <w:spacing w:line="180" w:lineRule="exact"/>
        <w:contextualSpacing/>
        <w:jc w:val="both"/>
        <w:rPr>
          <w:b/>
          <w:color w:val="000000"/>
          <w:sz w:val="20"/>
          <w:szCs w:val="20"/>
        </w:rPr>
      </w:pPr>
    </w:p>
    <w:p w:rsidR="00A9718B" w:rsidRDefault="00A9718B" w:rsidP="004F29F9">
      <w:pPr>
        <w:pStyle w:val="a5"/>
        <w:spacing w:line="180" w:lineRule="exact"/>
        <w:contextualSpacing/>
        <w:jc w:val="both"/>
        <w:rPr>
          <w:b/>
          <w:color w:val="000000"/>
          <w:sz w:val="20"/>
          <w:szCs w:val="20"/>
        </w:rPr>
      </w:pPr>
    </w:p>
    <w:p w:rsidR="00A9718B" w:rsidRDefault="00A9718B" w:rsidP="004F29F9">
      <w:pPr>
        <w:pStyle w:val="a5"/>
        <w:spacing w:line="180" w:lineRule="exact"/>
        <w:contextualSpacing/>
        <w:jc w:val="both"/>
        <w:rPr>
          <w:b/>
          <w:color w:val="000000"/>
          <w:sz w:val="20"/>
          <w:szCs w:val="20"/>
        </w:rPr>
      </w:pPr>
    </w:p>
    <w:p w:rsidR="00A9718B" w:rsidRDefault="00A9718B" w:rsidP="004F29F9">
      <w:pPr>
        <w:pStyle w:val="a5"/>
        <w:spacing w:line="180" w:lineRule="exact"/>
        <w:contextualSpacing/>
        <w:jc w:val="both"/>
        <w:rPr>
          <w:b/>
          <w:color w:val="000000"/>
          <w:sz w:val="20"/>
          <w:szCs w:val="20"/>
        </w:rPr>
      </w:pPr>
    </w:p>
    <w:p w:rsidR="00A9718B" w:rsidRDefault="00A9718B" w:rsidP="004F29F9">
      <w:pPr>
        <w:pStyle w:val="a5"/>
        <w:spacing w:line="180" w:lineRule="exact"/>
        <w:contextualSpacing/>
        <w:jc w:val="both"/>
        <w:rPr>
          <w:b/>
          <w:color w:val="000000"/>
          <w:sz w:val="20"/>
          <w:szCs w:val="20"/>
        </w:rPr>
      </w:pPr>
    </w:p>
    <w:p w:rsidR="00A9718B" w:rsidRDefault="00A9718B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A9718B" w:rsidRDefault="00A9718B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A9718B" w:rsidRDefault="00A9718B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A9718B" w:rsidRDefault="00A9718B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A9718B" w:rsidRDefault="00A9718B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A9718B" w:rsidRDefault="00A9718B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A9718B" w:rsidRDefault="00A9718B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A9718B" w:rsidRDefault="00A9718B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A9718B" w:rsidRDefault="00A9718B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A9718B" w:rsidRDefault="00A9718B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A9718B" w:rsidRDefault="00A9718B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A9718B" w:rsidRDefault="00A9718B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A9718B" w:rsidRDefault="00A9718B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A9718B" w:rsidRDefault="00A9718B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A9718B" w:rsidRDefault="00A9718B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A9718B" w:rsidRDefault="00A9718B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A9718B" w:rsidRDefault="00A9718B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A9718B" w:rsidRDefault="00A9718B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A9718B" w:rsidRDefault="00A9718B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A9718B" w:rsidRDefault="00A9718B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A9718B" w:rsidRDefault="00A9718B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A9718B" w:rsidRDefault="00A9718B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EA3BF9" w:rsidRDefault="00EA3BF9" w:rsidP="00EA3BF9">
      <w:pPr>
        <w:pStyle w:val="a5"/>
        <w:spacing w:line="300" w:lineRule="exact"/>
        <w:contextualSpacing/>
        <w:rPr>
          <w:b/>
          <w:color w:val="000000"/>
          <w:sz w:val="20"/>
          <w:szCs w:val="20"/>
        </w:rPr>
      </w:pPr>
    </w:p>
    <w:p w:rsidR="002F0468" w:rsidRDefault="002F0468" w:rsidP="00EA3BF9">
      <w:pPr>
        <w:pStyle w:val="a5"/>
        <w:spacing w:line="300" w:lineRule="exact"/>
        <w:contextualSpacing/>
        <w:rPr>
          <w:b/>
          <w:color w:val="000000"/>
          <w:sz w:val="20"/>
          <w:szCs w:val="20"/>
        </w:rPr>
      </w:pPr>
    </w:p>
    <w:p w:rsidR="00EA3BF9" w:rsidRDefault="00EA3BF9" w:rsidP="00EA3BF9">
      <w:pPr>
        <w:pStyle w:val="a5"/>
        <w:spacing w:line="300" w:lineRule="exact"/>
        <w:contextualSpacing/>
        <w:rPr>
          <w:b/>
          <w:color w:val="000000"/>
          <w:sz w:val="28"/>
          <w:szCs w:val="28"/>
        </w:rPr>
      </w:pPr>
    </w:p>
    <w:p w:rsidR="006B4477" w:rsidRDefault="006B4477" w:rsidP="00EA3BF9">
      <w:pPr>
        <w:pStyle w:val="a5"/>
        <w:spacing w:line="300" w:lineRule="exact"/>
        <w:contextualSpacing/>
        <w:rPr>
          <w:b/>
          <w:color w:val="000000"/>
          <w:sz w:val="28"/>
          <w:szCs w:val="28"/>
        </w:rPr>
      </w:pPr>
    </w:p>
    <w:p w:rsidR="0066568F" w:rsidRDefault="0066568F" w:rsidP="00EA3BF9">
      <w:pPr>
        <w:pStyle w:val="a5"/>
        <w:spacing w:line="300" w:lineRule="exact"/>
        <w:contextualSpacing/>
        <w:rPr>
          <w:b/>
          <w:color w:val="000000"/>
          <w:sz w:val="28"/>
          <w:szCs w:val="28"/>
        </w:rPr>
      </w:pPr>
    </w:p>
    <w:p w:rsidR="00A0507A" w:rsidRDefault="004911A3" w:rsidP="00EA3BF9">
      <w:pPr>
        <w:pStyle w:val="a5"/>
        <w:spacing w:line="300" w:lineRule="exact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</w:p>
    <w:p w:rsidR="0066568F" w:rsidRDefault="0066568F" w:rsidP="00EA3BF9">
      <w:pPr>
        <w:pStyle w:val="a5"/>
        <w:spacing w:line="300" w:lineRule="exact"/>
        <w:contextualSpacing/>
        <w:rPr>
          <w:b/>
          <w:color w:val="000000"/>
          <w:sz w:val="28"/>
          <w:szCs w:val="28"/>
        </w:rPr>
      </w:pPr>
    </w:p>
    <w:p w:rsidR="00027C09" w:rsidRDefault="00027C09" w:rsidP="00EA3BF9">
      <w:pPr>
        <w:pStyle w:val="a5"/>
        <w:spacing w:line="300" w:lineRule="exact"/>
        <w:contextualSpacing/>
        <w:rPr>
          <w:b/>
          <w:color w:val="000000"/>
          <w:sz w:val="28"/>
          <w:szCs w:val="28"/>
        </w:rPr>
      </w:pPr>
    </w:p>
    <w:p w:rsidR="00027C09" w:rsidRDefault="00027C09" w:rsidP="00EA3BF9">
      <w:pPr>
        <w:pStyle w:val="a5"/>
        <w:spacing w:line="300" w:lineRule="exact"/>
        <w:contextualSpacing/>
        <w:rPr>
          <w:b/>
          <w:color w:val="000000"/>
          <w:sz w:val="28"/>
          <w:szCs w:val="28"/>
        </w:rPr>
      </w:pPr>
    </w:p>
    <w:p w:rsidR="00027C09" w:rsidRDefault="00027C09" w:rsidP="00EA3BF9">
      <w:pPr>
        <w:pStyle w:val="a5"/>
        <w:spacing w:line="300" w:lineRule="exact"/>
        <w:contextualSpacing/>
        <w:rPr>
          <w:b/>
          <w:color w:val="000000"/>
          <w:sz w:val="28"/>
          <w:szCs w:val="28"/>
        </w:rPr>
      </w:pPr>
    </w:p>
    <w:p w:rsidR="00027C09" w:rsidRDefault="00027C09" w:rsidP="00EA3BF9">
      <w:pPr>
        <w:pStyle w:val="a5"/>
        <w:spacing w:line="300" w:lineRule="exact"/>
        <w:contextualSpacing/>
        <w:rPr>
          <w:b/>
          <w:color w:val="000000"/>
          <w:sz w:val="28"/>
          <w:szCs w:val="28"/>
        </w:rPr>
      </w:pPr>
    </w:p>
    <w:p w:rsidR="00027C09" w:rsidRDefault="00027C09" w:rsidP="00EA3BF9">
      <w:pPr>
        <w:pStyle w:val="a5"/>
        <w:spacing w:line="300" w:lineRule="exact"/>
        <w:contextualSpacing/>
        <w:rPr>
          <w:b/>
          <w:color w:val="000000"/>
          <w:sz w:val="28"/>
          <w:szCs w:val="28"/>
        </w:rPr>
      </w:pPr>
    </w:p>
    <w:p w:rsidR="0066568F" w:rsidRDefault="0066568F" w:rsidP="00EA3BF9">
      <w:pPr>
        <w:pStyle w:val="a5"/>
        <w:spacing w:line="300" w:lineRule="exact"/>
        <w:contextualSpacing/>
        <w:rPr>
          <w:b/>
          <w:color w:val="000000"/>
          <w:sz w:val="28"/>
          <w:szCs w:val="28"/>
        </w:rPr>
      </w:pPr>
    </w:p>
    <w:p w:rsidR="006B4477" w:rsidRDefault="006B4477" w:rsidP="00EA3BF9">
      <w:pPr>
        <w:pStyle w:val="a5"/>
        <w:spacing w:line="300" w:lineRule="exact"/>
        <w:contextualSpacing/>
        <w:rPr>
          <w:b/>
          <w:color w:val="000000"/>
          <w:sz w:val="28"/>
          <w:szCs w:val="28"/>
        </w:rPr>
      </w:pPr>
    </w:p>
    <w:p w:rsidR="00A9718B" w:rsidRPr="00102862" w:rsidRDefault="00A9718B" w:rsidP="00A9718B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Приложение№2</w:t>
      </w:r>
    </w:p>
    <w:p w:rsidR="00A9718B" w:rsidRPr="00102862" w:rsidRDefault="00A9718B" w:rsidP="00A9718B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к постановлению</w:t>
      </w:r>
      <w:r w:rsidRPr="00102862">
        <w:rPr>
          <w:b/>
          <w:color w:val="000000"/>
          <w:sz w:val="20"/>
          <w:szCs w:val="20"/>
        </w:rPr>
        <w:t xml:space="preserve"> администрации</w:t>
      </w:r>
    </w:p>
    <w:p w:rsidR="00A9718B" w:rsidRPr="00102862" w:rsidRDefault="00A9718B" w:rsidP="00A9718B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  <w:r w:rsidRPr="00102862">
        <w:rPr>
          <w:b/>
          <w:color w:val="000000"/>
          <w:sz w:val="20"/>
          <w:szCs w:val="20"/>
        </w:rPr>
        <w:t>муниципального района</w:t>
      </w:r>
    </w:p>
    <w:p w:rsidR="00A9718B" w:rsidRPr="00102862" w:rsidRDefault="00A9718B" w:rsidP="00A9718B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  <w:r w:rsidRPr="00102862">
        <w:rPr>
          <w:b/>
          <w:color w:val="000000"/>
          <w:sz w:val="20"/>
          <w:szCs w:val="20"/>
        </w:rPr>
        <w:t>«Перемышльский район»</w:t>
      </w:r>
    </w:p>
    <w:p w:rsidR="00A9718B" w:rsidRDefault="00A9718B" w:rsidP="00A9718B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 w:rsidR="00F90A7A">
        <w:rPr>
          <w:b/>
          <w:color w:val="000000"/>
          <w:sz w:val="20"/>
          <w:szCs w:val="20"/>
        </w:rPr>
        <w:t xml:space="preserve">от «   </w:t>
      </w:r>
      <w:r w:rsidR="00027C09">
        <w:rPr>
          <w:b/>
          <w:color w:val="000000"/>
          <w:sz w:val="20"/>
          <w:szCs w:val="20"/>
        </w:rPr>
        <w:t>18</w:t>
      </w:r>
      <w:r w:rsidR="00A5084E">
        <w:rPr>
          <w:b/>
          <w:color w:val="000000"/>
          <w:sz w:val="20"/>
          <w:szCs w:val="20"/>
        </w:rPr>
        <w:t xml:space="preserve">   </w:t>
      </w:r>
      <w:r w:rsidRPr="00102862">
        <w:rPr>
          <w:b/>
          <w:color w:val="000000"/>
          <w:sz w:val="20"/>
          <w:szCs w:val="20"/>
        </w:rPr>
        <w:t xml:space="preserve">» </w:t>
      </w:r>
      <w:r w:rsidR="00F90A7A">
        <w:rPr>
          <w:b/>
          <w:color w:val="000000"/>
          <w:sz w:val="20"/>
          <w:szCs w:val="20"/>
        </w:rPr>
        <w:t>января_2019</w:t>
      </w:r>
      <w:r w:rsidRPr="00102862">
        <w:rPr>
          <w:b/>
          <w:color w:val="000000"/>
          <w:sz w:val="20"/>
          <w:szCs w:val="20"/>
        </w:rPr>
        <w:t xml:space="preserve"> года № </w:t>
      </w:r>
      <w:r w:rsidR="00027C09">
        <w:rPr>
          <w:b/>
          <w:color w:val="000000"/>
          <w:sz w:val="20"/>
          <w:szCs w:val="20"/>
        </w:rPr>
        <w:t>20</w:t>
      </w:r>
      <w:r w:rsidR="00F90A7A">
        <w:rPr>
          <w:b/>
          <w:color w:val="000000"/>
          <w:sz w:val="20"/>
          <w:szCs w:val="20"/>
        </w:rPr>
        <w:t xml:space="preserve"> </w:t>
      </w:r>
      <w:r w:rsidR="00A5084E">
        <w:rPr>
          <w:b/>
          <w:color w:val="000000"/>
          <w:sz w:val="20"/>
          <w:szCs w:val="20"/>
        </w:rPr>
        <w:t xml:space="preserve">  </w:t>
      </w:r>
      <w:r w:rsidR="00F90A7A">
        <w:rPr>
          <w:b/>
          <w:color w:val="000000"/>
          <w:sz w:val="20"/>
          <w:szCs w:val="20"/>
        </w:rPr>
        <w:t xml:space="preserve">  </w:t>
      </w:r>
      <w:r w:rsidRPr="00102862">
        <w:rPr>
          <w:b/>
          <w:color w:val="000000"/>
          <w:sz w:val="20"/>
          <w:szCs w:val="20"/>
        </w:rPr>
        <w:t>_</w:t>
      </w:r>
    </w:p>
    <w:p w:rsidR="00A9718B" w:rsidRDefault="00A9718B" w:rsidP="00341DD4">
      <w:pPr>
        <w:pStyle w:val="a5"/>
        <w:spacing w:line="300" w:lineRule="exact"/>
        <w:contextualSpacing/>
        <w:jc w:val="center"/>
        <w:rPr>
          <w:b/>
          <w:color w:val="000000"/>
          <w:sz w:val="28"/>
          <w:szCs w:val="28"/>
        </w:rPr>
      </w:pPr>
    </w:p>
    <w:p w:rsidR="00A9718B" w:rsidRDefault="00A9718B" w:rsidP="00AB584D">
      <w:pPr>
        <w:pStyle w:val="a5"/>
        <w:spacing w:line="300" w:lineRule="exact"/>
        <w:contextualSpacing/>
        <w:rPr>
          <w:b/>
          <w:color w:val="000000"/>
          <w:sz w:val="28"/>
          <w:szCs w:val="28"/>
        </w:rPr>
      </w:pPr>
    </w:p>
    <w:p w:rsidR="00A9718B" w:rsidRDefault="00A9718B" w:rsidP="00341DD4">
      <w:pPr>
        <w:pStyle w:val="a5"/>
        <w:spacing w:line="300" w:lineRule="exact"/>
        <w:contextualSpacing/>
        <w:jc w:val="center"/>
        <w:rPr>
          <w:b/>
          <w:color w:val="000000"/>
          <w:sz w:val="28"/>
          <w:szCs w:val="28"/>
        </w:rPr>
      </w:pPr>
    </w:p>
    <w:p w:rsidR="00341DD4" w:rsidRPr="00341DD4" w:rsidRDefault="00341DD4" w:rsidP="00341DD4">
      <w:pPr>
        <w:pStyle w:val="a5"/>
        <w:spacing w:line="300" w:lineRule="exact"/>
        <w:contextualSpacing/>
        <w:jc w:val="center"/>
        <w:rPr>
          <w:b/>
          <w:color w:val="000000"/>
          <w:sz w:val="28"/>
          <w:szCs w:val="28"/>
        </w:rPr>
      </w:pPr>
      <w:r w:rsidRPr="00341DD4">
        <w:rPr>
          <w:b/>
          <w:color w:val="000000"/>
          <w:sz w:val="28"/>
          <w:szCs w:val="28"/>
        </w:rPr>
        <w:t>Программа профилактики нарушений</w:t>
      </w:r>
      <w:r w:rsidR="0066568F">
        <w:rPr>
          <w:b/>
          <w:color w:val="000000"/>
          <w:sz w:val="28"/>
          <w:szCs w:val="28"/>
        </w:rPr>
        <w:t xml:space="preserve"> обязательных требований на 2019</w:t>
      </w:r>
      <w:r w:rsidRPr="00341DD4">
        <w:rPr>
          <w:b/>
          <w:color w:val="000000"/>
          <w:sz w:val="28"/>
          <w:szCs w:val="28"/>
        </w:rPr>
        <w:t xml:space="preserve"> год</w:t>
      </w:r>
    </w:p>
    <w:p w:rsidR="00341DD4" w:rsidRDefault="00341DD4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341DD4" w:rsidRDefault="00341DD4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341DD4" w:rsidRPr="004F3E57" w:rsidRDefault="00341DD4" w:rsidP="00341DD4">
      <w:pPr>
        <w:pStyle w:val="a5"/>
        <w:spacing w:line="180" w:lineRule="exact"/>
        <w:contextualSpacing/>
        <w:jc w:val="right"/>
        <w:rPr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7"/>
        <w:gridCol w:w="3510"/>
        <w:gridCol w:w="2467"/>
        <w:gridCol w:w="2995"/>
      </w:tblGrid>
      <w:tr w:rsidR="004F3E57" w:rsidRPr="00AB584D" w:rsidTr="00AB584D">
        <w:tc>
          <w:tcPr>
            <w:tcW w:w="267" w:type="pct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AB584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B584D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AB584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51" w:type="pct"/>
          </w:tcPr>
          <w:p w:rsidR="004F3E57" w:rsidRPr="00AB584D" w:rsidRDefault="004F3E57" w:rsidP="00AB584D">
            <w:pPr>
              <w:spacing w:after="1" w:line="260" w:lineRule="atLeast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Профилактические мероприятия</w:t>
            </w:r>
          </w:p>
        </w:tc>
        <w:tc>
          <w:tcPr>
            <w:tcW w:w="1301" w:type="pct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1580" w:type="pct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Адресат мероприятия</w:t>
            </w:r>
          </w:p>
        </w:tc>
      </w:tr>
      <w:tr w:rsidR="004F3E57" w:rsidRPr="00AB584D" w:rsidTr="00AB584D">
        <w:tc>
          <w:tcPr>
            <w:tcW w:w="267" w:type="pct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P4"/>
            <w:bookmarkEnd w:id="0"/>
            <w:r w:rsidRPr="00AB584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51" w:type="pct"/>
          </w:tcPr>
          <w:p w:rsidR="004F3E57" w:rsidRPr="00AB584D" w:rsidRDefault="004F3E57" w:rsidP="00AB584D">
            <w:pPr>
              <w:spacing w:after="1" w:line="260" w:lineRule="atLeast"/>
              <w:ind w:firstLine="283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Размещение на сайте администрации актуальной информации:</w:t>
            </w:r>
          </w:p>
        </w:tc>
        <w:tc>
          <w:tcPr>
            <w:tcW w:w="1301" w:type="pct"/>
            <w:vMerge w:val="restart"/>
            <w:vAlign w:val="center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Поддерживать в актуальном состоянии</w:t>
            </w:r>
          </w:p>
        </w:tc>
        <w:tc>
          <w:tcPr>
            <w:tcW w:w="1580" w:type="pct"/>
            <w:vMerge w:val="restart"/>
            <w:tcBorders>
              <w:bottom w:val="nil"/>
            </w:tcBorders>
          </w:tcPr>
          <w:p w:rsidR="004F3E57" w:rsidRPr="00AB584D" w:rsidRDefault="004F3E57" w:rsidP="008B2918">
            <w:pPr>
              <w:spacing w:after="1" w:line="2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 xml:space="preserve">Юридические лица, физические лица, индивидуальные предприниматели, органы государственной власти, органы местного самоуправления - землепользователи, землевладельцы, арендаторы земельных участков расположенных в границах  муниципального района </w:t>
            </w:r>
          </w:p>
          <w:p w:rsidR="004F3E57" w:rsidRPr="00AB584D" w:rsidRDefault="004F3E57" w:rsidP="008B2918">
            <w:pPr>
              <w:spacing w:after="1" w:line="2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«Перемышльский район»</w:t>
            </w:r>
          </w:p>
        </w:tc>
      </w:tr>
      <w:tr w:rsidR="004F3E57" w:rsidRPr="00AB584D" w:rsidTr="00AB584D">
        <w:tc>
          <w:tcPr>
            <w:tcW w:w="267" w:type="pct"/>
          </w:tcPr>
          <w:p w:rsidR="004F3E57" w:rsidRPr="00AB584D" w:rsidRDefault="004F3E57" w:rsidP="004F3E57">
            <w:pPr>
              <w:spacing w:after="1" w:line="260" w:lineRule="atLeas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1851" w:type="pct"/>
          </w:tcPr>
          <w:p w:rsidR="004F3E57" w:rsidRPr="00AB584D" w:rsidRDefault="004F3E57" w:rsidP="00AB584D">
            <w:pPr>
              <w:spacing w:after="1" w:line="260" w:lineRule="atLeast"/>
              <w:ind w:firstLine="283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об основных полномочиях в указанной сфере деятельности;</w:t>
            </w:r>
          </w:p>
        </w:tc>
        <w:tc>
          <w:tcPr>
            <w:tcW w:w="1301" w:type="pct"/>
            <w:vMerge/>
          </w:tcPr>
          <w:p w:rsidR="004F3E57" w:rsidRPr="00AB584D" w:rsidRDefault="004F3E57" w:rsidP="008B2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0" w:type="pct"/>
            <w:vMerge/>
            <w:tcBorders>
              <w:bottom w:val="nil"/>
            </w:tcBorders>
          </w:tcPr>
          <w:p w:rsidR="004F3E57" w:rsidRPr="00AB584D" w:rsidRDefault="004F3E57" w:rsidP="008B2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3E57" w:rsidRPr="00AB584D" w:rsidTr="00AB584D">
        <w:tc>
          <w:tcPr>
            <w:tcW w:w="267" w:type="pct"/>
          </w:tcPr>
          <w:p w:rsidR="004F3E57" w:rsidRPr="00AB584D" w:rsidRDefault="004F3E57" w:rsidP="004F3E57">
            <w:pPr>
              <w:spacing w:after="1" w:line="260" w:lineRule="atLeas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1851" w:type="pct"/>
          </w:tcPr>
          <w:p w:rsidR="004F3E57" w:rsidRPr="00AB584D" w:rsidRDefault="004F3E57" w:rsidP="00AB584D">
            <w:pPr>
              <w:spacing w:after="1" w:line="260" w:lineRule="atLeast"/>
              <w:ind w:firstLine="283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о мерах ответственности за нарушения земельного законодательства;</w:t>
            </w:r>
          </w:p>
        </w:tc>
        <w:tc>
          <w:tcPr>
            <w:tcW w:w="1301" w:type="pct"/>
            <w:vMerge/>
          </w:tcPr>
          <w:p w:rsidR="004F3E57" w:rsidRPr="00AB584D" w:rsidRDefault="004F3E57" w:rsidP="008B2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0" w:type="pct"/>
            <w:vMerge/>
            <w:tcBorders>
              <w:bottom w:val="nil"/>
            </w:tcBorders>
          </w:tcPr>
          <w:p w:rsidR="004F3E57" w:rsidRPr="00AB584D" w:rsidRDefault="004F3E57" w:rsidP="008B2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3E57" w:rsidRPr="00AB584D" w:rsidTr="00AB584D">
        <w:tc>
          <w:tcPr>
            <w:tcW w:w="267" w:type="pct"/>
          </w:tcPr>
          <w:p w:rsidR="004F3E57" w:rsidRPr="00AB584D" w:rsidRDefault="004F3E57" w:rsidP="008B2918">
            <w:pPr>
              <w:spacing w:after="1" w:line="260" w:lineRule="atLeas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1851" w:type="pct"/>
          </w:tcPr>
          <w:p w:rsidR="004F3E57" w:rsidRPr="00AB584D" w:rsidRDefault="004F3E57" w:rsidP="00AB584D">
            <w:pPr>
              <w:spacing w:after="1" w:line="260" w:lineRule="atLeast"/>
              <w:ind w:firstLine="283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об обязательных тре</w:t>
            </w:r>
            <w:r w:rsidR="00AB584D" w:rsidRPr="00AB584D">
              <w:rPr>
                <w:rFonts w:ascii="Times New Roman" w:hAnsi="Times New Roman"/>
                <w:sz w:val="26"/>
                <w:szCs w:val="26"/>
              </w:rPr>
              <w:t xml:space="preserve">бованиях в сфере муниципального </w:t>
            </w:r>
            <w:r w:rsidRPr="00AB584D">
              <w:rPr>
                <w:rFonts w:ascii="Times New Roman" w:hAnsi="Times New Roman"/>
                <w:sz w:val="26"/>
                <w:szCs w:val="26"/>
              </w:rPr>
              <w:t xml:space="preserve">земельного контроля государственного </w:t>
            </w:r>
          </w:p>
        </w:tc>
        <w:tc>
          <w:tcPr>
            <w:tcW w:w="1301" w:type="pct"/>
            <w:vMerge/>
          </w:tcPr>
          <w:p w:rsidR="004F3E57" w:rsidRPr="00AB584D" w:rsidRDefault="004F3E57" w:rsidP="008B2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0" w:type="pct"/>
            <w:vMerge/>
            <w:tcBorders>
              <w:bottom w:val="nil"/>
            </w:tcBorders>
          </w:tcPr>
          <w:p w:rsidR="004F3E57" w:rsidRPr="00AB584D" w:rsidRDefault="004F3E57" w:rsidP="008B2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3E57" w:rsidRPr="00AB584D" w:rsidTr="00AB584D">
        <w:tc>
          <w:tcPr>
            <w:tcW w:w="267" w:type="pct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1" w:name="P14"/>
            <w:bookmarkEnd w:id="1"/>
            <w:r w:rsidRPr="00AB584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51" w:type="pct"/>
          </w:tcPr>
          <w:p w:rsidR="004F3E57" w:rsidRPr="00AB584D" w:rsidRDefault="004F3E57" w:rsidP="00AB584D">
            <w:pPr>
              <w:spacing w:after="1" w:line="260" w:lineRule="atLeast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Проведение  должностными лицами  отдела</w:t>
            </w:r>
            <w:r w:rsidR="00AB584D" w:rsidRPr="00AB584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B584D">
              <w:rPr>
                <w:rFonts w:ascii="Times New Roman" w:hAnsi="Times New Roman"/>
                <w:sz w:val="26"/>
                <w:szCs w:val="26"/>
              </w:rPr>
              <w:t>администрации  муниципальный район «Перемышльский район»  консультаций с поднадзорными субъектами  по разъяснению требований, содержащихся в нормативных правовых актах, об изменениях в них.</w:t>
            </w:r>
          </w:p>
        </w:tc>
        <w:tc>
          <w:tcPr>
            <w:tcW w:w="1301" w:type="pct"/>
            <w:vAlign w:val="center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В течение года по мере необходимости</w:t>
            </w:r>
          </w:p>
        </w:tc>
        <w:tc>
          <w:tcPr>
            <w:tcW w:w="1580" w:type="pct"/>
            <w:vMerge w:val="restart"/>
            <w:tcBorders>
              <w:top w:val="nil"/>
              <w:bottom w:val="nil"/>
            </w:tcBorders>
          </w:tcPr>
          <w:p w:rsidR="004F3E57" w:rsidRPr="00AB584D" w:rsidRDefault="004F3E57" w:rsidP="008B2918">
            <w:pPr>
              <w:spacing w:after="1" w:line="260" w:lineRule="atLeast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3E57" w:rsidRPr="00AB584D" w:rsidTr="00AB584D">
        <w:tc>
          <w:tcPr>
            <w:tcW w:w="267" w:type="pct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51" w:type="pct"/>
          </w:tcPr>
          <w:p w:rsidR="004F3E57" w:rsidRPr="00AB584D" w:rsidRDefault="004F3E57" w:rsidP="00AB584D">
            <w:pPr>
              <w:spacing w:after="1" w:line="260" w:lineRule="atLeast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 xml:space="preserve">Информирование неопределенного круга поднадзорных субъектов о необходимости соблюдения требований земельного законодательства, о </w:t>
            </w:r>
            <w:r w:rsidRPr="00AB584D">
              <w:rPr>
                <w:rFonts w:ascii="Times New Roman" w:hAnsi="Times New Roman"/>
                <w:sz w:val="26"/>
                <w:szCs w:val="26"/>
              </w:rPr>
              <w:lastRenderedPageBreak/>
              <w:t>результатах деятельности муниципального земельного  контроля, основных нарушениях, а также краткий обзор изменений требований законодательства посредством:</w:t>
            </w:r>
          </w:p>
        </w:tc>
        <w:tc>
          <w:tcPr>
            <w:tcW w:w="1301" w:type="pct"/>
            <w:vMerge w:val="restart"/>
            <w:vAlign w:val="center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lastRenderedPageBreak/>
              <w:t>В течение года, по мере необходимости</w:t>
            </w:r>
          </w:p>
        </w:tc>
        <w:tc>
          <w:tcPr>
            <w:tcW w:w="1580" w:type="pct"/>
            <w:vMerge/>
            <w:tcBorders>
              <w:top w:val="nil"/>
              <w:bottom w:val="nil"/>
            </w:tcBorders>
          </w:tcPr>
          <w:p w:rsidR="004F3E57" w:rsidRPr="00AB584D" w:rsidRDefault="004F3E57" w:rsidP="008B2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3E57" w:rsidRPr="00AB584D" w:rsidTr="00AB584D">
        <w:tc>
          <w:tcPr>
            <w:tcW w:w="267" w:type="pct"/>
          </w:tcPr>
          <w:p w:rsidR="004F3E57" w:rsidRPr="00AB584D" w:rsidRDefault="004F3E57" w:rsidP="004F3E57">
            <w:pPr>
              <w:spacing w:after="1" w:line="260" w:lineRule="atLeas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lastRenderedPageBreak/>
              <w:t>3.1</w:t>
            </w:r>
          </w:p>
        </w:tc>
        <w:tc>
          <w:tcPr>
            <w:tcW w:w="1851" w:type="pct"/>
          </w:tcPr>
          <w:p w:rsidR="004F3E57" w:rsidRPr="00AB584D" w:rsidRDefault="004F3E57" w:rsidP="00AB584D">
            <w:pPr>
              <w:spacing w:after="1" w:line="260" w:lineRule="atLeast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 xml:space="preserve">публикаций в СМИ </w:t>
            </w:r>
          </w:p>
        </w:tc>
        <w:tc>
          <w:tcPr>
            <w:tcW w:w="1301" w:type="pct"/>
            <w:vMerge/>
          </w:tcPr>
          <w:p w:rsidR="004F3E57" w:rsidRPr="00AB584D" w:rsidRDefault="004F3E57" w:rsidP="008B2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0" w:type="pct"/>
            <w:vMerge/>
            <w:tcBorders>
              <w:top w:val="nil"/>
              <w:bottom w:val="nil"/>
            </w:tcBorders>
          </w:tcPr>
          <w:p w:rsidR="004F3E57" w:rsidRPr="00AB584D" w:rsidRDefault="004F3E57" w:rsidP="008B2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3E57" w:rsidRPr="00AB584D" w:rsidTr="00AB584D">
        <w:tc>
          <w:tcPr>
            <w:tcW w:w="267" w:type="pct"/>
          </w:tcPr>
          <w:p w:rsidR="004F3E57" w:rsidRPr="00AB584D" w:rsidRDefault="004F3E57" w:rsidP="004F3E57">
            <w:pPr>
              <w:spacing w:after="1" w:line="260" w:lineRule="atLeas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1851" w:type="pct"/>
          </w:tcPr>
          <w:p w:rsidR="004F3E57" w:rsidRPr="00AB584D" w:rsidRDefault="004F3E57" w:rsidP="00AB584D">
            <w:pPr>
              <w:spacing w:after="1" w:line="260" w:lineRule="atLeast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 xml:space="preserve">публикаций в информационно-телекоммуникационной сети "Интернет", в т.ч. на сайтах администрации  </w:t>
            </w:r>
          </w:p>
        </w:tc>
        <w:tc>
          <w:tcPr>
            <w:tcW w:w="1301" w:type="pct"/>
            <w:vMerge/>
          </w:tcPr>
          <w:p w:rsidR="004F3E57" w:rsidRPr="00AB584D" w:rsidRDefault="004F3E57" w:rsidP="008B2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0" w:type="pct"/>
            <w:vMerge/>
            <w:tcBorders>
              <w:top w:val="nil"/>
              <w:bottom w:val="nil"/>
            </w:tcBorders>
          </w:tcPr>
          <w:p w:rsidR="004F3E57" w:rsidRPr="00AB584D" w:rsidRDefault="004F3E57" w:rsidP="008B2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3E57" w:rsidRPr="00AB584D" w:rsidTr="00AB584D">
        <w:tc>
          <w:tcPr>
            <w:tcW w:w="267" w:type="pct"/>
          </w:tcPr>
          <w:p w:rsidR="004F3E57" w:rsidRPr="00AB584D" w:rsidRDefault="004F3E57" w:rsidP="004F3E57">
            <w:pPr>
              <w:spacing w:after="1" w:line="260" w:lineRule="atLeas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3.3</w:t>
            </w:r>
          </w:p>
        </w:tc>
        <w:tc>
          <w:tcPr>
            <w:tcW w:w="1851" w:type="pct"/>
          </w:tcPr>
          <w:p w:rsidR="004F3E57" w:rsidRPr="00AB584D" w:rsidRDefault="004F3E57" w:rsidP="00AB584D">
            <w:pPr>
              <w:spacing w:after="1" w:line="260" w:lineRule="atLeast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выступлений на радио, телевидении, интервью</w:t>
            </w:r>
          </w:p>
        </w:tc>
        <w:tc>
          <w:tcPr>
            <w:tcW w:w="1301" w:type="pct"/>
            <w:vMerge/>
          </w:tcPr>
          <w:p w:rsidR="004F3E57" w:rsidRPr="00AB584D" w:rsidRDefault="004F3E57" w:rsidP="008B2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0" w:type="pct"/>
            <w:vMerge/>
            <w:tcBorders>
              <w:top w:val="nil"/>
              <w:bottom w:val="nil"/>
            </w:tcBorders>
          </w:tcPr>
          <w:p w:rsidR="004F3E57" w:rsidRPr="00AB584D" w:rsidRDefault="004F3E57" w:rsidP="008B2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3E57" w:rsidRPr="00AB584D" w:rsidTr="00AB584D">
        <w:tc>
          <w:tcPr>
            <w:tcW w:w="267" w:type="pct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51" w:type="pct"/>
          </w:tcPr>
          <w:p w:rsidR="004F3E57" w:rsidRPr="00AB584D" w:rsidRDefault="004F3E57" w:rsidP="00AB584D">
            <w:pPr>
              <w:spacing w:after="1" w:line="260" w:lineRule="atLeast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Обобщение органами  муниципального земельного  контроля практики осуществления  муниципального земельного контроля</w:t>
            </w:r>
          </w:p>
        </w:tc>
        <w:tc>
          <w:tcPr>
            <w:tcW w:w="1301" w:type="pct"/>
            <w:vAlign w:val="center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До 1 марта года следующего за отчетным</w:t>
            </w:r>
          </w:p>
        </w:tc>
        <w:tc>
          <w:tcPr>
            <w:tcW w:w="1580" w:type="pct"/>
            <w:vMerge/>
            <w:tcBorders>
              <w:top w:val="nil"/>
              <w:bottom w:val="nil"/>
            </w:tcBorders>
          </w:tcPr>
          <w:p w:rsidR="004F3E57" w:rsidRPr="00AB584D" w:rsidRDefault="004F3E57" w:rsidP="008B2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3E57" w:rsidRPr="00AB584D" w:rsidTr="00AB584D">
        <w:tc>
          <w:tcPr>
            <w:tcW w:w="267" w:type="pct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51" w:type="pct"/>
          </w:tcPr>
          <w:p w:rsidR="004F3E57" w:rsidRPr="00AB584D" w:rsidRDefault="004F3E57" w:rsidP="00AB584D">
            <w:pPr>
              <w:spacing w:after="1" w:line="260" w:lineRule="atLeast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Проведение органом муниципального земельного контроля публичных мероприятий с обсуждением полученных результатов по итогам обобщения практики и рекомендациями по принятию поднадзорными субъектами мер по недопущению нарушений</w:t>
            </w:r>
          </w:p>
        </w:tc>
        <w:tc>
          <w:tcPr>
            <w:tcW w:w="1301" w:type="pct"/>
            <w:vAlign w:val="center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580" w:type="pct"/>
            <w:vMerge/>
            <w:tcBorders>
              <w:top w:val="nil"/>
              <w:bottom w:val="nil"/>
            </w:tcBorders>
          </w:tcPr>
          <w:p w:rsidR="004F3E57" w:rsidRPr="00AB584D" w:rsidRDefault="004F3E57" w:rsidP="008B2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3E57" w:rsidRPr="00AB584D" w:rsidTr="00AB584D">
        <w:tc>
          <w:tcPr>
            <w:tcW w:w="267" w:type="pct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51" w:type="pct"/>
          </w:tcPr>
          <w:p w:rsidR="004F3E57" w:rsidRPr="00AB584D" w:rsidRDefault="004F3E57" w:rsidP="00AB584D">
            <w:pPr>
              <w:spacing w:after="1" w:line="260" w:lineRule="atLeast"/>
              <w:ind w:firstLine="283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Публикация результатов проведенных публичных мероприятий в сети "Интернет" с механизмом "обратной связи"</w:t>
            </w:r>
          </w:p>
        </w:tc>
        <w:tc>
          <w:tcPr>
            <w:tcW w:w="1301" w:type="pct"/>
            <w:vAlign w:val="center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Не позднее 1 месяца после проведения</w:t>
            </w:r>
          </w:p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1580" w:type="pct"/>
            <w:vMerge/>
            <w:tcBorders>
              <w:top w:val="nil"/>
              <w:bottom w:val="nil"/>
            </w:tcBorders>
          </w:tcPr>
          <w:p w:rsidR="004F3E57" w:rsidRPr="00AB584D" w:rsidRDefault="004F3E57" w:rsidP="008B2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3E57" w:rsidRPr="00AB584D" w:rsidTr="00AB584D">
        <w:tc>
          <w:tcPr>
            <w:tcW w:w="267" w:type="pct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851" w:type="pct"/>
          </w:tcPr>
          <w:p w:rsidR="004F3E57" w:rsidRPr="00AB584D" w:rsidRDefault="004F3E57" w:rsidP="00AB584D">
            <w:pPr>
              <w:spacing w:after="1" w:line="260" w:lineRule="atLeast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 xml:space="preserve">Публикация администрацией в информационно-телекоммуникационной сети "Интернет" статистики по количеству проведенных контрольно-надзорных </w:t>
            </w:r>
            <w:r w:rsidRPr="00AB584D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й с указанием наиболее часто встречающихся нарушений обязательных требований, общую сумму привлечения к административной ответственности с указанием основных правонарушений по видам</w:t>
            </w:r>
          </w:p>
        </w:tc>
        <w:tc>
          <w:tcPr>
            <w:tcW w:w="1301" w:type="pct"/>
            <w:vAlign w:val="center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Не позднее 1 месяца ежеквартально</w:t>
            </w:r>
          </w:p>
        </w:tc>
        <w:tc>
          <w:tcPr>
            <w:tcW w:w="1580" w:type="pct"/>
            <w:vMerge w:val="restart"/>
            <w:tcBorders>
              <w:top w:val="nil"/>
            </w:tcBorders>
          </w:tcPr>
          <w:p w:rsidR="004F3E57" w:rsidRPr="00AB584D" w:rsidRDefault="004F3E57" w:rsidP="008B2918">
            <w:pPr>
              <w:spacing w:after="1" w:line="26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3E57" w:rsidRPr="00AB584D" w:rsidTr="00AB584D">
        <w:tc>
          <w:tcPr>
            <w:tcW w:w="267" w:type="pct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600" w:type="pct"/>
          </w:tcPr>
          <w:p w:rsidR="004F3E57" w:rsidRPr="00AB584D" w:rsidRDefault="00AB584D" w:rsidP="00AB584D">
            <w:pPr>
              <w:spacing w:after="1" w:line="260" w:lineRule="atLeast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 xml:space="preserve">Выдача </w:t>
            </w:r>
            <w:r w:rsidR="004F3E57" w:rsidRPr="00AB584D">
              <w:rPr>
                <w:rFonts w:ascii="Times New Roman" w:hAnsi="Times New Roman"/>
                <w:sz w:val="26"/>
                <w:szCs w:val="26"/>
              </w:rPr>
              <w:t>в рамках осуществления  муниципального земельного  контроля государственного земельного  предостережений в установленных российским законодательством случаях</w:t>
            </w:r>
          </w:p>
        </w:tc>
        <w:tc>
          <w:tcPr>
            <w:tcW w:w="1301" w:type="pct"/>
            <w:vAlign w:val="center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В соответствии с российским законодательством</w:t>
            </w:r>
          </w:p>
        </w:tc>
        <w:tc>
          <w:tcPr>
            <w:tcW w:w="1580" w:type="pct"/>
            <w:vMerge/>
            <w:tcBorders>
              <w:top w:val="nil"/>
            </w:tcBorders>
          </w:tcPr>
          <w:p w:rsidR="004F3E57" w:rsidRPr="00AB584D" w:rsidRDefault="004F3E57" w:rsidP="008B2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3E57" w:rsidRPr="00AB584D" w:rsidTr="00AB584D">
        <w:tc>
          <w:tcPr>
            <w:tcW w:w="267" w:type="pct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851" w:type="pct"/>
          </w:tcPr>
          <w:p w:rsidR="004F3E57" w:rsidRPr="00AB584D" w:rsidRDefault="004F3E57" w:rsidP="00AB584D">
            <w:pPr>
              <w:spacing w:after="1" w:line="260" w:lineRule="atLeast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 xml:space="preserve">Размещение на сайтах администрации ответов/разъяснений по часто задаваемым вопросам в сфере муниципального земельного  контроля </w:t>
            </w:r>
          </w:p>
        </w:tc>
        <w:tc>
          <w:tcPr>
            <w:tcW w:w="1301" w:type="pct"/>
            <w:vAlign w:val="center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В течение года, по мере необходимости</w:t>
            </w:r>
          </w:p>
        </w:tc>
        <w:tc>
          <w:tcPr>
            <w:tcW w:w="1580" w:type="pct"/>
            <w:vMerge/>
            <w:tcBorders>
              <w:top w:val="nil"/>
            </w:tcBorders>
          </w:tcPr>
          <w:p w:rsidR="004F3E57" w:rsidRPr="00AB584D" w:rsidRDefault="004F3E57" w:rsidP="008B2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3E57" w:rsidRPr="00AB584D" w:rsidTr="00AB584D">
        <w:tc>
          <w:tcPr>
            <w:tcW w:w="267" w:type="pct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851" w:type="pct"/>
          </w:tcPr>
          <w:p w:rsidR="004F3E57" w:rsidRPr="00AB584D" w:rsidRDefault="00AB584D" w:rsidP="00AB584D">
            <w:pPr>
              <w:spacing w:after="1" w:line="260" w:lineRule="atLeast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 xml:space="preserve">Разъяснение </w:t>
            </w:r>
            <w:r w:rsidR="004F3E57" w:rsidRPr="00AB584D">
              <w:rPr>
                <w:rFonts w:ascii="Times New Roman" w:hAnsi="Times New Roman"/>
                <w:sz w:val="26"/>
                <w:szCs w:val="26"/>
              </w:rPr>
              <w:t>уполномоченными должностными лицами органа муниципального земельного контроля полномочий в установленной сфере, а также предусмотренных за нарушения требований законодательства в части компетенции мер ответственности, в том числе по телефону.</w:t>
            </w:r>
          </w:p>
        </w:tc>
        <w:tc>
          <w:tcPr>
            <w:tcW w:w="1301" w:type="pct"/>
            <w:vAlign w:val="center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по запросу</w:t>
            </w:r>
          </w:p>
        </w:tc>
        <w:tc>
          <w:tcPr>
            <w:tcW w:w="1580" w:type="pct"/>
            <w:vMerge/>
            <w:tcBorders>
              <w:top w:val="nil"/>
            </w:tcBorders>
          </w:tcPr>
          <w:p w:rsidR="004F3E57" w:rsidRPr="00AB584D" w:rsidRDefault="004F3E57" w:rsidP="008B2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41DD4" w:rsidRPr="00AB584D" w:rsidRDefault="00341DD4" w:rsidP="00341DD4">
      <w:pPr>
        <w:jc w:val="both"/>
        <w:rPr>
          <w:sz w:val="24"/>
          <w:szCs w:val="28"/>
        </w:rPr>
      </w:pPr>
    </w:p>
    <w:sectPr w:rsidR="00341DD4" w:rsidRPr="00AB584D" w:rsidSect="00857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87BE8"/>
    <w:multiLevelType w:val="hybridMultilevel"/>
    <w:tmpl w:val="9D9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34FE"/>
    <w:rsid w:val="000048D9"/>
    <w:rsid w:val="0000623B"/>
    <w:rsid w:val="000074AC"/>
    <w:rsid w:val="00012D02"/>
    <w:rsid w:val="00013338"/>
    <w:rsid w:val="00017112"/>
    <w:rsid w:val="00021CC7"/>
    <w:rsid w:val="00027C09"/>
    <w:rsid w:val="00035BD5"/>
    <w:rsid w:val="000438D5"/>
    <w:rsid w:val="00045E1A"/>
    <w:rsid w:val="0004619F"/>
    <w:rsid w:val="0004730D"/>
    <w:rsid w:val="00054770"/>
    <w:rsid w:val="0005481F"/>
    <w:rsid w:val="00055764"/>
    <w:rsid w:val="00062B01"/>
    <w:rsid w:val="00063FB4"/>
    <w:rsid w:val="00065395"/>
    <w:rsid w:val="00065CCD"/>
    <w:rsid w:val="000711F7"/>
    <w:rsid w:val="00072713"/>
    <w:rsid w:val="0007420D"/>
    <w:rsid w:val="0007649C"/>
    <w:rsid w:val="00076E3B"/>
    <w:rsid w:val="00083D01"/>
    <w:rsid w:val="00093514"/>
    <w:rsid w:val="000949B6"/>
    <w:rsid w:val="000A220D"/>
    <w:rsid w:val="000A39FC"/>
    <w:rsid w:val="000A4071"/>
    <w:rsid w:val="000A5699"/>
    <w:rsid w:val="000A6445"/>
    <w:rsid w:val="000B0215"/>
    <w:rsid w:val="000B3A3D"/>
    <w:rsid w:val="000B5720"/>
    <w:rsid w:val="000C4C2F"/>
    <w:rsid w:val="000C6AE8"/>
    <w:rsid w:val="000D140B"/>
    <w:rsid w:val="000D6E63"/>
    <w:rsid w:val="000D78D8"/>
    <w:rsid w:val="000E3D88"/>
    <w:rsid w:val="000F0EAA"/>
    <w:rsid w:val="000F247D"/>
    <w:rsid w:val="000F354F"/>
    <w:rsid w:val="000F597F"/>
    <w:rsid w:val="001004AD"/>
    <w:rsid w:val="00101A6F"/>
    <w:rsid w:val="00104BE9"/>
    <w:rsid w:val="00105AE6"/>
    <w:rsid w:val="001114AA"/>
    <w:rsid w:val="00115818"/>
    <w:rsid w:val="00120C22"/>
    <w:rsid w:val="00126818"/>
    <w:rsid w:val="0013571C"/>
    <w:rsid w:val="00135D5E"/>
    <w:rsid w:val="001431B5"/>
    <w:rsid w:val="0014542F"/>
    <w:rsid w:val="00147081"/>
    <w:rsid w:val="001524DA"/>
    <w:rsid w:val="00164679"/>
    <w:rsid w:val="00167F51"/>
    <w:rsid w:val="00171791"/>
    <w:rsid w:val="00172A4A"/>
    <w:rsid w:val="00173108"/>
    <w:rsid w:val="001773EC"/>
    <w:rsid w:val="00181C0A"/>
    <w:rsid w:val="001827CD"/>
    <w:rsid w:val="00190898"/>
    <w:rsid w:val="001960F8"/>
    <w:rsid w:val="001A2C85"/>
    <w:rsid w:val="001A48B9"/>
    <w:rsid w:val="001B09C9"/>
    <w:rsid w:val="001C4148"/>
    <w:rsid w:val="001D20E8"/>
    <w:rsid w:val="001D38E6"/>
    <w:rsid w:val="001D4587"/>
    <w:rsid w:val="001D472D"/>
    <w:rsid w:val="001D662C"/>
    <w:rsid w:val="001D75AD"/>
    <w:rsid w:val="001E11E2"/>
    <w:rsid w:val="001E19D9"/>
    <w:rsid w:val="001E2BCB"/>
    <w:rsid w:val="001E5B52"/>
    <w:rsid w:val="001E713F"/>
    <w:rsid w:val="001F0F7B"/>
    <w:rsid w:val="001F56A2"/>
    <w:rsid w:val="001F572E"/>
    <w:rsid w:val="00200B1C"/>
    <w:rsid w:val="0020238A"/>
    <w:rsid w:val="00212C79"/>
    <w:rsid w:val="002134FE"/>
    <w:rsid w:val="00214B95"/>
    <w:rsid w:val="00216BEF"/>
    <w:rsid w:val="0022208B"/>
    <w:rsid w:val="0022575E"/>
    <w:rsid w:val="002266CA"/>
    <w:rsid w:val="002304A9"/>
    <w:rsid w:val="00231161"/>
    <w:rsid w:val="00233553"/>
    <w:rsid w:val="0023361E"/>
    <w:rsid w:val="002339B6"/>
    <w:rsid w:val="00236DCB"/>
    <w:rsid w:val="0024442C"/>
    <w:rsid w:val="002511AC"/>
    <w:rsid w:val="00251519"/>
    <w:rsid w:val="00256E7B"/>
    <w:rsid w:val="002576B8"/>
    <w:rsid w:val="00263E0A"/>
    <w:rsid w:val="00263F1E"/>
    <w:rsid w:val="00264230"/>
    <w:rsid w:val="002654DE"/>
    <w:rsid w:val="00266772"/>
    <w:rsid w:val="00271D95"/>
    <w:rsid w:val="002736DF"/>
    <w:rsid w:val="00275810"/>
    <w:rsid w:val="00280490"/>
    <w:rsid w:val="00286BD4"/>
    <w:rsid w:val="00291E4D"/>
    <w:rsid w:val="00292183"/>
    <w:rsid w:val="002A44C5"/>
    <w:rsid w:val="002A474B"/>
    <w:rsid w:val="002A56DE"/>
    <w:rsid w:val="002B35E2"/>
    <w:rsid w:val="002C0B54"/>
    <w:rsid w:val="002C0D85"/>
    <w:rsid w:val="002C5488"/>
    <w:rsid w:val="002C5AE1"/>
    <w:rsid w:val="002D0AF6"/>
    <w:rsid w:val="002D26C3"/>
    <w:rsid w:val="002D3FAA"/>
    <w:rsid w:val="002D7ABB"/>
    <w:rsid w:val="002E35AE"/>
    <w:rsid w:val="002E497D"/>
    <w:rsid w:val="002F0468"/>
    <w:rsid w:val="002F1E2C"/>
    <w:rsid w:val="002F37B6"/>
    <w:rsid w:val="002F4F1E"/>
    <w:rsid w:val="002F5E35"/>
    <w:rsid w:val="002F7CB4"/>
    <w:rsid w:val="00301AEB"/>
    <w:rsid w:val="00303601"/>
    <w:rsid w:val="00303737"/>
    <w:rsid w:val="00305FF8"/>
    <w:rsid w:val="00311844"/>
    <w:rsid w:val="0031377E"/>
    <w:rsid w:val="0032090F"/>
    <w:rsid w:val="00322476"/>
    <w:rsid w:val="003245C0"/>
    <w:rsid w:val="00325E15"/>
    <w:rsid w:val="0033288E"/>
    <w:rsid w:val="00333594"/>
    <w:rsid w:val="0033445C"/>
    <w:rsid w:val="00336D72"/>
    <w:rsid w:val="00340D0D"/>
    <w:rsid w:val="00341DD4"/>
    <w:rsid w:val="0034248C"/>
    <w:rsid w:val="003505FD"/>
    <w:rsid w:val="003607B9"/>
    <w:rsid w:val="00361D3C"/>
    <w:rsid w:val="003702D1"/>
    <w:rsid w:val="003844E5"/>
    <w:rsid w:val="00390B0B"/>
    <w:rsid w:val="0039723D"/>
    <w:rsid w:val="003A2A18"/>
    <w:rsid w:val="003A6432"/>
    <w:rsid w:val="003A66A7"/>
    <w:rsid w:val="003B1707"/>
    <w:rsid w:val="003B2435"/>
    <w:rsid w:val="003B7A34"/>
    <w:rsid w:val="003C71A6"/>
    <w:rsid w:val="003D2F58"/>
    <w:rsid w:val="003D53FF"/>
    <w:rsid w:val="003E0226"/>
    <w:rsid w:val="003E112A"/>
    <w:rsid w:val="003E2F03"/>
    <w:rsid w:val="003E2FE8"/>
    <w:rsid w:val="003E4827"/>
    <w:rsid w:val="003E4953"/>
    <w:rsid w:val="003F0060"/>
    <w:rsid w:val="003F2128"/>
    <w:rsid w:val="00406041"/>
    <w:rsid w:val="00407F84"/>
    <w:rsid w:val="004143DA"/>
    <w:rsid w:val="00416BEA"/>
    <w:rsid w:val="00416C4D"/>
    <w:rsid w:val="00420C75"/>
    <w:rsid w:val="0042193D"/>
    <w:rsid w:val="0042578D"/>
    <w:rsid w:val="0042775F"/>
    <w:rsid w:val="00430719"/>
    <w:rsid w:val="00430A73"/>
    <w:rsid w:val="00435155"/>
    <w:rsid w:val="00437973"/>
    <w:rsid w:val="00443282"/>
    <w:rsid w:val="00443418"/>
    <w:rsid w:val="00447606"/>
    <w:rsid w:val="0045458C"/>
    <w:rsid w:val="00454739"/>
    <w:rsid w:val="004572CC"/>
    <w:rsid w:val="004579A3"/>
    <w:rsid w:val="004600EC"/>
    <w:rsid w:val="0046198E"/>
    <w:rsid w:val="00466967"/>
    <w:rsid w:val="00467A3F"/>
    <w:rsid w:val="00471AAE"/>
    <w:rsid w:val="004738E1"/>
    <w:rsid w:val="00475AF6"/>
    <w:rsid w:val="00476D24"/>
    <w:rsid w:val="00480F04"/>
    <w:rsid w:val="00481B4B"/>
    <w:rsid w:val="00482BF7"/>
    <w:rsid w:val="00486F9F"/>
    <w:rsid w:val="004911A3"/>
    <w:rsid w:val="00493FD0"/>
    <w:rsid w:val="00494A2D"/>
    <w:rsid w:val="00496E5B"/>
    <w:rsid w:val="004A422A"/>
    <w:rsid w:val="004A7DD5"/>
    <w:rsid w:val="004B2845"/>
    <w:rsid w:val="004B34A5"/>
    <w:rsid w:val="004C0FD7"/>
    <w:rsid w:val="004D00ED"/>
    <w:rsid w:val="004D43CE"/>
    <w:rsid w:val="004D7CE8"/>
    <w:rsid w:val="004E156B"/>
    <w:rsid w:val="004E2E0D"/>
    <w:rsid w:val="004E41F6"/>
    <w:rsid w:val="004E5253"/>
    <w:rsid w:val="004E7483"/>
    <w:rsid w:val="004F0C74"/>
    <w:rsid w:val="004F29F9"/>
    <w:rsid w:val="004F3E57"/>
    <w:rsid w:val="0050557A"/>
    <w:rsid w:val="00526324"/>
    <w:rsid w:val="005264A0"/>
    <w:rsid w:val="00531975"/>
    <w:rsid w:val="005323BE"/>
    <w:rsid w:val="00535C3E"/>
    <w:rsid w:val="00542405"/>
    <w:rsid w:val="005448FD"/>
    <w:rsid w:val="00551AB2"/>
    <w:rsid w:val="00555516"/>
    <w:rsid w:val="00563ECF"/>
    <w:rsid w:val="00564E64"/>
    <w:rsid w:val="00565A06"/>
    <w:rsid w:val="00570E82"/>
    <w:rsid w:val="0057330F"/>
    <w:rsid w:val="005767F4"/>
    <w:rsid w:val="00582F63"/>
    <w:rsid w:val="005846CD"/>
    <w:rsid w:val="00584DC9"/>
    <w:rsid w:val="00587D77"/>
    <w:rsid w:val="00593A11"/>
    <w:rsid w:val="00595254"/>
    <w:rsid w:val="005962CA"/>
    <w:rsid w:val="005A114F"/>
    <w:rsid w:val="005A18CD"/>
    <w:rsid w:val="005A4DA9"/>
    <w:rsid w:val="005A55A9"/>
    <w:rsid w:val="005A701E"/>
    <w:rsid w:val="005A7D26"/>
    <w:rsid w:val="005B0CC1"/>
    <w:rsid w:val="005B0F41"/>
    <w:rsid w:val="005B63FA"/>
    <w:rsid w:val="005C1346"/>
    <w:rsid w:val="005C21FC"/>
    <w:rsid w:val="005C6DBA"/>
    <w:rsid w:val="005D12F1"/>
    <w:rsid w:val="005D2939"/>
    <w:rsid w:val="005E5475"/>
    <w:rsid w:val="005E589F"/>
    <w:rsid w:val="005F1E93"/>
    <w:rsid w:val="005F58F7"/>
    <w:rsid w:val="005F67E9"/>
    <w:rsid w:val="005F7556"/>
    <w:rsid w:val="00600F6B"/>
    <w:rsid w:val="0060729F"/>
    <w:rsid w:val="00610878"/>
    <w:rsid w:val="00611877"/>
    <w:rsid w:val="006163FE"/>
    <w:rsid w:val="00621C24"/>
    <w:rsid w:val="0062643B"/>
    <w:rsid w:val="00627CF4"/>
    <w:rsid w:val="006369FE"/>
    <w:rsid w:val="00637B05"/>
    <w:rsid w:val="00642A26"/>
    <w:rsid w:val="00642C21"/>
    <w:rsid w:val="0064335F"/>
    <w:rsid w:val="006463DE"/>
    <w:rsid w:val="0064757F"/>
    <w:rsid w:val="0065022A"/>
    <w:rsid w:val="006513EA"/>
    <w:rsid w:val="00656DB0"/>
    <w:rsid w:val="00656F8F"/>
    <w:rsid w:val="0066568F"/>
    <w:rsid w:val="006821B7"/>
    <w:rsid w:val="00682AA9"/>
    <w:rsid w:val="00685F77"/>
    <w:rsid w:val="0068774C"/>
    <w:rsid w:val="00687EC3"/>
    <w:rsid w:val="00693065"/>
    <w:rsid w:val="006974E7"/>
    <w:rsid w:val="00697C49"/>
    <w:rsid w:val="006A30BB"/>
    <w:rsid w:val="006A3245"/>
    <w:rsid w:val="006A4322"/>
    <w:rsid w:val="006A5509"/>
    <w:rsid w:val="006A7D37"/>
    <w:rsid w:val="006B4477"/>
    <w:rsid w:val="006B4F45"/>
    <w:rsid w:val="006B5EC2"/>
    <w:rsid w:val="006B5F47"/>
    <w:rsid w:val="006B7F26"/>
    <w:rsid w:val="006C43C0"/>
    <w:rsid w:val="006D0A81"/>
    <w:rsid w:val="006D17F0"/>
    <w:rsid w:val="006D43EA"/>
    <w:rsid w:val="006D7B52"/>
    <w:rsid w:val="006E5F8F"/>
    <w:rsid w:val="006F07EB"/>
    <w:rsid w:val="006F2A6F"/>
    <w:rsid w:val="006F7FC1"/>
    <w:rsid w:val="007076EC"/>
    <w:rsid w:val="00710610"/>
    <w:rsid w:val="00710D67"/>
    <w:rsid w:val="00715C83"/>
    <w:rsid w:val="00720364"/>
    <w:rsid w:val="007205F9"/>
    <w:rsid w:val="00721369"/>
    <w:rsid w:val="007246C3"/>
    <w:rsid w:val="00732C86"/>
    <w:rsid w:val="0073393D"/>
    <w:rsid w:val="00733BDA"/>
    <w:rsid w:val="0073439E"/>
    <w:rsid w:val="00741B34"/>
    <w:rsid w:val="007451D6"/>
    <w:rsid w:val="00746B01"/>
    <w:rsid w:val="00751473"/>
    <w:rsid w:val="00756ACF"/>
    <w:rsid w:val="007628D8"/>
    <w:rsid w:val="007730DE"/>
    <w:rsid w:val="0077739D"/>
    <w:rsid w:val="00780884"/>
    <w:rsid w:val="00780A02"/>
    <w:rsid w:val="00781283"/>
    <w:rsid w:val="00785068"/>
    <w:rsid w:val="007866DB"/>
    <w:rsid w:val="00792F83"/>
    <w:rsid w:val="00793D99"/>
    <w:rsid w:val="00796317"/>
    <w:rsid w:val="007979F7"/>
    <w:rsid w:val="007A2B5B"/>
    <w:rsid w:val="007B06CD"/>
    <w:rsid w:val="007B5FDA"/>
    <w:rsid w:val="007C094B"/>
    <w:rsid w:val="007C53B4"/>
    <w:rsid w:val="007D1A23"/>
    <w:rsid w:val="007D28B6"/>
    <w:rsid w:val="007D53D8"/>
    <w:rsid w:val="007D55B6"/>
    <w:rsid w:val="007E079D"/>
    <w:rsid w:val="007E096E"/>
    <w:rsid w:val="007E3CEC"/>
    <w:rsid w:val="007F2E4B"/>
    <w:rsid w:val="007F32F8"/>
    <w:rsid w:val="007F6333"/>
    <w:rsid w:val="007F7BF8"/>
    <w:rsid w:val="00802EA7"/>
    <w:rsid w:val="00806C99"/>
    <w:rsid w:val="00816AA8"/>
    <w:rsid w:val="0082127A"/>
    <w:rsid w:val="00822379"/>
    <w:rsid w:val="00822BAC"/>
    <w:rsid w:val="00822C41"/>
    <w:rsid w:val="00822EF1"/>
    <w:rsid w:val="00830FCE"/>
    <w:rsid w:val="00832B3C"/>
    <w:rsid w:val="008357DB"/>
    <w:rsid w:val="00836947"/>
    <w:rsid w:val="00837F42"/>
    <w:rsid w:val="00840E1B"/>
    <w:rsid w:val="0084425A"/>
    <w:rsid w:val="00845703"/>
    <w:rsid w:val="0084674E"/>
    <w:rsid w:val="0084709C"/>
    <w:rsid w:val="0084771E"/>
    <w:rsid w:val="00851BFC"/>
    <w:rsid w:val="00857208"/>
    <w:rsid w:val="00857EDE"/>
    <w:rsid w:val="00860D45"/>
    <w:rsid w:val="00861781"/>
    <w:rsid w:val="00861AC2"/>
    <w:rsid w:val="00864A8E"/>
    <w:rsid w:val="00870E04"/>
    <w:rsid w:val="00871CF6"/>
    <w:rsid w:val="008724E5"/>
    <w:rsid w:val="00876725"/>
    <w:rsid w:val="00883C44"/>
    <w:rsid w:val="0088456D"/>
    <w:rsid w:val="00890841"/>
    <w:rsid w:val="008946BB"/>
    <w:rsid w:val="008B0E5E"/>
    <w:rsid w:val="008B759F"/>
    <w:rsid w:val="008B76B2"/>
    <w:rsid w:val="008C6408"/>
    <w:rsid w:val="008C77DC"/>
    <w:rsid w:val="008C795C"/>
    <w:rsid w:val="008D1608"/>
    <w:rsid w:val="008D1937"/>
    <w:rsid w:val="008D2A69"/>
    <w:rsid w:val="008D59CF"/>
    <w:rsid w:val="008D639C"/>
    <w:rsid w:val="008E06B2"/>
    <w:rsid w:val="008E4954"/>
    <w:rsid w:val="008E4CD3"/>
    <w:rsid w:val="008E6064"/>
    <w:rsid w:val="008F0476"/>
    <w:rsid w:val="009037C4"/>
    <w:rsid w:val="009059B3"/>
    <w:rsid w:val="009302C7"/>
    <w:rsid w:val="00933A2B"/>
    <w:rsid w:val="0093514D"/>
    <w:rsid w:val="00950543"/>
    <w:rsid w:val="0095384F"/>
    <w:rsid w:val="00954B58"/>
    <w:rsid w:val="00957B89"/>
    <w:rsid w:val="00965907"/>
    <w:rsid w:val="00970DC5"/>
    <w:rsid w:val="009820BE"/>
    <w:rsid w:val="00985267"/>
    <w:rsid w:val="00985304"/>
    <w:rsid w:val="009876B7"/>
    <w:rsid w:val="00997959"/>
    <w:rsid w:val="00997B07"/>
    <w:rsid w:val="009A4E45"/>
    <w:rsid w:val="009A6811"/>
    <w:rsid w:val="009A7891"/>
    <w:rsid w:val="009B20D0"/>
    <w:rsid w:val="009B472C"/>
    <w:rsid w:val="009B59E5"/>
    <w:rsid w:val="009B77F4"/>
    <w:rsid w:val="009C1FF6"/>
    <w:rsid w:val="009C2C95"/>
    <w:rsid w:val="009C43F3"/>
    <w:rsid w:val="009C5CAC"/>
    <w:rsid w:val="009D0205"/>
    <w:rsid w:val="009D1FD1"/>
    <w:rsid w:val="009D3E2F"/>
    <w:rsid w:val="009D40AF"/>
    <w:rsid w:val="009E0DB3"/>
    <w:rsid w:val="009E10A3"/>
    <w:rsid w:val="009E1199"/>
    <w:rsid w:val="009E13E5"/>
    <w:rsid w:val="009E17CA"/>
    <w:rsid w:val="009E3989"/>
    <w:rsid w:val="009E5920"/>
    <w:rsid w:val="009E6F8A"/>
    <w:rsid w:val="009F2B77"/>
    <w:rsid w:val="009F2F49"/>
    <w:rsid w:val="009F5C29"/>
    <w:rsid w:val="00A007D4"/>
    <w:rsid w:val="00A0108E"/>
    <w:rsid w:val="00A05028"/>
    <w:rsid w:val="00A0507A"/>
    <w:rsid w:val="00A20C1A"/>
    <w:rsid w:val="00A21DC2"/>
    <w:rsid w:val="00A31A91"/>
    <w:rsid w:val="00A31DAF"/>
    <w:rsid w:val="00A34201"/>
    <w:rsid w:val="00A34EB4"/>
    <w:rsid w:val="00A372F5"/>
    <w:rsid w:val="00A5084E"/>
    <w:rsid w:val="00A513BE"/>
    <w:rsid w:val="00A52EEF"/>
    <w:rsid w:val="00A53825"/>
    <w:rsid w:val="00A6442E"/>
    <w:rsid w:val="00A6507E"/>
    <w:rsid w:val="00A73DC5"/>
    <w:rsid w:val="00A75A6E"/>
    <w:rsid w:val="00A77119"/>
    <w:rsid w:val="00A831B6"/>
    <w:rsid w:val="00A93853"/>
    <w:rsid w:val="00A9718B"/>
    <w:rsid w:val="00AA2864"/>
    <w:rsid w:val="00AA6211"/>
    <w:rsid w:val="00AB11E5"/>
    <w:rsid w:val="00AB21E2"/>
    <w:rsid w:val="00AB333E"/>
    <w:rsid w:val="00AB584D"/>
    <w:rsid w:val="00AC1E9B"/>
    <w:rsid w:val="00AC5337"/>
    <w:rsid w:val="00AF5361"/>
    <w:rsid w:val="00AF5723"/>
    <w:rsid w:val="00B000B5"/>
    <w:rsid w:val="00B0158B"/>
    <w:rsid w:val="00B07082"/>
    <w:rsid w:val="00B07D95"/>
    <w:rsid w:val="00B07F74"/>
    <w:rsid w:val="00B106EA"/>
    <w:rsid w:val="00B10D29"/>
    <w:rsid w:val="00B121B3"/>
    <w:rsid w:val="00B15B4A"/>
    <w:rsid w:val="00B1655E"/>
    <w:rsid w:val="00B25BBE"/>
    <w:rsid w:val="00B3488E"/>
    <w:rsid w:val="00B34D2B"/>
    <w:rsid w:val="00B35F9B"/>
    <w:rsid w:val="00B36E30"/>
    <w:rsid w:val="00B414AB"/>
    <w:rsid w:val="00B42004"/>
    <w:rsid w:val="00B45D92"/>
    <w:rsid w:val="00B521E1"/>
    <w:rsid w:val="00B53ADD"/>
    <w:rsid w:val="00B545F5"/>
    <w:rsid w:val="00B6104D"/>
    <w:rsid w:val="00B61798"/>
    <w:rsid w:val="00B635EA"/>
    <w:rsid w:val="00B6581C"/>
    <w:rsid w:val="00B70B1A"/>
    <w:rsid w:val="00B84730"/>
    <w:rsid w:val="00B90C75"/>
    <w:rsid w:val="00B9257A"/>
    <w:rsid w:val="00B93FC2"/>
    <w:rsid w:val="00B94100"/>
    <w:rsid w:val="00B945D8"/>
    <w:rsid w:val="00BA0442"/>
    <w:rsid w:val="00BA4BFA"/>
    <w:rsid w:val="00BB0AE4"/>
    <w:rsid w:val="00BB28C8"/>
    <w:rsid w:val="00BB2F37"/>
    <w:rsid w:val="00BB7D3E"/>
    <w:rsid w:val="00BB7E68"/>
    <w:rsid w:val="00BC08EA"/>
    <w:rsid w:val="00BC5CBB"/>
    <w:rsid w:val="00BE084A"/>
    <w:rsid w:val="00BE2AB5"/>
    <w:rsid w:val="00BE4A21"/>
    <w:rsid w:val="00BF0104"/>
    <w:rsid w:val="00BF0842"/>
    <w:rsid w:val="00BF136F"/>
    <w:rsid w:val="00BF2D32"/>
    <w:rsid w:val="00C01285"/>
    <w:rsid w:val="00C02EC2"/>
    <w:rsid w:val="00C058CF"/>
    <w:rsid w:val="00C0761B"/>
    <w:rsid w:val="00C12EC0"/>
    <w:rsid w:val="00C14662"/>
    <w:rsid w:val="00C15BF4"/>
    <w:rsid w:val="00C17F54"/>
    <w:rsid w:val="00C20148"/>
    <w:rsid w:val="00C251DA"/>
    <w:rsid w:val="00C25791"/>
    <w:rsid w:val="00C27DF3"/>
    <w:rsid w:val="00C3220A"/>
    <w:rsid w:val="00C3479B"/>
    <w:rsid w:val="00C36299"/>
    <w:rsid w:val="00C40783"/>
    <w:rsid w:val="00C43757"/>
    <w:rsid w:val="00C53355"/>
    <w:rsid w:val="00C54D7B"/>
    <w:rsid w:val="00C550A8"/>
    <w:rsid w:val="00C631B2"/>
    <w:rsid w:val="00C64D99"/>
    <w:rsid w:val="00C6653D"/>
    <w:rsid w:val="00C73A59"/>
    <w:rsid w:val="00C73A63"/>
    <w:rsid w:val="00C853FF"/>
    <w:rsid w:val="00C85680"/>
    <w:rsid w:val="00C87A91"/>
    <w:rsid w:val="00C91FF9"/>
    <w:rsid w:val="00C928C1"/>
    <w:rsid w:val="00C9497C"/>
    <w:rsid w:val="00CA35A4"/>
    <w:rsid w:val="00CA6798"/>
    <w:rsid w:val="00CB2217"/>
    <w:rsid w:val="00CB5D6F"/>
    <w:rsid w:val="00CB71BE"/>
    <w:rsid w:val="00CB771F"/>
    <w:rsid w:val="00CC76B2"/>
    <w:rsid w:val="00CE52A1"/>
    <w:rsid w:val="00CF0B92"/>
    <w:rsid w:val="00CF43EA"/>
    <w:rsid w:val="00D02750"/>
    <w:rsid w:val="00D03FE7"/>
    <w:rsid w:val="00D13B86"/>
    <w:rsid w:val="00D1630B"/>
    <w:rsid w:val="00D16B8F"/>
    <w:rsid w:val="00D26861"/>
    <w:rsid w:val="00D400ED"/>
    <w:rsid w:val="00D40E57"/>
    <w:rsid w:val="00D419C4"/>
    <w:rsid w:val="00D510A3"/>
    <w:rsid w:val="00D5328B"/>
    <w:rsid w:val="00D605FE"/>
    <w:rsid w:val="00D60A65"/>
    <w:rsid w:val="00D64BCA"/>
    <w:rsid w:val="00D64CD3"/>
    <w:rsid w:val="00D66FA9"/>
    <w:rsid w:val="00D730F7"/>
    <w:rsid w:val="00D75F12"/>
    <w:rsid w:val="00D85DC7"/>
    <w:rsid w:val="00D864CA"/>
    <w:rsid w:val="00D9057F"/>
    <w:rsid w:val="00D93EF2"/>
    <w:rsid w:val="00D94527"/>
    <w:rsid w:val="00D96C1B"/>
    <w:rsid w:val="00DA33E9"/>
    <w:rsid w:val="00DA4CA7"/>
    <w:rsid w:val="00DA7D89"/>
    <w:rsid w:val="00DB16E8"/>
    <w:rsid w:val="00DB43D1"/>
    <w:rsid w:val="00DC043A"/>
    <w:rsid w:val="00DC1864"/>
    <w:rsid w:val="00DD2BA1"/>
    <w:rsid w:val="00DD3145"/>
    <w:rsid w:val="00DE0688"/>
    <w:rsid w:val="00DE1E07"/>
    <w:rsid w:val="00DE36F8"/>
    <w:rsid w:val="00DF2967"/>
    <w:rsid w:val="00DF2B47"/>
    <w:rsid w:val="00DF2EA4"/>
    <w:rsid w:val="00E03BF4"/>
    <w:rsid w:val="00E04BEF"/>
    <w:rsid w:val="00E07E97"/>
    <w:rsid w:val="00E10A04"/>
    <w:rsid w:val="00E10B79"/>
    <w:rsid w:val="00E11A6A"/>
    <w:rsid w:val="00E12476"/>
    <w:rsid w:val="00E12C86"/>
    <w:rsid w:val="00E13071"/>
    <w:rsid w:val="00E162D7"/>
    <w:rsid w:val="00E16ECE"/>
    <w:rsid w:val="00E25C9D"/>
    <w:rsid w:val="00E27A0F"/>
    <w:rsid w:val="00E27CC9"/>
    <w:rsid w:val="00E27D34"/>
    <w:rsid w:val="00E43E8C"/>
    <w:rsid w:val="00E62521"/>
    <w:rsid w:val="00E66EDA"/>
    <w:rsid w:val="00E672D3"/>
    <w:rsid w:val="00E67A32"/>
    <w:rsid w:val="00E74DDC"/>
    <w:rsid w:val="00E751FB"/>
    <w:rsid w:val="00E752BB"/>
    <w:rsid w:val="00E77FF1"/>
    <w:rsid w:val="00E84185"/>
    <w:rsid w:val="00E91AB0"/>
    <w:rsid w:val="00E9308C"/>
    <w:rsid w:val="00E933D1"/>
    <w:rsid w:val="00E94421"/>
    <w:rsid w:val="00EA2D74"/>
    <w:rsid w:val="00EA3BF9"/>
    <w:rsid w:val="00EA56E4"/>
    <w:rsid w:val="00EB0436"/>
    <w:rsid w:val="00EB091F"/>
    <w:rsid w:val="00EB25D7"/>
    <w:rsid w:val="00EB7954"/>
    <w:rsid w:val="00ED22FC"/>
    <w:rsid w:val="00ED5202"/>
    <w:rsid w:val="00ED6E1A"/>
    <w:rsid w:val="00EE5111"/>
    <w:rsid w:val="00EF49A6"/>
    <w:rsid w:val="00EF66EB"/>
    <w:rsid w:val="00F02513"/>
    <w:rsid w:val="00F0331B"/>
    <w:rsid w:val="00F16E2B"/>
    <w:rsid w:val="00F24FDD"/>
    <w:rsid w:val="00F252AE"/>
    <w:rsid w:val="00F271A3"/>
    <w:rsid w:val="00F43944"/>
    <w:rsid w:val="00F4405D"/>
    <w:rsid w:val="00F463C7"/>
    <w:rsid w:val="00F4643C"/>
    <w:rsid w:val="00F542EC"/>
    <w:rsid w:val="00F64F2A"/>
    <w:rsid w:val="00F65F01"/>
    <w:rsid w:val="00F6627D"/>
    <w:rsid w:val="00F664A4"/>
    <w:rsid w:val="00F70139"/>
    <w:rsid w:val="00F731CF"/>
    <w:rsid w:val="00F75748"/>
    <w:rsid w:val="00F765E4"/>
    <w:rsid w:val="00F8092E"/>
    <w:rsid w:val="00F816C4"/>
    <w:rsid w:val="00F90A7A"/>
    <w:rsid w:val="00F90B60"/>
    <w:rsid w:val="00F918DD"/>
    <w:rsid w:val="00F91CDF"/>
    <w:rsid w:val="00F93A5F"/>
    <w:rsid w:val="00F94168"/>
    <w:rsid w:val="00F943A0"/>
    <w:rsid w:val="00FA15BD"/>
    <w:rsid w:val="00FA2680"/>
    <w:rsid w:val="00FA45D0"/>
    <w:rsid w:val="00FA65C8"/>
    <w:rsid w:val="00FA79D9"/>
    <w:rsid w:val="00FB132A"/>
    <w:rsid w:val="00FB1DD5"/>
    <w:rsid w:val="00FB6ECA"/>
    <w:rsid w:val="00FC0E38"/>
    <w:rsid w:val="00FC13EB"/>
    <w:rsid w:val="00FC1510"/>
    <w:rsid w:val="00FC4F82"/>
    <w:rsid w:val="00FD034E"/>
    <w:rsid w:val="00FD1654"/>
    <w:rsid w:val="00FD2399"/>
    <w:rsid w:val="00FE108D"/>
    <w:rsid w:val="00FE7D24"/>
    <w:rsid w:val="00FF0459"/>
    <w:rsid w:val="00FF2359"/>
    <w:rsid w:val="00FF54FB"/>
    <w:rsid w:val="00FF6C12"/>
    <w:rsid w:val="00FF7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34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A4E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5C62D-65CB-4404-A0CF-22DB71D1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2</Pages>
  <Words>3119</Words>
  <Characters>1778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0</cp:revision>
  <cp:lastPrinted>2019-01-18T07:14:00Z</cp:lastPrinted>
  <dcterms:created xsi:type="dcterms:W3CDTF">2019-01-17T12:39:00Z</dcterms:created>
  <dcterms:modified xsi:type="dcterms:W3CDTF">2019-01-22T05:55:00Z</dcterms:modified>
</cp:coreProperties>
</file>